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EAD6" w14:textId="77777777" w:rsidR="002E5891" w:rsidRDefault="002E5891" w:rsidP="00C037FE">
      <w:pPr>
        <w:ind w:left="360" w:hanging="360"/>
        <w:rPr>
          <w:rFonts w:ascii="David" w:hAnsi="David" w:cs="David"/>
          <w:sz w:val="24"/>
          <w:szCs w:val="24"/>
        </w:rPr>
      </w:pPr>
    </w:p>
    <w:p w14:paraId="415C82E9" w14:textId="259F991B" w:rsidR="00610489" w:rsidRPr="001B6641" w:rsidRDefault="00C037FE" w:rsidP="005159D6">
      <w:pPr>
        <w:ind w:left="360" w:hanging="360"/>
        <w:rPr>
          <w:sz w:val="24"/>
          <w:szCs w:val="24"/>
        </w:rPr>
      </w:pPr>
      <w:r w:rsidRPr="00A34D32">
        <w:rPr>
          <w:rFonts w:ascii="David" w:hAnsi="David" w:cs="David" w:hint="cs"/>
          <w:sz w:val="24"/>
          <w:szCs w:val="24"/>
          <w:rtl/>
        </w:rPr>
        <w:t>מועמד</w:t>
      </w:r>
      <w:r w:rsidR="009779A8">
        <w:rPr>
          <w:rFonts w:ascii="David" w:hAnsi="David" w:cs="David" w:hint="cs"/>
          <w:sz w:val="24"/>
          <w:szCs w:val="24"/>
          <w:rtl/>
        </w:rPr>
        <w:t>/</w:t>
      </w:r>
      <w:r w:rsidR="00333FC9" w:rsidRPr="00A34D32">
        <w:rPr>
          <w:rFonts w:ascii="David" w:hAnsi="David" w:cs="David" w:hint="cs"/>
          <w:sz w:val="24"/>
          <w:szCs w:val="24"/>
          <w:rtl/>
        </w:rPr>
        <w:t>ת יקר</w:t>
      </w:r>
      <w:r w:rsidR="009779A8">
        <w:rPr>
          <w:rFonts w:ascii="David" w:hAnsi="David" w:cs="David" w:hint="cs"/>
          <w:sz w:val="24"/>
          <w:szCs w:val="24"/>
          <w:rtl/>
        </w:rPr>
        <w:t>/</w:t>
      </w:r>
      <w:r w:rsidR="00333FC9" w:rsidRPr="00A34D32">
        <w:rPr>
          <w:rFonts w:ascii="David" w:hAnsi="David" w:cs="David" w:hint="cs"/>
          <w:sz w:val="24"/>
          <w:szCs w:val="24"/>
          <w:rtl/>
        </w:rPr>
        <w:t>ה</w:t>
      </w:r>
      <w:r w:rsidR="00275D0D">
        <w:rPr>
          <w:rFonts w:ascii="David" w:hAnsi="David" w:cs="David" w:hint="cs"/>
          <w:sz w:val="24"/>
          <w:szCs w:val="24"/>
          <w:rtl/>
        </w:rPr>
        <w:t>,</w:t>
      </w:r>
    </w:p>
    <w:p w14:paraId="7243C4AF" w14:textId="77777777" w:rsidR="00610489" w:rsidRPr="00A34D32" w:rsidRDefault="00610489" w:rsidP="00C037FE">
      <w:pPr>
        <w:ind w:left="360" w:hanging="360"/>
        <w:rPr>
          <w:rFonts w:ascii="David" w:hAnsi="David" w:cs="David"/>
          <w:sz w:val="24"/>
          <w:szCs w:val="24"/>
          <w:rtl/>
        </w:rPr>
      </w:pPr>
    </w:p>
    <w:p w14:paraId="40B07E20" w14:textId="36ECB2CC" w:rsidR="00A34D32" w:rsidRDefault="00F43F6E" w:rsidP="00B9339E">
      <w:pPr>
        <w:jc w:val="both"/>
        <w:rPr>
          <w:rFonts w:ascii="David" w:hAnsi="David" w:cs="David"/>
          <w:sz w:val="24"/>
          <w:szCs w:val="24"/>
          <w:rtl/>
        </w:rPr>
      </w:pPr>
      <w:r w:rsidRPr="008C1756">
        <w:rPr>
          <w:rFonts w:ascii="David" w:hAnsi="David" w:cs="David" w:hint="cs"/>
          <w:sz w:val="24"/>
          <w:szCs w:val="24"/>
          <w:rtl/>
        </w:rPr>
        <w:t>הינך מתבקש</w:t>
      </w:r>
      <w:r w:rsidR="000B0E79">
        <w:rPr>
          <w:rFonts w:ascii="David" w:hAnsi="David" w:cs="David" w:hint="cs"/>
          <w:sz w:val="24"/>
          <w:szCs w:val="24"/>
          <w:rtl/>
        </w:rPr>
        <w:t>/ת</w:t>
      </w:r>
      <w:r w:rsidRPr="008C1756">
        <w:rPr>
          <w:rFonts w:ascii="David" w:hAnsi="David" w:cs="David" w:hint="cs"/>
          <w:sz w:val="24"/>
          <w:szCs w:val="24"/>
          <w:rtl/>
        </w:rPr>
        <w:t xml:space="preserve"> למלא שאלון זה</w:t>
      </w:r>
      <w:r w:rsidR="000B0E79">
        <w:rPr>
          <w:rFonts w:ascii="David" w:hAnsi="David" w:cs="David" w:hint="cs"/>
          <w:sz w:val="24"/>
          <w:szCs w:val="24"/>
          <w:rtl/>
        </w:rPr>
        <w:t xml:space="preserve"> לצורך הגשת מועמדות לתפקיד </w:t>
      </w:r>
      <w:r w:rsidR="00BB5BCC">
        <w:rPr>
          <w:rFonts w:ascii="David" w:hAnsi="David" w:cs="David" w:hint="cs"/>
          <w:sz w:val="24"/>
          <w:szCs w:val="24"/>
          <w:rtl/>
        </w:rPr>
        <w:t>מבקר/ת פנימי/ת</w:t>
      </w:r>
      <w:r w:rsidR="000B0E79" w:rsidRPr="006D5256">
        <w:rPr>
          <w:rFonts w:ascii="David" w:hAnsi="David" w:cs="David" w:hint="cs"/>
          <w:sz w:val="24"/>
          <w:szCs w:val="24"/>
          <w:rtl/>
        </w:rPr>
        <w:t xml:space="preserve"> של תאגיד השידור הישראלי</w:t>
      </w:r>
      <w:r w:rsidR="009779A8">
        <w:rPr>
          <w:rFonts w:ascii="David" w:hAnsi="David" w:cs="David" w:hint="cs"/>
          <w:sz w:val="24"/>
          <w:szCs w:val="24"/>
          <w:rtl/>
        </w:rPr>
        <w:t>.</w:t>
      </w:r>
      <w:r w:rsidR="009779A8" w:rsidRPr="008C1756">
        <w:rPr>
          <w:rFonts w:ascii="David" w:hAnsi="David" w:cs="David" w:hint="cs"/>
          <w:sz w:val="24"/>
          <w:szCs w:val="24"/>
          <w:rtl/>
        </w:rPr>
        <w:t xml:space="preserve"> </w:t>
      </w:r>
      <w:r w:rsidRPr="008C1756">
        <w:rPr>
          <w:rFonts w:ascii="David" w:hAnsi="David" w:cs="David" w:hint="cs"/>
          <w:sz w:val="24"/>
          <w:szCs w:val="24"/>
          <w:rtl/>
        </w:rPr>
        <w:t xml:space="preserve">מטרת השאלון לאפשר בחינה </w:t>
      </w:r>
      <w:r w:rsidR="008C1756" w:rsidRPr="008C1756">
        <w:rPr>
          <w:rFonts w:ascii="David" w:hAnsi="David" w:cs="David" w:hint="cs"/>
          <w:sz w:val="24"/>
          <w:szCs w:val="24"/>
          <w:rtl/>
        </w:rPr>
        <w:t>מיטבית</w:t>
      </w:r>
      <w:r w:rsidR="00004DC1" w:rsidRPr="008C1756">
        <w:rPr>
          <w:rFonts w:ascii="David" w:hAnsi="David" w:cs="David" w:hint="cs"/>
          <w:sz w:val="24"/>
          <w:szCs w:val="24"/>
          <w:rtl/>
        </w:rPr>
        <w:t xml:space="preserve"> של </w:t>
      </w:r>
      <w:r w:rsidR="009779A8">
        <w:rPr>
          <w:rFonts w:ascii="David" w:hAnsi="David" w:cs="David" w:hint="cs"/>
          <w:sz w:val="24"/>
          <w:szCs w:val="24"/>
          <w:rtl/>
        </w:rPr>
        <w:t xml:space="preserve">עמידתך בתנאי הסף </w:t>
      </w:r>
      <w:r w:rsidR="007F530E">
        <w:rPr>
          <w:rFonts w:ascii="David" w:hAnsi="David" w:cs="David" w:hint="cs"/>
          <w:sz w:val="24"/>
          <w:szCs w:val="24"/>
          <w:rtl/>
        </w:rPr>
        <w:t xml:space="preserve">ובתנאים המהווים יתרון כפי </w:t>
      </w:r>
      <w:r w:rsidR="009779A8">
        <w:rPr>
          <w:rFonts w:ascii="David" w:hAnsi="David" w:cs="David" w:hint="cs"/>
          <w:sz w:val="24"/>
          <w:szCs w:val="24"/>
          <w:rtl/>
        </w:rPr>
        <w:t xml:space="preserve">שהוגדרו </w:t>
      </w:r>
      <w:r w:rsidR="007F530E">
        <w:rPr>
          <w:rFonts w:ascii="David" w:hAnsi="David" w:cs="David" w:hint="cs"/>
          <w:sz w:val="24"/>
          <w:szCs w:val="24"/>
          <w:rtl/>
        </w:rPr>
        <w:t xml:space="preserve">במודעת הדרושים </w:t>
      </w:r>
      <w:r w:rsidR="009779A8">
        <w:rPr>
          <w:rFonts w:ascii="David" w:hAnsi="David" w:cs="David" w:hint="cs"/>
          <w:sz w:val="24"/>
          <w:szCs w:val="24"/>
          <w:rtl/>
        </w:rPr>
        <w:t>למשרה</w:t>
      </w:r>
      <w:r w:rsidR="008C1756" w:rsidRPr="008C1756">
        <w:rPr>
          <w:rFonts w:ascii="David" w:hAnsi="David" w:cs="David" w:hint="cs"/>
          <w:sz w:val="24"/>
          <w:szCs w:val="24"/>
          <w:rtl/>
        </w:rPr>
        <w:t>.</w:t>
      </w:r>
      <w:r w:rsidR="00004DC1" w:rsidRPr="008C175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DCC4818" w14:textId="2AD9E651" w:rsidR="00132E20" w:rsidRDefault="00132E20" w:rsidP="009779A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ודים לך מראש על הזמן וההשקעה במילוי השאלון.</w:t>
      </w:r>
    </w:p>
    <w:p w14:paraId="04656B59" w14:textId="6DE62983" w:rsidR="002E5891" w:rsidRDefault="00EF4011" w:rsidP="00C838B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היר כי  </w:t>
      </w:r>
      <w:bookmarkStart w:id="0" w:name="_Hlk150438709"/>
      <w:r>
        <w:rPr>
          <w:rFonts w:ascii="David" w:hAnsi="David" w:cs="David" w:hint="cs"/>
          <w:sz w:val="24"/>
          <w:szCs w:val="24"/>
          <w:rtl/>
        </w:rPr>
        <w:t xml:space="preserve">ייתכן שוועדת האיתור למשרה לא תוכל להתקדם בהליך האיתור עם </w:t>
      </w:r>
      <w:r w:rsidR="000B0E79">
        <w:rPr>
          <w:rFonts w:ascii="David" w:hAnsi="David" w:cs="David" w:hint="cs"/>
          <w:sz w:val="24"/>
          <w:szCs w:val="24"/>
          <w:rtl/>
        </w:rPr>
        <w:t xml:space="preserve">מועמד/ת שלא ימלא שאלון </w:t>
      </w:r>
      <w:r w:rsidR="00551542">
        <w:rPr>
          <w:rFonts w:ascii="David" w:hAnsi="David" w:cs="David" w:hint="cs"/>
          <w:sz w:val="24"/>
          <w:szCs w:val="24"/>
          <w:rtl/>
        </w:rPr>
        <w:t>זה בצורה מלאה ויסודית</w:t>
      </w:r>
      <w:r>
        <w:rPr>
          <w:rFonts w:ascii="David" w:hAnsi="David" w:cs="David" w:hint="cs"/>
          <w:sz w:val="24"/>
          <w:szCs w:val="24"/>
          <w:rtl/>
        </w:rPr>
        <w:t>, וזאת בשל חוסר במידע שיאפשר לה לדון במועמדות</w:t>
      </w:r>
      <w:r w:rsidR="00551542">
        <w:rPr>
          <w:rFonts w:ascii="David" w:hAnsi="David" w:cs="David" w:hint="cs"/>
          <w:sz w:val="24"/>
          <w:szCs w:val="24"/>
          <w:rtl/>
        </w:rPr>
        <w:t>.</w:t>
      </w:r>
    </w:p>
    <w:bookmarkEnd w:id="0"/>
    <w:p w14:paraId="7B2473CC" w14:textId="77777777" w:rsidR="00F84E34" w:rsidRPr="00A34D32" w:rsidRDefault="00F84E34" w:rsidP="00F84E34">
      <w:pPr>
        <w:rPr>
          <w:rFonts w:ascii="David" w:hAnsi="David" w:cs="David"/>
          <w:sz w:val="24"/>
          <w:szCs w:val="24"/>
          <w:rtl/>
        </w:rPr>
      </w:pPr>
    </w:p>
    <w:p w14:paraId="1EC5C134" w14:textId="3FC1B3B4" w:rsidR="00C037FE" w:rsidRPr="00C037FE" w:rsidRDefault="00C037FE" w:rsidP="00FD1D97">
      <w:pPr>
        <w:spacing w:before="60" w:after="60" w:line="360" w:lineRule="auto"/>
        <w:ind w:left="-116"/>
        <w:jc w:val="both"/>
        <w:outlineLvl w:val="0"/>
        <w:rPr>
          <w:rFonts w:ascii="David" w:eastAsia="Times New Roman" w:hAnsi="David" w:cs="David"/>
          <w:sz w:val="24"/>
          <w:szCs w:val="24"/>
          <w:lang w:eastAsia="he-IL"/>
        </w:rPr>
      </w:pPr>
      <w:r w:rsidRPr="00C037F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חיות </w:t>
      </w:r>
      <w:r w:rsidR="00405CEF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Pr="00C037FE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לוי השאלון</w:t>
      </w:r>
      <w:r w:rsidRPr="00C037FE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2391AA34" w14:textId="32E6597D" w:rsidR="00C037FE" w:rsidRPr="00C037FE" w:rsidRDefault="00C037FE" w:rsidP="00581672">
      <w:pPr>
        <w:pStyle w:val="a5"/>
        <w:numPr>
          <w:ilvl w:val="0"/>
          <w:numId w:val="3"/>
        </w:numPr>
        <w:spacing w:before="60" w:after="60" w:line="360" w:lineRule="auto"/>
        <w:contextualSpacing w:val="0"/>
        <w:jc w:val="both"/>
        <w:outlineLvl w:val="0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C037FE">
        <w:rPr>
          <w:rFonts w:ascii="David" w:hAnsi="David" w:cs="David" w:hint="cs"/>
          <w:b/>
          <w:bCs/>
          <w:sz w:val="24"/>
          <w:szCs w:val="24"/>
          <w:rtl/>
        </w:rPr>
        <w:t>יש להקפיד על מילוי השאלון באופן יסודי</w:t>
      </w:r>
      <w:r w:rsidRPr="00C037FE">
        <w:rPr>
          <w:rFonts w:ascii="David" w:hAnsi="David" w:cs="David" w:hint="cs"/>
          <w:sz w:val="24"/>
          <w:szCs w:val="24"/>
          <w:rtl/>
        </w:rPr>
        <w:t xml:space="preserve"> וראוי תוך הקפדה על פירוט כל הנתונים הנדרשים.</w:t>
      </w:r>
      <w:r w:rsidR="00581672" w:rsidRPr="00BF05FD">
        <w:rPr>
          <w:rFonts w:ascii="David" w:hAnsi="David" w:cs="David"/>
          <w:sz w:val="24"/>
          <w:szCs w:val="24"/>
          <w:rtl/>
        </w:rPr>
        <w:t xml:space="preserve"> </w:t>
      </w:r>
      <w:r w:rsidR="00581672" w:rsidRPr="00301C59">
        <w:rPr>
          <w:rFonts w:ascii="David" w:hAnsi="David" w:cs="David" w:hint="cs"/>
          <w:sz w:val="24"/>
          <w:szCs w:val="24"/>
          <w:rtl/>
        </w:rPr>
        <w:t>אין להסתמך על כך שתינתן</w:t>
      </w:r>
      <w:r w:rsidRPr="00301C59">
        <w:rPr>
          <w:rFonts w:ascii="David" w:hAnsi="David" w:cs="David" w:hint="cs"/>
          <w:sz w:val="24"/>
          <w:szCs w:val="24"/>
          <w:rtl/>
        </w:rPr>
        <w:t xml:space="preserve"> הזדמנות נוספת להשלמת פרטים ונתונים</w:t>
      </w:r>
      <w:r w:rsidRPr="00BF05FD">
        <w:rPr>
          <w:rFonts w:ascii="David" w:hAnsi="David" w:cs="David"/>
          <w:sz w:val="24"/>
          <w:szCs w:val="24"/>
          <w:rtl/>
        </w:rPr>
        <w:t>.</w:t>
      </w:r>
    </w:p>
    <w:p w14:paraId="263B5D37" w14:textId="77777777" w:rsidR="00C037FE" w:rsidRPr="00C037FE" w:rsidRDefault="00C037FE" w:rsidP="00F84E34">
      <w:pPr>
        <w:pStyle w:val="a5"/>
        <w:numPr>
          <w:ilvl w:val="0"/>
          <w:numId w:val="3"/>
        </w:numPr>
        <w:spacing w:before="60" w:after="60" w:line="360" w:lineRule="auto"/>
        <w:contextualSpacing w:val="0"/>
        <w:jc w:val="both"/>
        <w:outlineLvl w:val="0"/>
        <w:rPr>
          <w:rFonts w:ascii="David" w:hAnsi="David" w:cs="David"/>
          <w:sz w:val="24"/>
          <w:szCs w:val="24"/>
          <w:rtl/>
        </w:rPr>
      </w:pPr>
      <w:r w:rsidRPr="00C037FE">
        <w:rPr>
          <w:rFonts w:ascii="David" w:hAnsi="David" w:cs="David" w:hint="cs"/>
          <w:sz w:val="24"/>
          <w:szCs w:val="24"/>
          <w:rtl/>
        </w:rPr>
        <w:t xml:space="preserve">הנך מתבקש/ת שלא לעשות שינויים במבנה הטופס. </w:t>
      </w:r>
      <w:r w:rsidRPr="00C037FE">
        <w:rPr>
          <w:rFonts w:ascii="David" w:hAnsi="David" w:cs="David" w:hint="cs"/>
          <w:sz w:val="24"/>
          <w:szCs w:val="24"/>
          <w:rtl/>
        </w:rPr>
        <w:tab/>
      </w:r>
      <w:r w:rsidRPr="00C037FE">
        <w:rPr>
          <w:rFonts w:ascii="David" w:hAnsi="David" w:cs="David" w:hint="cs"/>
          <w:sz w:val="24"/>
          <w:szCs w:val="24"/>
          <w:rtl/>
        </w:rPr>
        <w:br/>
        <w:t>להלן הנחיות למילוי הטופס האלקטרוני:</w:t>
      </w:r>
    </w:p>
    <w:p w14:paraId="4E73D607" w14:textId="6A0E5A10" w:rsidR="00C037FE" w:rsidRPr="00C037FE" w:rsidRDefault="00C037FE" w:rsidP="00F84E34">
      <w:pPr>
        <w:pStyle w:val="a5"/>
        <w:numPr>
          <w:ilvl w:val="1"/>
          <w:numId w:val="3"/>
        </w:numPr>
        <w:spacing w:before="60" w:after="60" w:line="360" w:lineRule="auto"/>
        <w:contextualSpacing w:val="0"/>
        <w:jc w:val="both"/>
        <w:outlineLvl w:val="0"/>
        <w:rPr>
          <w:rFonts w:ascii="David" w:hAnsi="David" w:cs="David"/>
          <w:sz w:val="24"/>
          <w:szCs w:val="24"/>
        </w:rPr>
      </w:pPr>
      <w:r w:rsidRPr="00C037FE">
        <w:rPr>
          <w:rFonts w:ascii="David" w:hAnsi="David" w:cs="David" w:hint="cs"/>
          <w:sz w:val="24"/>
          <w:szCs w:val="24"/>
          <w:rtl/>
        </w:rPr>
        <w:t xml:space="preserve">לצורך מילוי השאלון יש לשמור את הקובץ על מחשבך האישי בשם הבא בעברית: </w:t>
      </w:r>
      <w:r w:rsidRPr="00C037FE">
        <w:rPr>
          <w:rFonts w:ascii="David" w:hAnsi="David" w:cs="David" w:hint="cs"/>
          <w:sz w:val="24"/>
          <w:szCs w:val="24"/>
          <w:rtl/>
        </w:rPr>
        <w:tab/>
      </w:r>
      <w:r w:rsidRPr="00C037FE">
        <w:rPr>
          <w:rFonts w:ascii="David" w:hAnsi="David" w:cs="David" w:hint="cs"/>
          <w:sz w:val="24"/>
          <w:szCs w:val="24"/>
          <w:rtl/>
        </w:rPr>
        <w:br/>
        <w:t>"שאלון {שם משפחה שם פרטי}".</w:t>
      </w:r>
    </w:p>
    <w:p w14:paraId="4CE6BC95" w14:textId="77777777" w:rsidR="00C037FE" w:rsidRPr="00C037FE" w:rsidRDefault="00C037FE" w:rsidP="00F84E34">
      <w:pPr>
        <w:pStyle w:val="a5"/>
        <w:numPr>
          <w:ilvl w:val="1"/>
          <w:numId w:val="3"/>
        </w:numPr>
        <w:spacing w:before="60" w:after="60" w:line="360" w:lineRule="auto"/>
        <w:contextualSpacing w:val="0"/>
        <w:jc w:val="both"/>
        <w:outlineLvl w:val="0"/>
        <w:rPr>
          <w:rFonts w:ascii="David" w:hAnsi="David" w:cs="David"/>
          <w:sz w:val="24"/>
          <w:szCs w:val="24"/>
        </w:rPr>
      </w:pPr>
      <w:r w:rsidRPr="00C037FE">
        <w:rPr>
          <w:rFonts w:ascii="David" w:hAnsi="David" w:cs="David" w:hint="cs"/>
          <w:sz w:val="24"/>
          <w:szCs w:val="24"/>
          <w:rtl/>
        </w:rPr>
        <w:t xml:space="preserve">לאחר שמירת הקובץ יש לפתוח אותו ולמלאו באמצעות המחשב </w:t>
      </w:r>
      <w:r w:rsidRPr="00C037FE">
        <w:rPr>
          <w:rFonts w:ascii="David" w:hAnsi="David" w:cs="David" w:hint="cs"/>
          <w:b/>
          <w:bCs/>
          <w:sz w:val="24"/>
          <w:szCs w:val="24"/>
          <w:u w:val="single"/>
          <w:rtl/>
        </w:rPr>
        <w:t>בלבד</w:t>
      </w:r>
      <w:r w:rsidRPr="00C037FE">
        <w:rPr>
          <w:rFonts w:ascii="David" w:hAnsi="David" w:cs="David" w:hint="cs"/>
          <w:sz w:val="24"/>
          <w:szCs w:val="24"/>
          <w:rtl/>
        </w:rPr>
        <w:t xml:space="preserve"> (טופס אלקטרוני) ובשדות המוגדרים בו.</w:t>
      </w:r>
    </w:p>
    <w:p w14:paraId="4ADD8B80" w14:textId="327D4B0F" w:rsidR="00C037FE" w:rsidRDefault="00C037FE" w:rsidP="00F84E34">
      <w:pPr>
        <w:pStyle w:val="a5"/>
        <w:numPr>
          <w:ilvl w:val="1"/>
          <w:numId w:val="3"/>
        </w:numPr>
        <w:spacing w:before="60" w:after="60" w:line="360" w:lineRule="auto"/>
        <w:contextualSpacing w:val="0"/>
        <w:jc w:val="both"/>
        <w:outlineLvl w:val="0"/>
        <w:rPr>
          <w:rFonts w:ascii="David" w:hAnsi="David" w:cs="David"/>
          <w:sz w:val="24"/>
          <w:szCs w:val="24"/>
        </w:rPr>
      </w:pPr>
      <w:r w:rsidRPr="00C037FE">
        <w:rPr>
          <w:rFonts w:ascii="David" w:hAnsi="David" w:cs="David" w:hint="cs"/>
          <w:sz w:val="24"/>
          <w:szCs w:val="24"/>
          <w:rtl/>
        </w:rPr>
        <w:t>בסיום המילוי יש לשמור את הקובץ.</w:t>
      </w:r>
    </w:p>
    <w:p w14:paraId="0BB55DFC" w14:textId="646B1DB4" w:rsidR="00AF13E0" w:rsidRDefault="00AF13E0" w:rsidP="00FD1D97">
      <w:pPr>
        <w:pStyle w:val="a5"/>
        <w:numPr>
          <w:ilvl w:val="1"/>
          <w:numId w:val="3"/>
        </w:numPr>
        <w:spacing w:before="60" w:after="60" w:line="360" w:lineRule="auto"/>
        <w:contextualSpacing w:val="0"/>
        <w:jc w:val="both"/>
        <w:outlineLvl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ש למלא את כל ה</w:t>
      </w:r>
      <w:r w:rsidR="00301C59">
        <w:rPr>
          <w:rFonts w:ascii="David" w:hAnsi="David" w:cs="David" w:hint="cs"/>
          <w:sz w:val="24"/>
          <w:szCs w:val="24"/>
          <w:rtl/>
        </w:rPr>
        <w:t>תאים והשדות</w:t>
      </w:r>
      <w:r>
        <w:rPr>
          <w:rFonts w:ascii="David" w:hAnsi="David" w:cs="David" w:hint="cs"/>
          <w:sz w:val="24"/>
          <w:szCs w:val="24"/>
          <w:rtl/>
        </w:rPr>
        <w:t xml:space="preserve"> בשאלון </w:t>
      </w:r>
      <w:r w:rsidR="00AF6CEF"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F4011">
        <w:rPr>
          <w:rFonts w:ascii="David" w:hAnsi="David" w:cs="David" w:hint="cs"/>
          <w:sz w:val="24"/>
          <w:szCs w:val="24"/>
          <w:rtl/>
        </w:rPr>
        <w:t>בחינת עמידתך בתנאים</w:t>
      </w:r>
      <w:r w:rsidR="00AF6CEF">
        <w:rPr>
          <w:rFonts w:ascii="David" w:hAnsi="David" w:cs="David" w:hint="cs"/>
          <w:sz w:val="24"/>
          <w:szCs w:val="24"/>
          <w:rtl/>
        </w:rPr>
        <w:t xml:space="preserve"> תי</w:t>
      </w:r>
      <w:r w:rsidR="00EF4011">
        <w:rPr>
          <w:rFonts w:ascii="David" w:hAnsi="David" w:cs="David" w:hint="cs"/>
          <w:sz w:val="24"/>
          <w:szCs w:val="24"/>
          <w:rtl/>
        </w:rPr>
        <w:t xml:space="preserve">עשה </w:t>
      </w:r>
      <w:r w:rsidR="00AF6CEF">
        <w:rPr>
          <w:rFonts w:ascii="David" w:hAnsi="David" w:cs="David" w:hint="cs"/>
          <w:sz w:val="24"/>
          <w:szCs w:val="24"/>
          <w:rtl/>
        </w:rPr>
        <w:t>בהתאם לתאים המלאים בלבד. תא ריק</w:t>
      </w:r>
      <w:r w:rsidR="00D147E5">
        <w:rPr>
          <w:rFonts w:ascii="David" w:hAnsi="David" w:cs="David" w:hint="cs"/>
          <w:sz w:val="24"/>
          <w:szCs w:val="24"/>
          <w:rtl/>
        </w:rPr>
        <w:t xml:space="preserve"> </w:t>
      </w:r>
      <w:r w:rsidR="00AF6CEF">
        <w:rPr>
          <w:rFonts w:ascii="David" w:hAnsi="David" w:cs="David" w:hint="cs"/>
          <w:sz w:val="24"/>
          <w:szCs w:val="24"/>
          <w:rtl/>
        </w:rPr>
        <w:t xml:space="preserve">יחשב כתשובה </w:t>
      </w:r>
      <w:r w:rsidR="00AF6CEF" w:rsidRPr="00AF6CEF">
        <w:rPr>
          <w:rFonts w:ascii="David" w:hAnsi="David" w:cs="David" w:hint="cs"/>
          <w:b/>
          <w:bCs/>
          <w:sz w:val="24"/>
          <w:szCs w:val="24"/>
          <w:rtl/>
        </w:rPr>
        <w:t>שלילית</w:t>
      </w:r>
      <w:r w:rsidR="00AF6CEF">
        <w:rPr>
          <w:rFonts w:ascii="David" w:hAnsi="David" w:cs="David" w:hint="cs"/>
          <w:sz w:val="24"/>
          <w:szCs w:val="24"/>
          <w:rtl/>
        </w:rPr>
        <w:t>.</w:t>
      </w:r>
    </w:p>
    <w:p w14:paraId="726C0D46" w14:textId="6F309960" w:rsidR="00C037FE" w:rsidRDefault="00F41A3C" w:rsidP="00F84E34">
      <w:pPr>
        <w:pStyle w:val="a5"/>
        <w:numPr>
          <w:ilvl w:val="0"/>
          <w:numId w:val="3"/>
        </w:numPr>
        <w:spacing w:before="60" w:after="60" w:line="360" w:lineRule="auto"/>
        <w:contextualSpacing w:val="0"/>
        <w:jc w:val="both"/>
        <w:outlineLvl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סיום יש </w:t>
      </w:r>
      <w:r w:rsidR="00D4415B">
        <w:rPr>
          <w:rFonts w:ascii="David" w:hAnsi="David" w:cs="David" w:hint="cs"/>
          <w:sz w:val="24"/>
          <w:szCs w:val="24"/>
          <w:rtl/>
        </w:rPr>
        <w:t>להעלות את הקובץ ל</w:t>
      </w:r>
      <w:r w:rsidR="00301C59">
        <w:rPr>
          <w:rFonts w:ascii="David" w:hAnsi="David" w:cs="David" w:hint="cs"/>
          <w:sz w:val="24"/>
          <w:szCs w:val="24"/>
          <w:rtl/>
        </w:rPr>
        <w:t>מקום</w:t>
      </w:r>
      <w:r w:rsidR="00D4415B">
        <w:rPr>
          <w:rFonts w:ascii="David" w:hAnsi="David" w:cs="David" w:hint="cs"/>
          <w:sz w:val="24"/>
          <w:szCs w:val="24"/>
          <w:rtl/>
        </w:rPr>
        <w:t xml:space="preserve"> המסומן </w:t>
      </w:r>
      <w:r w:rsidR="008425BF">
        <w:rPr>
          <w:rFonts w:ascii="David" w:hAnsi="David" w:cs="David" w:hint="cs"/>
          <w:sz w:val="24"/>
          <w:szCs w:val="24"/>
          <w:rtl/>
        </w:rPr>
        <w:t xml:space="preserve">בעת הגשת מועמדותך במערכת המקוונת. </w:t>
      </w:r>
    </w:p>
    <w:p w14:paraId="1553AB76" w14:textId="45E57E7F" w:rsidR="00275D0D" w:rsidRDefault="00275D0D" w:rsidP="00F84E34">
      <w:pPr>
        <w:spacing w:line="360" w:lineRule="auto"/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p w14:paraId="1C3B4912" w14:textId="77777777" w:rsidR="00125A8E" w:rsidRDefault="00125A8E" w:rsidP="00F84E34">
      <w:pPr>
        <w:spacing w:line="360" w:lineRule="auto"/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p w14:paraId="42771BEF" w14:textId="77777777" w:rsidR="00F84E34" w:rsidRPr="00F84E34" w:rsidRDefault="00F84E34" w:rsidP="00F84E34">
      <w:pPr>
        <w:ind w:left="360" w:hanging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4E3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פרטים אישיים: </w:t>
      </w:r>
    </w:p>
    <w:p w14:paraId="6E778247" w14:textId="1B606F99" w:rsidR="00F84E34" w:rsidRPr="00F84E34" w:rsidRDefault="00F84E34" w:rsidP="00F84E34">
      <w:pPr>
        <w:ind w:left="360" w:hanging="360"/>
        <w:rPr>
          <w:rFonts w:ascii="David" w:hAnsi="David" w:cs="David"/>
          <w:b/>
          <w:bCs/>
          <w:sz w:val="24"/>
          <w:szCs w:val="24"/>
          <w:rtl/>
        </w:rPr>
      </w:pPr>
      <w:r w:rsidRPr="00F84E34">
        <w:rPr>
          <w:rFonts w:ascii="David" w:hAnsi="David" w:cs="David" w:hint="cs"/>
          <w:b/>
          <w:bCs/>
          <w:sz w:val="24"/>
          <w:szCs w:val="24"/>
          <w:rtl/>
        </w:rPr>
        <w:t>שם המועמד</w:t>
      </w:r>
      <w:r w:rsidR="009779A8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Pr="00F84E34">
        <w:rPr>
          <w:rFonts w:ascii="David" w:hAnsi="David" w:cs="David" w:hint="cs"/>
          <w:b/>
          <w:bCs/>
          <w:sz w:val="24"/>
          <w:szCs w:val="24"/>
          <w:rtl/>
        </w:rPr>
        <w:t xml:space="preserve">ת: </w:t>
      </w:r>
      <w:sdt>
        <w:sdtPr>
          <w:rPr>
            <w:rFonts w:ascii="David" w:hAnsi="David" w:cs="David" w:hint="cs"/>
            <w:b/>
            <w:bCs/>
            <w:sz w:val="24"/>
            <w:szCs w:val="24"/>
            <w:rtl/>
          </w:rPr>
          <w:id w:val="1801730979"/>
          <w:placeholder>
            <w:docPart w:val="C54AF165CC2B4B55B80524229FD1F60A"/>
          </w:placeholder>
          <w:showingPlcHdr/>
        </w:sdtPr>
        <w:sdtEndPr/>
        <w:sdtContent>
          <w:r w:rsidRPr="00F84E34">
            <w:rPr>
              <w:rStyle w:val="a4"/>
              <w:rFonts w:ascii="David" w:hAnsi="David" w:cs="David" w:hint="cs"/>
              <w:b/>
              <w:bCs/>
              <w:sz w:val="24"/>
              <w:szCs w:val="24"/>
              <w:rtl/>
            </w:rPr>
            <w:t>לחץ או הקש כאן להזנת טקסט</w:t>
          </w:r>
          <w:r w:rsidRPr="00F84E34">
            <w:rPr>
              <w:rStyle w:val="a4"/>
              <w:rFonts w:ascii="David" w:hAnsi="David" w:cs="David" w:hint="cs"/>
              <w:b/>
              <w:bCs/>
              <w:sz w:val="24"/>
              <w:szCs w:val="24"/>
            </w:rPr>
            <w:t>.</w:t>
          </w:r>
        </w:sdtContent>
      </w:sdt>
    </w:p>
    <w:p w14:paraId="79CDD18E" w14:textId="77777777" w:rsidR="00F84E34" w:rsidRPr="00F84E34" w:rsidRDefault="00F84E34" w:rsidP="00F84E34">
      <w:pPr>
        <w:ind w:left="360" w:hanging="360"/>
        <w:rPr>
          <w:rFonts w:ascii="David" w:hAnsi="David" w:cs="David"/>
          <w:b/>
          <w:bCs/>
          <w:sz w:val="24"/>
          <w:szCs w:val="24"/>
          <w:rtl/>
        </w:rPr>
      </w:pPr>
      <w:r w:rsidRPr="00F84E34">
        <w:rPr>
          <w:rFonts w:ascii="David" w:hAnsi="David" w:cs="David" w:hint="cs"/>
          <w:b/>
          <w:bCs/>
          <w:sz w:val="24"/>
          <w:szCs w:val="24"/>
          <w:rtl/>
        </w:rPr>
        <w:t xml:space="preserve">מספר תעודת זהות: </w:t>
      </w:r>
      <w:sdt>
        <w:sdtPr>
          <w:rPr>
            <w:rFonts w:ascii="David" w:hAnsi="David" w:cs="David" w:hint="cs"/>
            <w:b/>
            <w:bCs/>
            <w:sz w:val="24"/>
            <w:szCs w:val="24"/>
            <w:rtl/>
          </w:rPr>
          <w:id w:val="671145298"/>
          <w:placeholder>
            <w:docPart w:val="C54AF165CC2B4B55B80524229FD1F60A"/>
          </w:placeholder>
          <w:showingPlcHdr/>
        </w:sdtPr>
        <w:sdtEndPr/>
        <w:sdtContent>
          <w:r w:rsidRPr="00F84E34">
            <w:rPr>
              <w:rStyle w:val="a4"/>
              <w:rFonts w:ascii="David" w:hAnsi="David" w:cs="David" w:hint="cs"/>
              <w:b/>
              <w:bCs/>
              <w:sz w:val="24"/>
              <w:szCs w:val="24"/>
              <w:rtl/>
            </w:rPr>
            <w:t>לחץ או הקש כאן להזנת טקסט</w:t>
          </w:r>
          <w:r w:rsidRPr="00F84E34">
            <w:rPr>
              <w:rStyle w:val="a4"/>
              <w:rFonts w:ascii="David" w:hAnsi="David" w:cs="David" w:hint="cs"/>
              <w:b/>
              <w:bCs/>
              <w:sz w:val="24"/>
              <w:szCs w:val="24"/>
            </w:rPr>
            <w:t>.</w:t>
          </w:r>
        </w:sdtContent>
      </w:sdt>
    </w:p>
    <w:p w14:paraId="74035605" w14:textId="3F07E345" w:rsidR="00C037FE" w:rsidRDefault="00C037FE" w:rsidP="000D2D53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p w14:paraId="7B970BF2" w14:textId="77777777" w:rsidR="000D2D53" w:rsidRDefault="000D2D53" w:rsidP="000D2D53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</w:rPr>
      </w:pPr>
    </w:p>
    <w:p w14:paraId="33048E7F" w14:textId="76959583" w:rsidR="005212F2" w:rsidRDefault="002E1836" w:rsidP="00054718">
      <w:pPr>
        <w:pStyle w:val="a5"/>
        <w:numPr>
          <w:ilvl w:val="0"/>
          <w:numId w:val="2"/>
        </w:numPr>
        <w:jc w:val="both"/>
        <w:rPr>
          <w:rFonts w:ascii="David" w:hAnsi="David" w:cs="David"/>
          <w:b/>
          <w:bCs/>
          <w:sz w:val="24"/>
          <w:szCs w:val="24"/>
          <w:highlight w:val="yellow"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אנא</w:t>
      </w:r>
      <w:r w:rsidR="00AD4895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</w:t>
      </w:r>
      <w:r w:rsidR="00A561D0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סמן</w:t>
      </w:r>
      <w:r w:rsidR="00FD7CF2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/י את התשובה המתאימה</w:t>
      </w:r>
      <w:r w:rsidR="00903D7C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- </w:t>
      </w:r>
      <w:r w:rsidR="00903D7C" w:rsidRPr="00903D7C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אני בעל/ת תואר אקדמי המוכר על ידי </w:t>
      </w:r>
      <w:proofErr w:type="spellStart"/>
      <w:r w:rsidR="00903D7C" w:rsidRPr="00903D7C">
        <w:rPr>
          <w:rFonts w:ascii="David" w:hAnsi="David" w:cs="David"/>
          <w:b/>
          <w:bCs/>
          <w:sz w:val="24"/>
          <w:szCs w:val="24"/>
          <w:highlight w:val="yellow"/>
          <w:rtl/>
        </w:rPr>
        <w:t>המל"ג</w:t>
      </w:r>
      <w:proofErr w:type="spellEnd"/>
      <w:r w:rsidR="00903D7C" w:rsidRPr="00903D7C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באחד מהמקצועות הבאים: כלכלה, חשבונאות, </w:t>
      </w:r>
      <w:proofErr w:type="spellStart"/>
      <w:r w:rsidR="00903D7C" w:rsidRPr="00903D7C">
        <w:rPr>
          <w:rFonts w:ascii="David" w:hAnsi="David" w:cs="David"/>
          <w:b/>
          <w:bCs/>
          <w:sz w:val="24"/>
          <w:szCs w:val="24"/>
          <w:highlight w:val="yellow"/>
          <w:rtl/>
        </w:rPr>
        <w:t>מינהל</w:t>
      </w:r>
      <w:proofErr w:type="spellEnd"/>
      <w:r w:rsidR="00903D7C" w:rsidRPr="00903D7C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עסקים, משפטים, מדע המדינה, תעשייה וניהול, </w:t>
      </w:r>
      <w:proofErr w:type="spellStart"/>
      <w:r w:rsidR="00903D7C" w:rsidRPr="00903D7C">
        <w:rPr>
          <w:rFonts w:ascii="David" w:hAnsi="David" w:cs="David"/>
          <w:b/>
          <w:bCs/>
          <w:sz w:val="24"/>
          <w:szCs w:val="24"/>
          <w:highlight w:val="yellow"/>
          <w:rtl/>
        </w:rPr>
        <w:t>מינהל</w:t>
      </w:r>
      <w:proofErr w:type="spellEnd"/>
      <w:r w:rsidR="00903D7C" w:rsidRPr="00903D7C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ציבורי או מדיניות ציבורית</w:t>
      </w:r>
      <w:r w:rsidR="00A42318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:</w:t>
      </w:r>
    </w:p>
    <w:p w14:paraId="69B87763" w14:textId="77777777" w:rsidR="00A42318" w:rsidRDefault="00A42318" w:rsidP="00A42318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</w:rPr>
      </w:pPr>
    </w:p>
    <w:p w14:paraId="2F6578BC" w14:textId="3C545D39" w:rsidR="00567E4F" w:rsidRPr="00A42318" w:rsidRDefault="00903D7C" w:rsidP="00FD7CF2">
      <w:pPr>
        <w:pStyle w:val="a5"/>
        <w:numPr>
          <w:ilvl w:val="0"/>
          <w:numId w:val="10"/>
        </w:numPr>
        <w:jc w:val="both"/>
        <w:rPr>
          <w:rFonts w:ascii="David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כן </w:t>
      </w:r>
      <w:sdt>
        <w:sdtPr>
          <w:rPr>
            <w:rFonts w:ascii="David" w:eastAsia="Times New Roman" w:hAnsi="David" w:cs="David"/>
            <w:sz w:val="24"/>
            <w:szCs w:val="24"/>
            <w:rtl/>
          </w:rPr>
          <w:id w:val="8620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318" w:rsidRPr="00A42318">
            <w:rPr>
              <w:rFonts w:ascii="Segoe UI Symbol" w:eastAsia="Times New Roman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0949F738" w14:textId="77777777" w:rsidR="00FD7CF2" w:rsidRDefault="00FD7CF2" w:rsidP="00FD7CF2">
      <w:pPr>
        <w:pStyle w:val="a5"/>
        <w:rPr>
          <w:rFonts w:ascii="David" w:hAnsi="David" w:cs="David"/>
          <w:szCs w:val="24"/>
        </w:rPr>
      </w:pPr>
    </w:p>
    <w:p w14:paraId="67C4A493" w14:textId="50170A0B" w:rsidR="00FD7CF2" w:rsidRPr="00A42318" w:rsidRDefault="00903D7C" w:rsidP="00FD7CF2">
      <w:pPr>
        <w:pStyle w:val="a5"/>
        <w:numPr>
          <w:ilvl w:val="0"/>
          <w:numId w:val="10"/>
        </w:num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Cs w:val="24"/>
          <w:rtl/>
        </w:rPr>
        <w:t>לא</w:t>
      </w:r>
      <w:r w:rsidR="00FD7CF2">
        <w:rPr>
          <w:rFonts w:ascii="David" w:hAnsi="David" w:cs="David" w:hint="cs"/>
          <w:szCs w:val="24"/>
          <w:rtl/>
        </w:rPr>
        <w:t xml:space="preserve"> </w:t>
      </w:r>
      <w:sdt>
        <w:sdtPr>
          <w:rPr>
            <w:rFonts w:ascii="David" w:eastAsia="Times New Roman" w:hAnsi="David" w:cs="David"/>
            <w:sz w:val="24"/>
            <w:szCs w:val="24"/>
            <w:rtl/>
          </w:rPr>
          <w:id w:val="157347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CF2" w:rsidRPr="00A42318">
            <w:rPr>
              <w:rFonts w:ascii="Segoe UI Symbol" w:eastAsia="Times New Roman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71135ABD" w14:textId="77777777" w:rsidR="003F4F71" w:rsidRDefault="003F4F71" w:rsidP="003F4F71">
      <w:pPr>
        <w:pStyle w:val="a5"/>
        <w:ind w:left="360"/>
        <w:rPr>
          <w:rFonts w:ascii="David" w:hAnsi="David" w:cs="David"/>
          <w:szCs w:val="24"/>
        </w:rPr>
      </w:pPr>
    </w:p>
    <w:p w14:paraId="5884DCF7" w14:textId="5E78AA34" w:rsidR="00FD7CF2" w:rsidRPr="003F4F71" w:rsidRDefault="003F4F71" w:rsidP="00FD7CF2">
      <w:pPr>
        <w:pStyle w:val="a5"/>
        <w:numPr>
          <w:ilvl w:val="0"/>
          <w:numId w:val="2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 w:rsidRPr="003F4F71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אנא סמן/י את התשוב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ה/</w:t>
      </w:r>
      <w:proofErr w:type="spellStart"/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ות</w:t>
      </w:r>
      <w:proofErr w:type="spellEnd"/>
      <w:r w:rsidRPr="003F4F71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המתאימה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/</w:t>
      </w:r>
      <w:proofErr w:type="spellStart"/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ות</w:t>
      </w:r>
      <w:proofErr w:type="spellEnd"/>
      <w:r w:rsidRPr="003F4F71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:</w:t>
      </w:r>
    </w:p>
    <w:p w14:paraId="7C1DD51B" w14:textId="77777777" w:rsidR="00FD7CF2" w:rsidRPr="00FD7CF2" w:rsidRDefault="00FD7CF2" w:rsidP="00FD7CF2">
      <w:pPr>
        <w:pStyle w:val="a5"/>
        <w:rPr>
          <w:rFonts w:ascii="David" w:hAnsi="David" w:cs="David"/>
          <w:szCs w:val="24"/>
          <w:rtl/>
        </w:rPr>
      </w:pPr>
    </w:p>
    <w:p w14:paraId="1B6DE68B" w14:textId="47FB6417" w:rsidR="003F4F71" w:rsidRPr="003F4F71" w:rsidRDefault="00A42318" w:rsidP="003F4F71">
      <w:pPr>
        <w:pStyle w:val="a5"/>
        <w:numPr>
          <w:ilvl w:val="0"/>
          <w:numId w:val="14"/>
        </w:numPr>
        <w:rPr>
          <w:rFonts w:ascii="David" w:hAnsi="David" w:cs="David"/>
          <w:szCs w:val="24"/>
        </w:rPr>
      </w:pPr>
      <w:r w:rsidRPr="003F4F71">
        <w:rPr>
          <w:rFonts w:ascii="David" w:hAnsi="David" w:cs="David"/>
          <w:szCs w:val="24"/>
          <w:rtl/>
        </w:rPr>
        <w:t>אני בוגר/ת קורס שהוכר ע"י הוועדה לענייני השתלמות ע"פ סעיף 3(א)(5) לחוק הביקורת הפנימית, התשנ"ב-1992</w:t>
      </w:r>
      <w:r w:rsidR="00FD7CF2" w:rsidRPr="003F4F71">
        <w:rPr>
          <w:rFonts w:ascii="David" w:hAnsi="David" w:cs="David" w:hint="cs"/>
          <w:szCs w:val="24"/>
          <w:rtl/>
        </w:rPr>
        <w:t xml:space="preserve">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44960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F71"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3665A455" w14:textId="77777777" w:rsidR="003F4F71" w:rsidRPr="003F4F71" w:rsidRDefault="003F4F71" w:rsidP="003F4F71">
      <w:pPr>
        <w:pStyle w:val="a5"/>
        <w:rPr>
          <w:rFonts w:ascii="David" w:hAnsi="David" w:cs="David"/>
          <w:szCs w:val="24"/>
        </w:rPr>
      </w:pPr>
    </w:p>
    <w:p w14:paraId="5F10F28E" w14:textId="086E12C8" w:rsidR="005E2283" w:rsidRPr="003F4F71" w:rsidRDefault="00A42318" w:rsidP="003F4F71">
      <w:pPr>
        <w:pStyle w:val="a5"/>
        <w:numPr>
          <w:ilvl w:val="0"/>
          <w:numId w:val="14"/>
        </w:numPr>
        <w:rPr>
          <w:rFonts w:ascii="David" w:hAnsi="David" w:cs="David"/>
          <w:szCs w:val="24"/>
        </w:rPr>
      </w:pPr>
      <w:r w:rsidRPr="003F4F71">
        <w:rPr>
          <w:rFonts w:ascii="David" w:hAnsi="David" w:cs="David" w:hint="cs"/>
          <w:szCs w:val="24"/>
          <w:rtl/>
        </w:rPr>
        <w:t xml:space="preserve">אני </w:t>
      </w:r>
      <w:r w:rsidRPr="003F4F71">
        <w:rPr>
          <w:rFonts w:ascii="David" w:hAnsi="David" w:cs="David"/>
          <w:szCs w:val="24"/>
          <w:rtl/>
        </w:rPr>
        <w:t>בעל</w:t>
      </w:r>
      <w:r w:rsidRPr="003F4F71">
        <w:rPr>
          <w:rFonts w:ascii="David" w:hAnsi="David" w:cs="David" w:hint="cs"/>
          <w:szCs w:val="24"/>
          <w:rtl/>
        </w:rPr>
        <w:t>/ת</w:t>
      </w:r>
      <w:r w:rsidRPr="003F4F71">
        <w:rPr>
          <w:rFonts w:ascii="David" w:hAnsi="David" w:cs="David"/>
          <w:szCs w:val="24"/>
          <w:rtl/>
        </w:rPr>
        <w:t xml:space="preserve"> תואר שני עם התמחות בביקורת פנימית/ציבורית</w:t>
      </w:r>
      <w:r w:rsidR="00FD7CF2" w:rsidRPr="003F4F71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-131232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CF2" w:rsidRPr="003F4F71">
            <w:rPr>
              <w:rFonts w:ascii="Segoe UI Symbol" w:eastAsia="Times New Roman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30AF21A0" w14:textId="77777777" w:rsidR="003F4F71" w:rsidRPr="003F4F71" w:rsidRDefault="003F4F71" w:rsidP="003F4F71">
      <w:pPr>
        <w:pStyle w:val="a5"/>
        <w:rPr>
          <w:rFonts w:ascii="David" w:hAnsi="David" w:cs="David"/>
          <w:szCs w:val="24"/>
          <w:rtl/>
        </w:rPr>
      </w:pPr>
    </w:p>
    <w:p w14:paraId="31EB7332" w14:textId="0A36B476" w:rsidR="003F4F71" w:rsidRPr="003F4F71" w:rsidRDefault="003F4F71" w:rsidP="003F4F71">
      <w:pPr>
        <w:pStyle w:val="a5"/>
        <w:numPr>
          <w:ilvl w:val="0"/>
          <w:numId w:val="14"/>
        </w:numPr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א</w:t>
      </w:r>
      <w:r w:rsidR="00054718">
        <w:rPr>
          <w:rFonts w:ascii="David" w:hAnsi="David" w:cs="David" w:hint="cs"/>
          <w:szCs w:val="24"/>
          <w:rtl/>
        </w:rPr>
        <w:t>ני לא</w:t>
      </w:r>
      <w:r>
        <w:rPr>
          <w:rFonts w:ascii="David" w:hAnsi="David" w:cs="David" w:hint="cs"/>
          <w:szCs w:val="24"/>
          <w:rtl/>
        </w:rPr>
        <w:t xml:space="preserve"> בוגר/ת הקורס כאמור בסעיף א' וא</w:t>
      </w:r>
      <w:r w:rsidR="00054718">
        <w:rPr>
          <w:rFonts w:ascii="David" w:hAnsi="David" w:cs="David" w:hint="cs"/>
          <w:szCs w:val="24"/>
          <w:rtl/>
        </w:rPr>
        <w:t>ני לא</w:t>
      </w:r>
      <w:r>
        <w:rPr>
          <w:rFonts w:ascii="David" w:hAnsi="David" w:cs="David" w:hint="cs"/>
          <w:szCs w:val="24"/>
          <w:rtl/>
        </w:rPr>
        <w:t xml:space="preserve"> בעל/ת תואר שני כאמור בסעיף ב'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98921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F71">
            <w:rPr>
              <w:rFonts w:ascii="Segoe UI Symbol" w:eastAsia="Times New Roman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156E7317" w14:textId="77777777" w:rsidR="00FD7CF2" w:rsidRPr="00054718" w:rsidRDefault="00FD7CF2" w:rsidP="00FD7CF2">
      <w:pPr>
        <w:pStyle w:val="a5"/>
        <w:rPr>
          <w:rFonts w:ascii="David" w:hAnsi="David" w:cs="David"/>
          <w:sz w:val="24"/>
          <w:szCs w:val="24"/>
          <w:rtl/>
        </w:rPr>
      </w:pPr>
    </w:p>
    <w:p w14:paraId="4E4057A0" w14:textId="77777777" w:rsidR="00FD7CF2" w:rsidRPr="00FD7CF2" w:rsidRDefault="00FD7CF2" w:rsidP="00FD7CF2">
      <w:pPr>
        <w:pStyle w:val="a5"/>
        <w:rPr>
          <w:rFonts w:ascii="David" w:hAnsi="David" w:cs="David"/>
          <w:sz w:val="24"/>
          <w:szCs w:val="24"/>
        </w:rPr>
      </w:pPr>
    </w:p>
    <w:p w14:paraId="211FBADA" w14:textId="0CB769E4" w:rsidR="005E2283" w:rsidRPr="003F4F71" w:rsidRDefault="005E2283" w:rsidP="003F4F71">
      <w:pPr>
        <w:pStyle w:val="a5"/>
        <w:numPr>
          <w:ilvl w:val="0"/>
          <w:numId w:val="2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 w:rsidRPr="003F4F71">
        <w:rPr>
          <w:rFonts w:ascii="David" w:hAnsi="David" w:cs="David" w:hint="eastAsia"/>
          <w:b/>
          <w:bCs/>
          <w:sz w:val="24"/>
          <w:szCs w:val="24"/>
          <w:highlight w:val="yellow"/>
          <w:rtl/>
        </w:rPr>
        <w:t>אנא</w:t>
      </w:r>
      <w:r w:rsidRPr="003F4F71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</w:t>
      </w:r>
      <w:r w:rsidRPr="003F4F71">
        <w:rPr>
          <w:rFonts w:ascii="David" w:hAnsi="David" w:cs="David" w:hint="eastAsia"/>
          <w:b/>
          <w:bCs/>
          <w:sz w:val="24"/>
          <w:szCs w:val="24"/>
          <w:highlight w:val="yellow"/>
          <w:rtl/>
        </w:rPr>
        <w:t>סמן</w:t>
      </w:r>
      <w:r w:rsidRPr="003F4F71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/י </w:t>
      </w:r>
      <w:r w:rsidR="003F4F71" w:rsidRPr="003F4F71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את ה</w:t>
      </w:r>
      <w:r w:rsidRPr="003F4F71">
        <w:rPr>
          <w:rFonts w:ascii="David" w:hAnsi="David" w:cs="David" w:hint="eastAsia"/>
          <w:b/>
          <w:bCs/>
          <w:sz w:val="24"/>
          <w:szCs w:val="24"/>
          <w:highlight w:val="yellow"/>
          <w:rtl/>
        </w:rPr>
        <w:t>תשובה</w:t>
      </w:r>
      <w:r w:rsidR="003F4F71" w:rsidRPr="003F4F71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/</w:t>
      </w:r>
      <w:proofErr w:type="spellStart"/>
      <w:r w:rsidR="003F4F71" w:rsidRPr="003F4F71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ות</w:t>
      </w:r>
      <w:proofErr w:type="spellEnd"/>
      <w:r w:rsidR="003F4F71" w:rsidRPr="003F4F71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המתאימה/</w:t>
      </w:r>
      <w:proofErr w:type="spellStart"/>
      <w:r w:rsidR="003F4F71" w:rsidRPr="003F4F71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ות</w:t>
      </w:r>
      <w:proofErr w:type="spellEnd"/>
      <w:r w:rsidR="003F4F71" w:rsidRPr="003F4F71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:</w:t>
      </w:r>
    </w:p>
    <w:p w14:paraId="7E7DB961" w14:textId="77777777" w:rsidR="00567E4F" w:rsidRPr="003F4F71" w:rsidRDefault="00567E4F" w:rsidP="003F4F71">
      <w:pPr>
        <w:pStyle w:val="a5"/>
        <w:rPr>
          <w:rFonts w:ascii="David" w:hAnsi="David" w:cs="David"/>
          <w:sz w:val="24"/>
          <w:szCs w:val="24"/>
        </w:rPr>
      </w:pPr>
    </w:p>
    <w:p w14:paraId="396A53D6" w14:textId="77777777" w:rsidR="003F4F71" w:rsidRPr="003F4F71" w:rsidRDefault="00567E4F" w:rsidP="003F4F71">
      <w:pPr>
        <w:pStyle w:val="a5"/>
        <w:numPr>
          <w:ilvl w:val="0"/>
          <w:numId w:val="15"/>
        </w:numPr>
        <w:rPr>
          <w:rFonts w:ascii="David" w:hAnsi="David" w:cs="David"/>
          <w:sz w:val="24"/>
          <w:szCs w:val="24"/>
        </w:rPr>
      </w:pPr>
      <w:r w:rsidRPr="003F4F71">
        <w:rPr>
          <w:rFonts w:ascii="David" w:hAnsi="David" w:cs="David" w:hint="cs"/>
          <w:sz w:val="24"/>
          <w:szCs w:val="24"/>
          <w:rtl/>
        </w:rPr>
        <w:t>אני בעל/ת רישיון רו</w:t>
      </w:r>
      <w:r w:rsidR="003F4F71" w:rsidRPr="003F4F71">
        <w:rPr>
          <w:rFonts w:ascii="David" w:hAnsi="David" w:cs="David" w:hint="cs"/>
          <w:sz w:val="24"/>
          <w:szCs w:val="24"/>
          <w:rtl/>
        </w:rPr>
        <w:t>א</w:t>
      </w:r>
      <w:r w:rsidRPr="003F4F71">
        <w:rPr>
          <w:rFonts w:ascii="David" w:hAnsi="David" w:cs="David" w:hint="cs"/>
          <w:sz w:val="24"/>
          <w:szCs w:val="24"/>
          <w:rtl/>
        </w:rPr>
        <w:t>ה חשבון מוכר ע"י מועצת רו"ח בישראל</w:t>
      </w:r>
      <w:r w:rsidRPr="003F4F71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</w:rPr>
          <w:id w:val="-122459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F71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4DAEA5C9" w14:textId="77777777" w:rsidR="00125A8E" w:rsidRDefault="00125A8E" w:rsidP="00125A8E">
      <w:pPr>
        <w:pStyle w:val="a5"/>
        <w:rPr>
          <w:rFonts w:ascii="David" w:hAnsi="David" w:cs="David"/>
          <w:sz w:val="24"/>
          <w:szCs w:val="24"/>
        </w:rPr>
      </w:pPr>
    </w:p>
    <w:p w14:paraId="4E22188B" w14:textId="24E3AE9E" w:rsidR="00567E4F" w:rsidRPr="003F4F71" w:rsidRDefault="00567E4F" w:rsidP="003F4F71">
      <w:pPr>
        <w:pStyle w:val="a5"/>
        <w:numPr>
          <w:ilvl w:val="0"/>
          <w:numId w:val="15"/>
        </w:numPr>
        <w:rPr>
          <w:rFonts w:ascii="David" w:hAnsi="David" w:cs="David"/>
          <w:sz w:val="24"/>
          <w:szCs w:val="24"/>
        </w:rPr>
      </w:pPr>
      <w:r w:rsidRPr="003F4F71">
        <w:rPr>
          <w:rFonts w:ascii="David" w:hAnsi="David" w:cs="David" w:hint="cs"/>
          <w:sz w:val="24"/>
          <w:szCs w:val="24"/>
          <w:rtl/>
        </w:rPr>
        <w:t>אני עור</w:t>
      </w:r>
      <w:r w:rsidR="003F4F71" w:rsidRPr="003F4F71">
        <w:rPr>
          <w:rFonts w:ascii="David" w:hAnsi="David" w:cs="David" w:hint="cs"/>
          <w:sz w:val="24"/>
          <w:szCs w:val="24"/>
          <w:rtl/>
        </w:rPr>
        <w:t>ך</w:t>
      </w:r>
      <w:r w:rsidRPr="003F4F71">
        <w:rPr>
          <w:rFonts w:ascii="David" w:hAnsi="David" w:cs="David" w:hint="cs"/>
          <w:sz w:val="24"/>
          <w:szCs w:val="24"/>
          <w:rtl/>
        </w:rPr>
        <w:t>/ת דין</w:t>
      </w:r>
      <w:r w:rsidRPr="003F4F71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</w:rPr>
          <w:id w:val="-203688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F71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6328B2FD" w14:textId="77777777" w:rsidR="00125A8E" w:rsidRDefault="00125A8E" w:rsidP="00125A8E">
      <w:pPr>
        <w:pStyle w:val="a5"/>
        <w:rPr>
          <w:rFonts w:ascii="David" w:hAnsi="David" w:cs="David"/>
          <w:sz w:val="24"/>
          <w:szCs w:val="24"/>
        </w:rPr>
      </w:pPr>
    </w:p>
    <w:p w14:paraId="1EAEE734" w14:textId="401AE750" w:rsidR="00567E4F" w:rsidRDefault="00567E4F" w:rsidP="003F4F71">
      <w:pPr>
        <w:pStyle w:val="a5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ני בעל/ת תעודת </w:t>
      </w:r>
      <w:r>
        <w:rPr>
          <w:rFonts w:ascii="David" w:hAnsi="David" w:cs="David" w:hint="cs"/>
          <w:sz w:val="24"/>
          <w:szCs w:val="24"/>
        </w:rPr>
        <w:t>CIA</w:t>
      </w:r>
      <w:r>
        <w:rPr>
          <w:rFonts w:ascii="David" w:hAnsi="David" w:cs="David" w:hint="cs"/>
          <w:sz w:val="24"/>
          <w:szCs w:val="24"/>
          <w:rtl/>
        </w:rPr>
        <w:t xml:space="preserve"> מו</w:t>
      </w:r>
      <w:r w:rsidR="003F4F71">
        <w:rPr>
          <w:rFonts w:ascii="David" w:hAnsi="David" w:cs="David" w:hint="cs"/>
          <w:sz w:val="24"/>
          <w:szCs w:val="24"/>
          <w:rtl/>
        </w:rPr>
        <w:t>ס</w:t>
      </w:r>
      <w:r>
        <w:rPr>
          <w:rFonts w:ascii="David" w:hAnsi="David" w:cs="David" w:hint="cs"/>
          <w:sz w:val="24"/>
          <w:szCs w:val="24"/>
          <w:rtl/>
        </w:rPr>
        <w:t xml:space="preserve">מך של ארגון </w:t>
      </w:r>
      <w:r>
        <w:rPr>
          <w:rFonts w:ascii="David" w:hAnsi="David" w:cs="David" w:hint="cs"/>
          <w:sz w:val="24"/>
          <w:szCs w:val="24"/>
        </w:rPr>
        <w:t>IIA</w:t>
      </w:r>
      <w:r w:rsidRPr="00567E4F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77343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3D990601" w14:textId="77777777" w:rsidR="00125A8E" w:rsidRDefault="00125A8E" w:rsidP="00125A8E">
      <w:pPr>
        <w:pStyle w:val="a5"/>
        <w:rPr>
          <w:rFonts w:ascii="David" w:hAnsi="David" w:cs="David"/>
          <w:sz w:val="24"/>
          <w:szCs w:val="24"/>
        </w:rPr>
      </w:pPr>
    </w:p>
    <w:p w14:paraId="69F8A48D" w14:textId="0B772337" w:rsidR="005E2283" w:rsidRDefault="00567E4F" w:rsidP="003F4F71">
      <w:pPr>
        <w:pStyle w:val="a5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ני בעל/ת ניסיון מוכח כמבקר פנימי ראשי של לפחות 7 שנים בתאגיד/ים ציבורי/ים </w:t>
      </w:r>
      <w:sdt>
        <w:sdtPr>
          <w:rPr>
            <w:rFonts w:ascii="David" w:hAnsi="David" w:cs="David"/>
            <w:sz w:val="24"/>
            <w:szCs w:val="24"/>
            <w:rtl/>
          </w:rPr>
          <w:id w:val="-13396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F73E3">
        <w:rPr>
          <w:rFonts w:ascii="David" w:hAnsi="David" w:cs="David" w:hint="cs"/>
          <w:sz w:val="24"/>
          <w:szCs w:val="24"/>
        </w:rPr>
        <w:t xml:space="preserve"> </w:t>
      </w:r>
      <w:r w:rsidR="001F73E3">
        <w:rPr>
          <w:rFonts w:ascii="David" w:hAnsi="David" w:cs="David" w:hint="cs"/>
          <w:sz w:val="24"/>
          <w:szCs w:val="24"/>
          <w:rtl/>
        </w:rPr>
        <w:t xml:space="preserve"> * ראה/י פירוט נדרש בהמשך.</w:t>
      </w:r>
    </w:p>
    <w:p w14:paraId="2BF722DC" w14:textId="77777777" w:rsidR="00125A8E" w:rsidRPr="008F70D2" w:rsidRDefault="00125A8E" w:rsidP="00125A8E">
      <w:pPr>
        <w:pStyle w:val="a5"/>
        <w:rPr>
          <w:rFonts w:ascii="David" w:hAnsi="David" w:cs="David"/>
          <w:sz w:val="24"/>
          <w:szCs w:val="24"/>
        </w:rPr>
      </w:pPr>
    </w:p>
    <w:p w14:paraId="57260F2B" w14:textId="4969F01B" w:rsidR="001F73E3" w:rsidRPr="003F4F71" w:rsidRDefault="001F73E3" w:rsidP="003F4F71">
      <w:pPr>
        <w:pStyle w:val="a5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ף אחת מהתשובות אינה </w:t>
      </w:r>
      <w:r w:rsidR="00054718">
        <w:rPr>
          <w:rFonts w:ascii="David" w:hAnsi="David" w:cs="David" w:hint="cs"/>
          <w:sz w:val="24"/>
          <w:szCs w:val="24"/>
          <w:rtl/>
        </w:rPr>
        <w:t>נכונ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</w:rPr>
          <w:id w:val="15822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F71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12C2BB65" w14:textId="77777777" w:rsidR="003F4F71" w:rsidRDefault="003F4F71" w:rsidP="003F4F71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p w14:paraId="28C35504" w14:textId="1C7F559F" w:rsidR="001F73E3" w:rsidRDefault="001F73E3" w:rsidP="001F73E3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  <w:rtl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* ככל שאת/ה בעל ניסיון מוכח כמבקר פנימי ראשי של לפחות 7 שנים בתאגיד/ים ציבורי/ים כאמור בסעיף 3ד, אנא פרט/י:</w:t>
      </w:r>
    </w:p>
    <w:p w14:paraId="10C49EA0" w14:textId="77777777" w:rsidR="001F73E3" w:rsidRDefault="001F73E3" w:rsidP="001F73E3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tbl>
      <w:tblPr>
        <w:tblStyle w:val="a3"/>
        <w:bidiVisual/>
        <w:tblW w:w="6602" w:type="dxa"/>
        <w:jc w:val="center"/>
        <w:tblLook w:val="04A0" w:firstRow="1" w:lastRow="0" w:firstColumn="1" w:lastColumn="0" w:noHBand="0" w:noVBand="1"/>
      </w:tblPr>
      <w:tblGrid>
        <w:gridCol w:w="1460"/>
        <w:gridCol w:w="1272"/>
        <w:gridCol w:w="1290"/>
        <w:gridCol w:w="1171"/>
        <w:gridCol w:w="1409"/>
      </w:tblGrid>
      <w:tr w:rsidR="001F73E3" w:rsidRPr="0076147F" w14:paraId="1F6EC241" w14:textId="77777777" w:rsidTr="001F73E3">
        <w:trPr>
          <w:trHeight w:val="1069"/>
          <w:jc w:val="center"/>
        </w:trPr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2E283096" w14:textId="77777777" w:rsidR="001F73E3" w:rsidRPr="004E2811" w:rsidRDefault="001F73E3" w:rsidP="009410A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ארגון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ו עבדת (לפי סדר כרונולוגי)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56DCBBCA" w14:textId="77777777" w:rsidR="001F73E3" w:rsidRPr="004E2811" w:rsidRDefault="001F73E3" w:rsidP="009410A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ועד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תחלה (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יום,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 ושנה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D1D114B" w14:textId="77777777" w:rsidR="001F73E3" w:rsidRPr="004E2811" w:rsidRDefault="001F73E3" w:rsidP="009410A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ועד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  (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יום,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 ושנה)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0F2D4D14" w14:textId="77777777" w:rsidR="001F73E3" w:rsidRPr="004E2811" w:rsidRDefault="001F73E3" w:rsidP="009410A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1711C2E6" w14:textId="77777777" w:rsidR="001F73E3" w:rsidRDefault="001F73E3" w:rsidP="009410A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sdt>
        <w:sdtPr>
          <w:rPr>
            <w:rFonts w:ascii="David" w:hAnsi="David" w:cs="David" w:hint="cs"/>
            <w:sz w:val="24"/>
            <w:szCs w:val="24"/>
            <w:rtl/>
          </w:rPr>
          <w:id w:val="1518187578"/>
          <w:placeholder>
            <w:docPart w:val="12E2CF7639BC4CD88B44D4025931177F"/>
          </w:placeholder>
        </w:sdtPr>
        <w:sdtEndPr/>
        <w:sdtContent>
          <w:tr w:rsidR="001F73E3" w:rsidRPr="0076147F" w14:paraId="42BFC6A5" w14:textId="77777777" w:rsidTr="001F73E3">
            <w:trPr>
              <w:trHeight w:val="1083"/>
              <w:jc w:val="center"/>
            </w:trPr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-1950156569"/>
                <w:placeholder>
                  <w:docPart w:val="12E2CF7639BC4CD88B44D4025931177F"/>
                </w:placeholder>
                <w:showingPlcHdr/>
                <w:text/>
              </w:sdtPr>
              <w:sdtEndPr/>
              <w:sdtContent>
                <w:tc>
                  <w:tcPr>
                    <w:tcW w:w="1460" w:type="dxa"/>
                    <w:vAlign w:val="center"/>
                  </w:tcPr>
                  <w:p w14:paraId="771F0323" w14:textId="77777777" w:rsidR="001F73E3" w:rsidRPr="0076147F" w:rsidRDefault="001F73E3" w:rsidP="009410A1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404884024"/>
                <w:placeholder>
                  <w:docPart w:val="12E2CF7639BC4CD88B44D4025931177F"/>
                </w:placeholder>
                <w:showingPlcHdr/>
                <w:text/>
              </w:sdtPr>
              <w:sdtEndPr/>
              <w:sdtContent>
                <w:tc>
                  <w:tcPr>
                    <w:tcW w:w="1272" w:type="dxa"/>
                    <w:vAlign w:val="center"/>
                  </w:tcPr>
                  <w:p w14:paraId="7BC85983" w14:textId="77777777" w:rsidR="001F73E3" w:rsidRPr="0076147F" w:rsidRDefault="001F73E3" w:rsidP="009410A1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1427467514"/>
                <w:placeholder>
                  <w:docPart w:val="12E2CF7639BC4CD88B44D4025931177F"/>
                </w:placeholder>
                <w:showingPlcHdr/>
                <w:text/>
              </w:sdtPr>
              <w:sdtEndPr/>
              <w:sdtContent>
                <w:tc>
                  <w:tcPr>
                    <w:tcW w:w="1290" w:type="dxa"/>
                    <w:vAlign w:val="center"/>
                  </w:tcPr>
                  <w:p w14:paraId="501EE3E9" w14:textId="77777777" w:rsidR="001F73E3" w:rsidRPr="0076147F" w:rsidRDefault="001F73E3" w:rsidP="009410A1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-95879326"/>
                <w:placeholder>
                  <w:docPart w:val="2A6450CA70BD4CE9AF8EBAA956AED87B"/>
                </w:placeholder>
                <w:showingPlcHdr/>
                <w:text/>
              </w:sdtPr>
              <w:sdtEndPr/>
              <w:sdtContent>
                <w:tc>
                  <w:tcPr>
                    <w:tcW w:w="1171" w:type="dxa"/>
                    <w:vAlign w:val="center"/>
                  </w:tcPr>
                  <w:p w14:paraId="4C1A3C15" w14:textId="77777777" w:rsidR="001F73E3" w:rsidRPr="0076147F" w:rsidRDefault="001F73E3" w:rsidP="009410A1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tc>
              <w:tcPr>
                <w:tcW w:w="1409" w:type="dxa"/>
                <w:vAlign w:val="center"/>
              </w:tcPr>
              <w:p w14:paraId="340F1C5C" w14:textId="77777777" w:rsidR="001F73E3" w:rsidRPr="0076147F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Fonts w:ascii="David" w:hAnsi="David" w:cs="David" w:hint="cs"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id w:val="556513386"/>
                    <w:placeholder>
                      <w:docPart w:val="DE101A5E3AE541E6AED05B5F49E6A396"/>
                    </w:placeholder>
                    <w:showingPlcHdr/>
                  </w:sdtPr>
                  <w:sdtEndPr/>
                  <w:sdtContent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sdtContent>
                </w:sdt>
              </w:p>
            </w:tc>
          </w:tr>
        </w:sdtContent>
      </w:sdt>
      <w:tr w:rsidR="001F73E3" w:rsidRPr="0076147F" w14:paraId="29172CBF" w14:textId="77777777" w:rsidTr="001F73E3">
        <w:trPr>
          <w:trHeight w:val="1069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596900814"/>
            <w:placeholder>
              <w:docPart w:val="2221E3DDD05C479EBE2C9F854FD2B50B"/>
            </w:placeholder>
          </w:sdtPr>
          <w:sdtEndPr/>
          <w:sdtConten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1838886516"/>
                <w:placeholder>
                  <w:docPart w:val="B053382F53CA4773809F909391DDCF96"/>
                </w:placeholder>
                <w:showingPlcHdr/>
              </w:sdtPr>
              <w:sdtEndPr/>
              <w:sdtContent>
                <w:tc>
                  <w:tcPr>
                    <w:tcW w:w="1460" w:type="dxa"/>
                    <w:vAlign w:val="center"/>
                  </w:tcPr>
                  <w:p w14:paraId="52347DE2" w14:textId="77777777" w:rsidR="001F73E3" w:rsidRPr="0076147F" w:rsidRDefault="001F73E3" w:rsidP="009410A1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2031597493"/>
            <w:placeholder>
              <w:docPart w:val="2221E3DDD05C479EBE2C9F854FD2B50B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42CE2E0E" w14:textId="77777777" w:rsidR="001F73E3" w:rsidRPr="0076147F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242645255"/>
            <w:placeholder>
              <w:docPart w:val="2221E3DDD05C479EBE2C9F854FD2B50B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7AC99896" w14:textId="77777777" w:rsidR="001F73E3" w:rsidRPr="0076147F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264648116"/>
            <w:placeholder>
              <w:docPart w:val="F9F7AD92C0444CB1907B0B7F108604A6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22EFB9F7" w14:textId="77777777" w:rsidR="001F73E3" w:rsidRPr="0076147F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875810556"/>
            <w:placeholder>
              <w:docPart w:val="12F577D5E92F43BD8FA6D446B04F9374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50716406" w14:textId="77777777" w:rsidR="001F73E3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F73E3" w:rsidRPr="0076147F" w14:paraId="705AFCC1" w14:textId="77777777" w:rsidTr="001F73E3">
        <w:trPr>
          <w:trHeight w:val="1083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-255982267"/>
            <w:placeholder>
              <w:docPart w:val="B1458A42DA74406498E691AEF0AA98C4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14:paraId="791C6ACF" w14:textId="77777777" w:rsidR="001F73E3" w:rsidRPr="0076147F" w:rsidRDefault="001F73E3" w:rsidP="009410A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661740557"/>
            <w:placeholder>
              <w:docPart w:val="1147059AFAAC4A438E775D652B0FDBB3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523A75B8" w14:textId="77777777" w:rsidR="001F73E3" w:rsidRPr="0076147F" w:rsidRDefault="001F73E3" w:rsidP="009410A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458381699"/>
            <w:placeholder>
              <w:docPart w:val="538F8CF2FA974CCB80CAC1679BED099F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27C2EAB0" w14:textId="77777777" w:rsidR="001F73E3" w:rsidRPr="0076147F" w:rsidRDefault="001F73E3" w:rsidP="009410A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408504642"/>
            <w:placeholder>
              <w:docPart w:val="765DFCBE77444B3EB4636E401A8D5304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7BB2296A" w14:textId="77777777" w:rsidR="001F73E3" w:rsidRPr="0076147F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155565534"/>
            <w:placeholder>
              <w:docPart w:val="E71F7819A09F4931A3AC16E4949CCD5F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7DFD0FFB" w14:textId="77777777" w:rsidR="001F73E3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F73E3" w:rsidRPr="0076147F" w14:paraId="3007F31B" w14:textId="77777777" w:rsidTr="001F73E3">
        <w:trPr>
          <w:trHeight w:val="1069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629623834"/>
            <w:placeholder>
              <w:docPart w:val="FB68960D68854AD7A3A7D82E8EA677C7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14:paraId="6D9F5998" w14:textId="77777777" w:rsidR="001F73E3" w:rsidRPr="001164E5" w:rsidRDefault="001F73E3" w:rsidP="009410A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975095696"/>
            <w:placeholder>
              <w:docPart w:val="F07FFE8871F14CC0AD28F409C4BF21CE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153D0233" w14:textId="77777777" w:rsidR="001F73E3" w:rsidRPr="001164E5" w:rsidRDefault="001F73E3" w:rsidP="009410A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506664962"/>
            <w:placeholder>
              <w:docPart w:val="0F5D4D71EDCC4F4AAD7EDD947C1DE27E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608A1A3E" w14:textId="77777777" w:rsidR="001F73E3" w:rsidRPr="0076147F" w:rsidRDefault="001F73E3" w:rsidP="009410A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359972387"/>
            <w:placeholder>
              <w:docPart w:val="134D905DD9B54801B53B4C3FE518B7EA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2D1DB3D0" w14:textId="77777777" w:rsidR="001F73E3" w:rsidRPr="0076147F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560607686"/>
            <w:placeholder>
              <w:docPart w:val="5A37E4A57AD54BAEBE8744EEF6C6A14D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648DD3EC" w14:textId="77777777" w:rsidR="001F73E3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F73E3" w:rsidRPr="0076147F" w14:paraId="638BE165" w14:textId="77777777" w:rsidTr="001F73E3">
        <w:trPr>
          <w:trHeight w:val="1069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-717436944"/>
            <w:placeholder>
              <w:docPart w:val="0CB9276F5D2C48FBAD9355F18332568C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14:paraId="3C061BA4" w14:textId="77777777" w:rsidR="001F73E3" w:rsidRPr="001164E5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507670772"/>
            <w:placeholder>
              <w:docPart w:val="29677B3E03B04AC49C5DF0A72CAABA24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515F2B55" w14:textId="77777777" w:rsidR="001F73E3" w:rsidRPr="001164E5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101331043"/>
            <w:placeholder>
              <w:docPart w:val="3C0AD110AD4F42C69C8F59DF8A282E74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4B0E4407" w14:textId="77777777" w:rsidR="001F73E3" w:rsidRPr="0076147F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368992551"/>
            <w:placeholder>
              <w:docPart w:val="BCA5D64090C8458D8B00F5EE16A6198E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7D54ACD0" w14:textId="77777777" w:rsidR="001F73E3" w:rsidRPr="0076147F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401403705"/>
            <w:placeholder>
              <w:docPart w:val="5F6B4780B95C40F899458F4E9E66C062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4403DEEC" w14:textId="77777777" w:rsidR="001F73E3" w:rsidRDefault="001F73E3" w:rsidP="009410A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659F96C8" w14:textId="77777777" w:rsidR="001F73E3" w:rsidRPr="001F73E3" w:rsidRDefault="001F73E3" w:rsidP="001F73E3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p w14:paraId="523D2AA3" w14:textId="77777777" w:rsidR="003F4F71" w:rsidRPr="001F73E3" w:rsidRDefault="003F4F71" w:rsidP="003F4F71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</w:rPr>
      </w:pPr>
    </w:p>
    <w:p w14:paraId="1F6D27F0" w14:textId="5D78A1AA" w:rsidR="00567E4F" w:rsidRPr="00C838B6" w:rsidRDefault="001F73E3" w:rsidP="001F73E3">
      <w:pPr>
        <w:pStyle w:val="a5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  <w:highlight w:val="yellow"/>
        </w:rPr>
      </w:pPr>
      <w:r w:rsidRPr="001F73E3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אנא פרט/י </w:t>
      </w:r>
      <w:r w:rsidR="00903D7C">
        <w:rPr>
          <w:rFonts w:ascii="David" w:hAnsi="David" w:cs="David" w:hint="cs"/>
          <w:b/>
          <w:bCs/>
          <w:szCs w:val="24"/>
          <w:highlight w:val="yellow"/>
          <w:rtl/>
        </w:rPr>
        <w:t>את</w:t>
      </w:r>
      <w:r w:rsidRPr="001F73E3">
        <w:rPr>
          <w:rFonts w:ascii="David" w:hAnsi="David" w:cs="David"/>
          <w:b/>
          <w:bCs/>
          <w:szCs w:val="24"/>
          <w:highlight w:val="yellow"/>
          <w:rtl/>
        </w:rPr>
        <w:t xml:space="preserve"> ניסיו</w:t>
      </w:r>
      <w:r w:rsidR="00903D7C">
        <w:rPr>
          <w:rFonts w:ascii="David" w:hAnsi="David" w:cs="David" w:hint="cs"/>
          <w:b/>
          <w:bCs/>
          <w:szCs w:val="24"/>
          <w:highlight w:val="yellow"/>
          <w:rtl/>
        </w:rPr>
        <w:t>נך</w:t>
      </w:r>
      <w:r w:rsidRPr="001F73E3">
        <w:rPr>
          <w:rFonts w:ascii="David" w:hAnsi="David" w:cs="David"/>
          <w:b/>
          <w:bCs/>
          <w:szCs w:val="24"/>
          <w:highlight w:val="yellow"/>
          <w:rtl/>
        </w:rPr>
        <w:t xml:space="preserve"> של לפחות 10 שנים ב-15 השנים האחרונות </w:t>
      </w:r>
      <w:r w:rsidRPr="001F73E3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בביצוע ביקורת 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פנימית </w:t>
      </w:r>
      <w:r w:rsidRPr="001F73E3">
        <w:rPr>
          <w:rFonts w:ascii="David" w:hAnsi="David" w:cs="David"/>
          <w:b/>
          <w:bCs/>
          <w:sz w:val="24"/>
          <w:szCs w:val="24"/>
          <w:highlight w:val="yellow"/>
          <w:rtl/>
        </w:rPr>
        <w:t>בתאגיד/ים ציבורי/ים/ מלכ"ר בעל/י היקף תקציב של לפחות 100 מיליון ₪ בשנ</w:t>
      </w:r>
      <w:r w:rsidRPr="003F4F71">
        <w:rPr>
          <w:rFonts w:ascii="David" w:hAnsi="David" w:cs="David" w:hint="eastAsia"/>
          <w:b/>
          <w:bCs/>
          <w:sz w:val="24"/>
          <w:szCs w:val="24"/>
          <w:highlight w:val="yellow"/>
          <w:rtl/>
        </w:rPr>
        <w:t>ה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:</w:t>
      </w:r>
    </w:p>
    <w:tbl>
      <w:tblPr>
        <w:tblStyle w:val="a3"/>
        <w:bidiVisual/>
        <w:tblW w:w="8006" w:type="dxa"/>
        <w:jc w:val="center"/>
        <w:tblLook w:val="04A0" w:firstRow="1" w:lastRow="0" w:firstColumn="1" w:lastColumn="0" w:noHBand="0" w:noVBand="1"/>
      </w:tblPr>
      <w:tblGrid>
        <w:gridCol w:w="1460"/>
        <w:gridCol w:w="1272"/>
        <w:gridCol w:w="1290"/>
        <w:gridCol w:w="1171"/>
        <w:gridCol w:w="1404"/>
        <w:gridCol w:w="1409"/>
      </w:tblGrid>
      <w:tr w:rsidR="001F73E3" w:rsidRPr="0076147F" w14:paraId="53666E86" w14:textId="77777777" w:rsidTr="001F73E3">
        <w:trPr>
          <w:trHeight w:val="1069"/>
          <w:jc w:val="center"/>
        </w:trPr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1579B3CA" w14:textId="77777777" w:rsidR="001F73E3" w:rsidRPr="004E2811" w:rsidRDefault="001F73E3" w:rsidP="0048543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ארגון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ו עבדת (לפי סדר כרונולוגי)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78F2FD75" w14:textId="77777777" w:rsidR="001F73E3" w:rsidRPr="004E2811" w:rsidRDefault="001F73E3" w:rsidP="0048543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ועד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תחלה (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יום,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 ושנה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CF270BC" w14:textId="77777777" w:rsidR="001F73E3" w:rsidRPr="004E2811" w:rsidRDefault="001F73E3" w:rsidP="0048543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ועד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  (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יום,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 ושנה)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1BDBA042" w14:textId="77777777" w:rsidR="001F73E3" w:rsidRPr="004E2811" w:rsidRDefault="001F73E3" w:rsidP="0048543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39FD426" w14:textId="77777777" w:rsidR="001F73E3" w:rsidRPr="004E2811" w:rsidRDefault="001F73E3" w:rsidP="0048543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ציב הארגון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0790A714" w14:textId="77777777" w:rsidR="001F73E3" w:rsidRDefault="001F73E3" w:rsidP="0048543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sdt>
        <w:sdtPr>
          <w:rPr>
            <w:rFonts w:ascii="David" w:hAnsi="David" w:cs="David" w:hint="cs"/>
            <w:sz w:val="24"/>
            <w:szCs w:val="24"/>
            <w:rtl/>
          </w:rPr>
          <w:id w:val="936097394"/>
          <w:placeholder>
            <w:docPart w:val="DAFC33632B8A486EAC1975D8FB05326D"/>
          </w:placeholder>
        </w:sdtPr>
        <w:sdtEndPr/>
        <w:sdtContent>
          <w:tr w:rsidR="001F73E3" w:rsidRPr="0076147F" w14:paraId="3960AC50" w14:textId="77777777" w:rsidTr="001F73E3">
            <w:trPr>
              <w:trHeight w:val="1083"/>
              <w:jc w:val="center"/>
            </w:trPr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-1437202944"/>
                <w:placeholder>
                  <w:docPart w:val="DAFC33632B8A486EAC1975D8FB05326D"/>
                </w:placeholder>
                <w:showingPlcHdr/>
                <w:text/>
              </w:sdtPr>
              <w:sdtEndPr/>
              <w:sdtContent>
                <w:tc>
                  <w:tcPr>
                    <w:tcW w:w="1460" w:type="dxa"/>
                    <w:vAlign w:val="center"/>
                  </w:tcPr>
                  <w:p w14:paraId="1BAAF6BB" w14:textId="77777777" w:rsidR="001F73E3" w:rsidRPr="0076147F" w:rsidRDefault="001F73E3" w:rsidP="00485431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2091498477"/>
                <w:placeholder>
                  <w:docPart w:val="DAFC33632B8A486EAC1975D8FB05326D"/>
                </w:placeholder>
                <w:showingPlcHdr/>
                <w:text/>
              </w:sdtPr>
              <w:sdtEndPr/>
              <w:sdtContent>
                <w:tc>
                  <w:tcPr>
                    <w:tcW w:w="1272" w:type="dxa"/>
                    <w:vAlign w:val="center"/>
                  </w:tcPr>
                  <w:p w14:paraId="08C81491" w14:textId="77777777" w:rsidR="001F73E3" w:rsidRPr="0076147F" w:rsidRDefault="001F73E3" w:rsidP="00485431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-707103658"/>
                <w:placeholder>
                  <w:docPart w:val="DAFC33632B8A486EAC1975D8FB05326D"/>
                </w:placeholder>
                <w:showingPlcHdr/>
                <w:text/>
              </w:sdtPr>
              <w:sdtEndPr/>
              <w:sdtContent>
                <w:tc>
                  <w:tcPr>
                    <w:tcW w:w="1290" w:type="dxa"/>
                    <w:vAlign w:val="center"/>
                  </w:tcPr>
                  <w:p w14:paraId="7EC9ADBA" w14:textId="77777777" w:rsidR="001F73E3" w:rsidRPr="0076147F" w:rsidRDefault="001F73E3" w:rsidP="00485431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1590345001"/>
                <w:placeholder>
                  <w:docPart w:val="49B5B808F73242B1A4721730FF16E643"/>
                </w:placeholder>
                <w:showingPlcHdr/>
                <w:text/>
              </w:sdtPr>
              <w:sdtEndPr/>
              <w:sdtContent>
                <w:tc>
                  <w:tcPr>
                    <w:tcW w:w="1171" w:type="dxa"/>
                    <w:vAlign w:val="center"/>
                  </w:tcPr>
                  <w:p w14:paraId="1A1ABB79" w14:textId="77777777" w:rsidR="001F73E3" w:rsidRPr="0076147F" w:rsidRDefault="001F73E3" w:rsidP="00485431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716167748"/>
                <w:placeholder>
                  <w:docPart w:val="DAFC33632B8A486EAC1975D8FB05326D"/>
                </w:placeholder>
                <w:showingPlcHdr/>
                <w:text/>
              </w:sdtPr>
              <w:sdtEndPr/>
              <w:sdtContent>
                <w:tc>
                  <w:tcPr>
                    <w:tcW w:w="1404" w:type="dxa"/>
                    <w:vAlign w:val="center"/>
                  </w:tcPr>
                  <w:p w14:paraId="0E96D106" w14:textId="77777777" w:rsidR="001F73E3" w:rsidRPr="0076147F" w:rsidRDefault="001F73E3" w:rsidP="00485431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tc>
              <w:tcPr>
                <w:tcW w:w="1409" w:type="dxa"/>
                <w:vAlign w:val="center"/>
              </w:tcPr>
              <w:p w14:paraId="2E276BD6" w14:textId="77777777" w:rsidR="001F73E3" w:rsidRPr="0076147F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Fonts w:ascii="David" w:hAnsi="David" w:cs="David" w:hint="cs"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id w:val="-21016936"/>
                    <w:placeholder>
                      <w:docPart w:val="8077B72DD978458E8B74A2C478DC0EE3"/>
                    </w:placeholder>
                    <w:showingPlcHdr/>
                  </w:sdtPr>
                  <w:sdtEndPr/>
                  <w:sdtContent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sdtContent>
                </w:sdt>
              </w:p>
            </w:tc>
          </w:tr>
        </w:sdtContent>
      </w:sdt>
      <w:tr w:rsidR="001F73E3" w:rsidRPr="0076147F" w14:paraId="64F2075D" w14:textId="77777777" w:rsidTr="001F73E3">
        <w:trPr>
          <w:trHeight w:val="1069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1907415354"/>
            <w:placeholder>
              <w:docPart w:val="B5C5805486D3490483894435AE84F2DE"/>
            </w:placeholder>
          </w:sdtPr>
          <w:sdtEndPr/>
          <w:sdtConten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-558640580"/>
                <w:placeholder>
                  <w:docPart w:val="A5FC24BD617E4E27864B45F06CA15F42"/>
                </w:placeholder>
                <w:showingPlcHdr/>
              </w:sdtPr>
              <w:sdtEndPr/>
              <w:sdtContent>
                <w:tc>
                  <w:tcPr>
                    <w:tcW w:w="1460" w:type="dxa"/>
                    <w:vAlign w:val="center"/>
                  </w:tcPr>
                  <w:p w14:paraId="4CBF3C0C" w14:textId="77777777" w:rsidR="001F73E3" w:rsidRPr="0076147F" w:rsidRDefault="001F73E3" w:rsidP="00485431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491404179"/>
            <w:placeholder>
              <w:docPart w:val="B5C5805486D3490483894435AE84F2DE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5F6F8108" w14:textId="77777777" w:rsidR="001F73E3" w:rsidRPr="0076147F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697836600"/>
            <w:placeholder>
              <w:docPart w:val="B5C5805486D3490483894435AE84F2DE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53B60697" w14:textId="77777777" w:rsidR="001F73E3" w:rsidRPr="0076147F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2116048347"/>
            <w:placeholder>
              <w:docPart w:val="2C2E044CC8194C9CAE982010C4920061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0927C446" w14:textId="77777777" w:rsidR="001F73E3" w:rsidRPr="0076147F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471346824"/>
            <w:placeholder>
              <w:docPart w:val="B5C5805486D3490483894435AE84F2DE"/>
            </w:placeholder>
            <w:showingPlcHdr/>
          </w:sdtPr>
          <w:sdtEndPr/>
          <w:sdtContent>
            <w:tc>
              <w:tcPr>
                <w:tcW w:w="1404" w:type="dxa"/>
                <w:vAlign w:val="center"/>
              </w:tcPr>
              <w:p w14:paraId="55A156BE" w14:textId="77777777" w:rsidR="001F73E3" w:rsidRPr="0076147F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094860910"/>
            <w:placeholder>
              <w:docPart w:val="DBC39551338C47B6A42C99BD41205E0A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350A3DCF" w14:textId="77777777" w:rsidR="001F73E3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F73E3" w:rsidRPr="0076147F" w14:paraId="0448E128" w14:textId="77777777" w:rsidTr="001F73E3">
        <w:trPr>
          <w:trHeight w:val="1083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542814621"/>
            <w:placeholder>
              <w:docPart w:val="8192C5F7902744A39022310B42C69CD9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14:paraId="34115A78" w14:textId="77777777" w:rsidR="001F73E3" w:rsidRPr="0076147F" w:rsidRDefault="001F73E3" w:rsidP="0048543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844836613"/>
            <w:placeholder>
              <w:docPart w:val="7374F5895E1247EDB1C5720D2DD73247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18C885B6" w14:textId="77777777" w:rsidR="001F73E3" w:rsidRPr="0076147F" w:rsidRDefault="001F73E3" w:rsidP="0048543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818147455"/>
            <w:placeholder>
              <w:docPart w:val="EF371151A01548A4A9F2282DD0218B15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5FBE61F8" w14:textId="77777777" w:rsidR="001F73E3" w:rsidRPr="0076147F" w:rsidRDefault="001F73E3" w:rsidP="0048543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780253958"/>
            <w:placeholder>
              <w:docPart w:val="81D7A6F3D03A49A48F08A803686261F1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25C1528B" w14:textId="77777777" w:rsidR="001F73E3" w:rsidRPr="0076147F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761417297"/>
            <w:placeholder>
              <w:docPart w:val="90B2AA79A9B640A09CD29EC5E2B46EBC"/>
            </w:placeholder>
            <w:showingPlcHdr/>
          </w:sdtPr>
          <w:sdtEndPr/>
          <w:sdtContent>
            <w:tc>
              <w:tcPr>
                <w:tcW w:w="1404" w:type="dxa"/>
                <w:vAlign w:val="center"/>
              </w:tcPr>
              <w:p w14:paraId="0488641C" w14:textId="77777777" w:rsidR="001F73E3" w:rsidRPr="0076147F" w:rsidRDefault="001F73E3" w:rsidP="0048543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202676688"/>
            <w:placeholder>
              <w:docPart w:val="D4F126A14B694EDB8FAB0151067C29BD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47402E9C" w14:textId="77777777" w:rsidR="001F73E3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F73E3" w:rsidRPr="0076147F" w14:paraId="4067CF2F" w14:textId="77777777" w:rsidTr="001F73E3">
        <w:trPr>
          <w:trHeight w:val="1069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249396969"/>
            <w:placeholder>
              <w:docPart w:val="278293A63D3A4B79AD42BBA2DEDED3C2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14:paraId="7AF25DC5" w14:textId="77777777" w:rsidR="001F73E3" w:rsidRPr="001164E5" w:rsidRDefault="001F73E3" w:rsidP="0048543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227193929"/>
            <w:placeholder>
              <w:docPart w:val="D10037508C2040D8A7DFE8F4C6D3F70F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3F044F25" w14:textId="77777777" w:rsidR="001F73E3" w:rsidRPr="001164E5" w:rsidRDefault="001F73E3" w:rsidP="0048543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274856008"/>
            <w:placeholder>
              <w:docPart w:val="4823838F4EEF4AEA868278E91BD514D0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235D0C98" w14:textId="77777777" w:rsidR="001F73E3" w:rsidRPr="0076147F" w:rsidRDefault="001F73E3" w:rsidP="0048543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80014482"/>
            <w:placeholder>
              <w:docPart w:val="917BC756DBAF4B43AB1ABA76EF9E8054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43B8E801" w14:textId="77777777" w:rsidR="001F73E3" w:rsidRPr="0076147F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055395992"/>
            <w:placeholder>
              <w:docPart w:val="C9E83B4470784BBB99F4626601E4C378"/>
            </w:placeholder>
            <w:showingPlcHdr/>
          </w:sdtPr>
          <w:sdtEndPr/>
          <w:sdtContent>
            <w:tc>
              <w:tcPr>
                <w:tcW w:w="1404" w:type="dxa"/>
                <w:vAlign w:val="center"/>
              </w:tcPr>
              <w:p w14:paraId="27A93E77" w14:textId="77777777" w:rsidR="001F73E3" w:rsidRPr="0076147F" w:rsidRDefault="001F73E3" w:rsidP="00485431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931922315"/>
            <w:placeholder>
              <w:docPart w:val="0B91ECA1C24440FB9EB27016C7F3F654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22FF8A42" w14:textId="77777777" w:rsidR="001F73E3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F73E3" w:rsidRPr="0076147F" w14:paraId="38E02401" w14:textId="77777777" w:rsidTr="001F73E3">
        <w:trPr>
          <w:trHeight w:val="1069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-65034282"/>
            <w:placeholder>
              <w:docPart w:val="44D5F91BF2804DBD982A56A16FD689A7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14:paraId="6984034E" w14:textId="77777777" w:rsidR="001F73E3" w:rsidRPr="001164E5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777832587"/>
            <w:placeholder>
              <w:docPart w:val="DDAE02AD26734631BFE71F6580A5F08E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087FC13F" w14:textId="77777777" w:rsidR="001F73E3" w:rsidRPr="001164E5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265539261"/>
            <w:placeholder>
              <w:docPart w:val="14A5A4C8B6664245B76D2668F9D3AA86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282555AB" w14:textId="77777777" w:rsidR="001F73E3" w:rsidRPr="0076147F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907112198"/>
            <w:placeholder>
              <w:docPart w:val="CF2C91901D5A4E9C9D499DD9B71B926C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3B545B69" w14:textId="77777777" w:rsidR="001F73E3" w:rsidRPr="0076147F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648664079"/>
            <w:placeholder>
              <w:docPart w:val="3CEAD087BFC847B987F72DDAACDE6550"/>
            </w:placeholder>
            <w:showingPlcHdr/>
          </w:sdtPr>
          <w:sdtEndPr/>
          <w:sdtContent>
            <w:tc>
              <w:tcPr>
                <w:tcW w:w="1404" w:type="dxa"/>
                <w:vAlign w:val="center"/>
              </w:tcPr>
              <w:p w14:paraId="2E43A044" w14:textId="77777777" w:rsidR="001F73E3" w:rsidRPr="0076147F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30876359"/>
            <w:placeholder>
              <w:docPart w:val="E44688ABE7434DC1BEC733BFCAA34233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125097E7" w14:textId="77777777" w:rsidR="001F73E3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F73E3" w:rsidRPr="0076147F" w14:paraId="157E5C1E" w14:textId="77777777" w:rsidTr="001F73E3">
        <w:trPr>
          <w:trHeight w:val="1069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898572310"/>
            <w:placeholder>
              <w:docPart w:val="388F829F5791411AA9A76D041243ACE1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14:paraId="09D1FEDA" w14:textId="77777777" w:rsidR="001F73E3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269078345"/>
            <w:placeholder>
              <w:docPart w:val="09172A4CCEF94263907943F2D131CD24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582AA56B" w14:textId="77777777" w:rsidR="001F73E3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881135702"/>
            <w:placeholder>
              <w:docPart w:val="F26F31A6DE57459CA4997310D5CEB542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7718EADC" w14:textId="77777777" w:rsidR="001F73E3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213327092"/>
            <w:placeholder>
              <w:docPart w:val="D326037EF592450C9ECEFE58530DC702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11F6F6D5" w14:textId="77777777" w:rsidR="001F73E3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402951848"/>
            <w:placeholder>
              <w:docPart w:val="6570AD8DCF7D44DC97C27E6ADFFE6892"/>
            </w:placeholder>
            <w:showingPlcHdr/>
          </w:sdtPr>
          <w:sdtEndPr/>
          <w:sdtContent>
            <w:tc>
              <w:tcPr>
                <w:tcW w:w="1404" w:type="dxa"/>
                <w:vAlign w:val="center"/>
              </w:tcPr>
              <w:p w14:paraId="4A67F510" w14:textId="77777777" w:rsidR="001F73E3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100561771"/>
            <w:placeholder>
              <w:docPart w:val="B70BEA2503864D228A20493B45E40B67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5D40AECA" w14:textId="77777777" w:rsidR="001F73E3" w:rsidRDefault="001F73E3" w:rsidP="00485431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0918CDB4" w14:textId="77777777" w:rsidR="00903D7C" w:rsidRDefault="00903D7C" w:rsidP="00903D7C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</w:rPr>
      </w:pPr>
    </w:p>
    <w:p w14:paraId="0CF45C02" w14:textId="61D37ABF" w:rsidR="001F73E3" w:rsidRDefault="000B7808" w:rsidP="001F73E3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האם הנך בעל/ת ידיעת השפה העברית? </w:t>
      </w:r>
      <w:r w:rsidR="001F73E3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אנא סמן/י את התשובה ה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נכונה</w:t>
      </w:r>
      <w:r w:rsidR="001F73E3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:</w:t>
      </w:r>
    </w:p>
    <w:p w14:paraId="225715B3" w14:textId="19F2A646" w:rsidR="001F73E3" w:rsidRPr="003F4F71" w:rsidRDefault="000B7808" w:rsidP="001F73E3">
      <w:pPr>
        <w:pStyle w:val="a5"/>
        <w:numPr>
          <w:ilvl w:val="0"/>
          <w:numId w:val="16"/>
        </w:numPr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כן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191211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E3"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6A4E1601" w14:textId="09E8A969" w:rsidR="001F73E3" w:rsidRDefault="001F73E3" w:rsidP="001F73E3">
      <w:pPr>
        <w:pStyle w:val="a5"/>
        <w:rPr>
          <w:rFonts w:ascii="David" w:hAnsi="David" w:cs="David"/>
          <w:szCs w:val="24"/>
        </w:rPr>
      </w:pPr>
    </w:p>
    <w:p w14:paraId="6D0310D1" w14:textId="5C3395DE" w:rsidR="001F73E3" w:rsidRPr="003F4F71" w:rsidRDefault="000B7808" w:rsidP="001F73E3">
      <w:pPr>
        <w:pStyle w:val="a5"/>
        <w:numPr>
          <w:ilvl w:val="0"/>
          <w:numId w:val="16"/>
        </w:numPr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לא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45646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E3"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48B8EBCB" w14:textId="77777777" w:rsidR="001F73E3" w:rsidRPr="001F73E3" w:rsidRDefault="001F73E3" w:rsidP="001F73E3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p w14:paraId="35FA8C00" w14:textId="0B21CBDB" w:rsidR="001F73E3" w:rsidRDefault="000B7808" w:rsidP="001F73E3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האם הנך יחיד/ה תושב/ת ישראל? </w:t>
      </w:r>
      <w:r w:rsidR="001F73E3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אנא סמן/י את התשובה ה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נכונה</w:t>
      </w:r>
      <w:r w:rsidR="001F73E3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:</w:t>
      </w:r>
    </w:p>
    <w:p w14:paraId="27753A82" w14:textId="300F0C0F" w:rsidR="00A4730D" w:rsidRPr="00A4730D" w:rsidRDefault="000B7808" w:rsidP="00A4730D">
      <w:pPr>
        <w:pStyle w:val="a5"/>
        <w:numPr>
          <w:ilvl w:val="0"/>
          <w:numId w:val="1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ן</w:t>
      </w:r>
      <w:r w:rsidR="00A4730D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2235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0D"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228D29A2" w14:textId="77777777" w:rsidR="00A4730D" w:rsidRPr="00A4730D" w:rsidRDefault="00A4730D" w:rsidP="00A4730D">
      <w:pPr>
        <w:pStyle w:val="a5"/>
        <w:rPr>
          <w:rFonts w:ascii="David" w:hAnsi="David" w:cs="David"/>
          <w:sz w:val="24"/>
          <w:szCs w:val="24"/>
        </w:rPr>
      </w:pPr>
    </w:p>
    <w:p w14:paraId="706DB305" w14:textId="13173396" w:rsidR="00A4730D" w:rsidRPr="00A4730D" w:rsidRDefault="000B7808" w:rsidP="00A4730D">
      <w:pPr>
        <w:pStyle w:val="a5"/>
        <w:numPr>
          <w:ilvl w:val="0"/>
          <w:numId w:val="1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</w:t>
      </w:r>
      <w:r w:rsidR="00A4730D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76428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0D"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50709A6F" w14:textId="77777777" w:rsidR="001F73E3" w:rsidRDefault="001F73E3" w:rsidP="001F73E3">
      <w:pPr>
        <w:pStyle w:val="a5"/>
        <w:ind w:left="360"/>
        <w:rPr>
          <w:rFonts w:ascii="David" w:hAnsi="David" w:cs="David"/>
          <w:sz w:val="24"/>
          <w:szCs w:val="24"/>
          <w:rtl/>
        </w:rPr>
      </w:pPr>
    </w:p>
    <w:p w14:paraId="5A992A83" w14:textId="77777777" w:rsidR="00054718" w:rsidRDefault="00054718" w:rsidP="001F73E3">
      <w:pPr>
        <w:pStyle w:val="a5"/>
        <w:ind w:left="360"/>
        <w:rPr>
          <w:rFonts w:ascii="David" w:hAnsi="David" w:cs="David"/>
          <w:sz w:val="24"/>
          <w:szCs w:val="24"/>
          <w:rtl/>
        </w:rPr>
      </w:pPr>
    </w:p>
    <w:p w14:paraId="57896153" w14:textId="77777777" w:rsidR="00054718" w:rsidRDefault="00054718" w:rsidP="001F73E3">
      <w:pPr>
        <w:pStyle w:val="a5"/>
        <w:ind w:left="360"/>
        <w:rPr>
          <w:rFonts w:ascii="David" w:hAnsi="David" w:cs="David"/>
          <w:sz w:val="24"/>
          <w:szCs w:val="24"/>
          <w:rtl/>
        </w:rPr>
      </w:pPr>
    </w:p>
    <w:p w14:paraId="3BEEC1B8" w14:textId="77777777" w:rsidR="00054718" w:rsidRPr="00A4730D" w:rsidRDefault="00054718" w:rsidP="001F73E3">
      <w:pPr>
        <w:pStyle w:val="a5"/>
        <w:ind w:left="360"/>
        <w:rPr>
          <w:rFonts w:ascii="David" w:hAnsi="David" w:cs="David"/>
          <w:sz w:val="24"/>
          <w:szCs w:val="24"/>
        </w:rPr>
      </w:pPr>
    </w:p>
    <w:p w14:paraId="766DE274" w14:textId="51BF8328" w:rsidR="00A4730D" w:rsidRDefault="005159D6" w:rsidP="00A4730D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האם הורשעת בעבירה שיש עימה קלון? </w:t>
      </w:r>
      <w:r w:rsidR="00A4730D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אנא סמן/י את התשובה ה</w:t>
      </w:r>
      <w:r w:rsidR="000B7808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נכונה</w:t>
      </w:r>
      <w:r w:rsidR="00A4730D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:</w:t>
      </w:r>
    </w:p>
    <w:p w14:paraId="65141D3C" w14:textId="6E00B78E" w:rsidR="00A4730D" w:rsidRDefault="00A4730D" w:rsidP="00A4730D">
      <w:pPr>
        <w:pStyle w:val="a5"/>
        <w:numPr>
          <w:ilvl w:val="0"/>
          <w:numId w:val="1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רשעתי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131737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2AD8E6A2" w14:textId="77777777" w:rsidR="00A4730D" w:rsidRPr="00903D7C" w:rsidRDefault="00A4730D" w:rsidP="00A4730D">
      <w:pPr>
        <w:pStyle w:val="a5"/>
        <w:rPr>
          <w:rFonts w:ascii="David" w:hAnsi="David" w:cs="David"/>
          <w:sz w:val="24"/>
          <w:szCs w:val="24"/>
        </w:rPr>
      </w:pPr>
    </w:p>
    <w:p w14:paraId="5B71415B" w14:textId="4FB75A6D" w:rsidR="00A4730D" w:rsidRDefault="00A4730D" w:rsidP="00A4730D">
      <w:pPr>
        <w:pStyle w:val="a5"/>
        <w:numPr>
          <w:ilvl w:val="0"/>
          <w:numId w:val="1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 הורשעתי</w:t>
      </w:r>
      <w:r>
        <w:rPr>
          <w:rFonts w:ascii="Segoe UI Symbol" w:eastAsia="Times New Roman" w:hAnsi="Segoe UI Symbol" w:cs="Segoe UI Symbol" w:hint="cs"/>
          <w:sz w:val="24"/>
          <w:szCs w:val="24"/>
          <w:rtl/>
        </w:rPr>
        <w:t xml:space="preserve">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81059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0134ED1E" w14:textId="77777777" w:rsidR="000B7808" w:rsidRDefault="000B7808" w:rsidP="000B7808">
      <w:pPr>
        <w:pStyle w:val="a5"/>
        <w:rPr>
          <w:rFonts w:ascii="David" w:hAnsi="David" w:cs="David"/>
          <w:sz w:val="24"/>
          <w:szCs w:val="24"/>
          <w:rtl/>
        </w:rPr>
      </w:pPr>
    </w:p>
    <w:p w14:paraId="5D687009" w14:textId="77777777" w:rsidR="00054718" w:rsidRPr="00903D7C" w:rsidRDefault="00054718" w:rsidP="000B7808">
      <w:pPr>
        <w:pStyle w:val="a5"/>
        <w:rPr>
          <w:rFonts w:ascii="David" w:hAnsi="David" w:cs="David"/>
          <w:sz w:val="24"/>
          <w:szCs w:val="24"/>
          <w:rtl/>
        </w:rPr>
      </w:pPr>
    </w:p>
    <w:p w14:paraId="5767F5CA" w14:textId="339B38A4" w:rsidR="000B7808" w:rsidRDefault="000B7808" w:rsidP="000B7808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אנא סמן</w:t>
      </w:r>
      <w:r w:rsidR="006801CD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/י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תשובה/</w:t>
      </w:r>
      <w:proofErr w:type="spellStart"/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ות</w:t>
      </w:r>
      <w:proofErr w:type="spellEnd"/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נכונה/</w:t>
      </w:r>
      <w:proofErr w:type="spellStart"/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ות</w:t>
      </w:r>
      <w:proofErr w:type="spellEnd"/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: </w:t>
      </w:r>
    </w:p>
    <w:p w14:paraId="1BAC2979" w14:textId="4FCD1BE4" w:rsidR="000B7808" w:rsidRPr="000B7808" w:rsidRDefault="00436C9C" w:rsidP="000B7808">
      <w:pPr>
        <w:pStyle w:val="a5"/>
        <w:numPr>
          <w:ilvl w:val="0"/>
          <w:numId w:val="1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י בעל/ת</w:t>
      </w:r>
      <w:r w:rsidR="000B7808" w:rsidRPr="000B7808">
        <w:rPr>
          <w:rFonts w:ascii="David" w:hAnsi="David" w:cs="David" w:hint="cs"/>
          <w:sz w:val="24"/>
          <w:szCs w:val="24"/>
          <w:rtl/>
        </w:rPr>
        <w:t xml:space="preserve"> שני תארים אקדמי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-62462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64F45508" w14:textId="77777777" w:rsidR="00054718" w:rsidRDefault="00054718" w:rsidP="00054718">
      <w:pPr>
        <w:pStyle w:val="a5"/>
        <w:rPr>
          <w:rFonts w:ascii="David" w:hAnsi="David" w:cs="David"/>
          <w:sz w:val="24"/>
          <w:szCs w:val="24"/>
        </w:rPr>
      </w:pPr>
    </w:p>
    <w:p w14:paraId="4655238B" w14:textId="7D4897CB" w:rsidR="000B7808" w:rsidRPr="000B7808" w:rsidRDefault="00436C9C" w:rsidP="000B7808">
      <w:pPr>
        <w:pStyle w:val="a5"/>
        <w:numPr>
          <w:ilvl w:val="0"/>
          <w:numId w:val="1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י בעל/ת</w:t>
      </w:r>
      <w:r w:rsidR="000B7808" w:rsidRPr="000B7808">
        <w:rPr>
          <w:rFonts w:ascii="David" w:hAnsi="David" w:cs="David" w:hint="cs"/>
          <w:sz w:val="24"/>
          <w:szCs w:val="24"/>
          <w:rtl/>
        </w:rPr>
        <w:t xml:space="preserve"> תואר</w:t>
      </w:r>
      <w:r w:rsidR="000B7808" w:rsidRPr="000B7808">
        <w:rPr>
          <w:rFonts w:ascii="David" w:hAnsi="David" w:cs="David"/>
          <w:sz w:val="24"/>
          <w:szCs w:val="24"/>
          <w:rtl/>
        </w:rPr>
        <w:t xml:space="preserve"> </w:t>
      </w:r>
      <w:r w:rsidR="000B7808" w:rsidRPr="000B7808">
        <w:rPr>
          <w:rFonts w:ascii="David" w:hAnsi="David" w:cs="David" w:hint="eastAsia"/>
          <w:sz w:val="24"/>
          <w:szCs w:val="24"/>
          <w:rtl/>
        </w:rPr>
        <w:t>אקדמי</w:t>
      </w:r>
      <w:r w:rsidR="000B7808" w:rsidRPr="000B7808">
        <w:rPr>
          <w:rFonts w:ascii="David" w:hAnsi="David" w:cs="David"/>
          <w:sz w:val="24"/>
          <w:szCs w:val="24"/>
          <w:rtl/>
        </w:rPr>
        <w:t xml:space="preserve"> </w:t>
      </w:r>
      <w:r w:rsidR="000B7808" w:rsidRPr="000B7808">
        <w:rPr>
          <w:rFonts w:ascii="David" w:hAnsi="David" w:cs="David" w:hint="eastAsia"/>
          <w:sz w:val="24"/>
          <w:szCs w:val="24"/>
          <w:rtl/>
        </w:rPr>
        <w:t>בביקורת</w:t>
      </w:r>
      <w:r w:rsidR="000B7808" w:rsidRPr="000B7808">
        <w:rPr>
          <w:rFonts w:ascii="David" w:hAnsi="David" w:cs="David"/>
          <w:sz w:val="24"/>
          <w:szCs w:val="24"/>
          <w:rtl/>
        </w:rPr>
        <w:t xml:space="preserve"> </w:t>
      </w:r>
      <w:r w:rsidR="000B7808" w:rsidRPr="000B7808">
        <w:rPr>
          <w:rFonts w:ascii="David" w:hAnsi="David" w:cs="David" w:hint="eastAsia"/>
          <w:sz w:val="24"/>
          <w:szCs w:val="24"/>
          <w:rtl/>
        </w:rPr>
        <w:t>פנימית</w:t>
      </w:r>
      <w:r w:rsidRPr="00436C9C">
        <w:rPr>
          <w:rFonts w:ascii="Segoe UI Symbol" w:eastAsia="Times New Roman" w:hAnsi="Segoe UI Symbol" w:cs="Segoe UI Symbol"/>
          <w:sz w:val="24"/>
          <w:szCs w:val="24"/>
          <w:rtl/>
        </w:rPr>
        <w:t xml:space="preserve">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13590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7ED2EFDB" w14:textId="77777777" w:rsidR="00054718" w:rsidRDefault="00054718" w:rsidP="00054718">
      <w:pPr>
        <w:pStyle w:val="a5"/>
        <w:rPr>
          <w:rFonts w:ascii="David" w:hAnsi="David" w:cs="David"/>
          <w:sz w:val="24"/>
          <w:szCs w:val="24"/>
        </w:rPr>
      </w:pPr>
    </w:p>
    <w:p w14:paraId="1EC14CEA" w14:textId="2C7E280B" w:rsidR="000B7808" w:rsidRPr="000B7808" w:rsidRDefault="00436C9C" w:rsidP="000B7808">
      <w:pPr>
        <w:pStyle w:val="a5"/>
        <w:numPr>
          <w:ilvl w:val="0"/>
          <w:numId w:val="1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י בעל/ת</w:t>
      </w:r>
      <w:r w:rsidR="000B7808" w:rsidRPr="000B7808">
        <w:rPr>
          <w:rFonts w:ascii="David" w:hAnsi="David" w:cs="David" w:hint="cs"/>
          <w:sz w:val="24"/>
          <w:szCs w:val="24"/>
          <w:rtl/>
        </w:rPr>
        <w:t xml:space="preserve"> </w:t>
      </w:r>
      <w:r w:rsidR="000B7808" w:rsidRPr="000B7808">
        <w:rPr>
          <w:rFonts w:ascii="David" w:hAnsi="David" w:cs="David" w:hint="eastAsia"/>
          <w:sz w:val="24"/>
          <w:szCs w:val="24"/>
          <w:rtl/>
        </w:rPr>
        <w:t>הכשרה</w:t>
      </w:r>
      <w:r w:rsidR="000B7808" w:rsidRPr="000B7808">
        <w:rPr>
          <w:rFonts w:ascii="David" w:hAnsi="David" w:cs="David"/>
          <w:sz w:val="24"/>
          <w:szCs w:val="24"/>
          <w:rtl/>
        </w:rPr>
        <w:t xml:space="preserve"> </w:t>
      </w:r>
      <w:r w:rsidR="000B7808" w:rsidRPr="000B7808">
        <w:rPr>
          <w:rFonts w:ascii="David" w:hAnsi="David" w:cs="David" w:hint="eastAsia"/>
          <w:sz w:val="24"/>
          <w:szCs w:val="24"/>
          <w:rtl/>
        </w:rPr>
        <w:t>בניהול</w:t>
      </w:r>
      <w:r w:rsidR="000B7808" w:rsidRPr="000B7808">
        <w:rPr>
          <w:rFonts w:ascii="David" w:hAnsi="David" w:cs="David"/>
          <w:sz w:val="24"/>
          <w:szCs w:val="24"/>
          <w:rtl/>
        </w:rPr>
        <w:t xml:space="preserve"> </w:t>
      </w:r>
      <w:r w:rsidR="000B7808" w:rsidRPr="000B7808">
        <w:rPr>
          <w:rFonts w:ascii="David" w:hAnsi="David" w:cs="David" w:hint="eastAsia"/>
          <w:sz w:val="24"/>
          <w:szCs w:val="24"/>
          <w:rtl/>
        </w:rPr>
        <w:t>סיכונים</w:t>
      </w:r>
      <w:r w:rsidRPr="00436C9C">
        <w:rPr>
          <w:rFonts w:ascii="Segoe UI Symbol" w:eastAsia="Times New Roman" w:hAnsi="Segoe UI Symbol" w:cs="Segoe UI Symbol"/>
          <w:sz w:val="24"/>
          <w:szCs w:val="24"/>
          <w:rtl/>
        </w:rPr>
        <w:t xml:space="preserve">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172841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7AEB35DC" w14:textId="77777777" w:rsidR="00054718" w:rsidRDefault="00054718" w:rsidP="00054718">
      <w:pPr>
        <w:pStyle w:val="a5"/>
        <w:rPr>
          <w:rFonts w:ascii="David" w:hAnsi="David" w:cs="David"/>
          <w:sz w:val="24"/>
          <w:szCs w:val="24"/>
        </w:rPr>
      </w:pPr>
    </w:p>
    <w:p w14:paraId="7F11CE96" w14:textId="300640A8" w:rsidR="000B7808" w:rsidRDefault="000B7808" w:rsidP="000B7808">
      <w:pPr>
        <w:pStyle w:val="a5"/>
        <w:numPr>
          <w:ilvl w:val="0"/>
          <w:numId w:val="19"/>
        </w:numPr>
        <w:rPr>
          <w:rFonts w:ascii="David" w:hAnsi="David" w:cs="David"/>
          <w:sz w:val="24"/>
          <w:szCs w:val="24"/>
        </w:rPr>
      </w:pPr>
      <w:r w:rsidRPr="000B7808">
        <w:rPr>
          <w:rFonts w:ascii="David" w:hAnsi="David" w:cs="David" w:hint="cs"/>
          <w:sz w:val="24"/>
          <w:szCs w:val="24"/>
          <w:rtl/>
        </w:rPr>
        <w:t xml:space="preserve">אני </w:t>
      </w:r>
      <w:r w:rsidRPr="000B7808">
        <w:rPr>
          <w:rFonts w:ascii="David" w:hAnsi="David" w:cs="David" w:hint="eastAsia"/>
          <w:sz w:val="24"/>
          <w:szCs w:val="24"/>
          <w:rtl/>
        </w:rPr>
        <w:t>מבקר</w:t>
      </w:r>
      <w:r w:rsidR="00436C9C">
        <w:rPr>
          <w:rFonts w:ascii="David" w:hAnsi="David" w:cs="David" w:hint="cs"/>
          <w:sz w:val="24"/>
          <w:szCs w:val="24"/>
          <w:rtl/>
        </w:rPr>
        <w:t>/ת</w:t>
      </w:r>
      <w:r w:rsidRPr="000B7808">
        <w:rPr>
          <w:rFonts w:ascii="David" w:hAnsi="David" w:cs="David"/>
          <w:sz w:val="24"/>
          <w:szCs w:val="24"/>
          <w:rtl/>
        </w:rPr>
        <w:t xml:space="preserve"> </w:t>
      </w:r>
      <w:r w:rsidRPr="000B7808">
        <w:rPr>
          <w:rFonts w:ascii="David" w:hAnsi="David" w:cs="David" w:hint="eastAsia"/>
          <w:sz w:val="24"/>
          <w:szCs w:val="24"/>
          <w:rtl/>
        </w:rPr>
        <w:t>מערכות</w:t>
      </w:r>
      <w:r w:rsidRPr="000B7808">
        <w:rPr>
          <w:rFonts w:ascii="David" w:hAnsi="David" w:cs="David"/>
          <w:sz w:val="24"/>
          <w:szCs w:val="24"/>
          <w:rtl/>
        </w:rPr>
        <w:t xml:space="preserve"> </w:t>
      </w:r>
      <w:r w:rsidRPr="000B7808">
        <w:rPr>
          <w:rFonts w:ascii="David" w:hAnsi="David" w:cs="David" w:hint="eastAsia"/>
          <w:sz w:val="24"/>
          <w:szCs w:val="24"/>
          <w:rtl/>
        </w:rPr>
        <w:t>מידע</w:t>
      </w:r>
      <w:r w:rsidRPr="000B7808">
        <w:rPr>
          <w:rFonts w:ascii="David" w:hAnsi="David" w:cs="David"/>
          <w:sz w:val="24"/>
          <w:szCs w:val="24"/>
          <w:rtl/>
        </w:rPr>
        <w:t xml:space="preserve"> </w:t>
      </w:r>
      <w:r w:rsidRPr="000B7808">
        <w:rPr>
          <w:rFonts w:ascii="David" w:hAnsi="David" w:cs="David" w:hint="eastAsia"/>
          <w:sz w:val="24"/>
          <w:szCs w:val="24"/>
          <w:rtl/>
        </w:rPr>
        <w:t>מוסמך</w:t>
      </w:r>
      <w:r w:rsidR="00436C9C">
        <w:rPr>
          <w:rFonts w:ascii="David" w:hAnsi="David" w:cs="David" w:hint="cs"/>
          <w:sz w:val="24"/>
          <w:szCs w:val="24"/>
          <w:rtl/>
        </w:rPr>
        <w:t>/ת</w:t>
      </w:r>
      <w:r w:rsidRPr="000B7808">
        <w:rPr>
          <w:rFonts w:ascii="David" w:hAnsi="David" w:cs="David"/>
          <w:sz w:val="24"/>
          <w:szCs w:val="24"/>
          <w:rtl/>
        </w:rPr>
        <w:t xml:space="preserve"> (</w:t>
      </w:r>
      <w:r w:rsidRPr="000B7808">
        <w:rPr>
          <w:rFonts w:ascii="David" w:hAnsi="David" w:cs="David"/>
          <w:sz w:val="24"/>
          <w:szCs w:val="24"/>
        </w:rPr>
        <w:t>CISA</w:t>
      </w:r>
      <w:r w:rsidRPr="000B7808">
        <w:rPr>
          <w:rFonts w:ascii="David" w:hAnsi="David" w:cs="David"/>
          <w:sz w:val="24"/>
          <w:szCs w:val="24"/>
          <w:rtl/>
        </w:rPr>
        <w:t>)</w:t>
      </w:r>
      <w:r w:rsidR="00436C9C" w:rsidRPr="00436C9C">
        <w:rPr>
          <w:rFonts w:ascii="Segoe UI Symbol" w:eastAsia="Times New Roman" w:hAnsi="Segoe UI Symbol" w:cs="Segoe UI Symbol"/>
          <w:sz w:val="24"/>
          <w:szCs w:val="24"/>
          <w:rtl/>
        </w:rPr>
        <w:t xml:space="preserve">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318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9C"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558011C0" w14:textId="77777777" w:rsidR="00054718" w:rsidRPr="00054718" w:rsidRDefault="00054718" w:rsidP="00054718">
      <w:pPr>
        <w:pStyle w:val="a5"/>
        <w:rPr>
          <w:rFonts w:ascii="David" w:hAnsi="David" w:cs="David"/>
          <w:sz w:val="24"/>
          <w:szCs w:val="24"/>
          <w:rtl/>
        </w:rPr>
      </w:pPr>
    </w:p>
    <w:p w14:paraId="6AB457A9" w14:textId="39CE696B" w:rsidR="00054718" w:rsidRPr="00054718" w:rsidRDefault="00054718" w:rsidP="00054718">
      <w:pPr>
        <w:pStyle w:val="a5"/>
        <w:numPr>
          <w:ilvl w:val="0"/>
          <w:numId w:val="1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ף תשובה לא נכונה</w:t>
      </w:r>
      <w:r w:rsidRPr="00436C9C">
        <w:rPr>
          <w:rFonts w:ascii="Segoe UI Symbol" w:eastAsia="Times New Roman" w:hAnsi="Segoe UI Symbol" w:cs="Segoe UI Symbol"/>
          <w:sz w:val="24"/>
          <w:szCs w:val="24"/>
          <w:rtl/>
        </w:rPr>
        <w:t xml:space="preserve">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31176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2DD5DB4C" w14:textId="77777777" w:rsidR="000B7808" w:rsidRDefault="000B7808" w:rsidP="000B7808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p w14:paraId="488F216D" w14:textId="77777777" w:rsidR="000B7808" w:rsidRDefault="000B7808" w:rsidP="000B7808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</w:rPr>
      </w:pPr>
    </w:p>
    <w:p w14:paraId="5DD6178F" w14:textId="009F5457" w:rsidR="006801CD" w:rsidRPr="006801CD" w:rsidRDefault="006801CD" w:rsidP="006801CD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האם יש לך ניסיון</w:t>
      </w:r>
      <w:r w:rsidR="00FD1D97" w:rsidRPr="0089345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</w:t>
      </w:r>
      <w:r w:rsidR="000A19F7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בתפקיד מבקר/ת פנימי/ת ראשי/ת של ארגון מעל 5 שנים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? </w:t>
      </w:r>
      <w:r w:rsidR="00903D7C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מעל 10 שנים? </w:t>
      </w:r>
      <w:r w:rsidRPr="006801CD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אנא סמן/י את התשובה הנכונה:</w:t>
      </w:r>
    </w:p>
    <w:p w14:paraId="7952AD6D" w14:textId="5FD3074E" w:rsidR="006801CD" w:rsidRPr="006801CD" w:rsidRDefault="00903D7C" w:rsidP="006801CD">
      <w:pPr>
        <w:pStyle w:val="a5"/>
        <w:numPr>
          <w:ilvl w:val="0"/>
          <w:numId w:val="20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על 5 שנים</w:t>
      </w:r>
      <w:r w:rsidR="006801CD" w:rsidRPr="006801CD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MS Gothic" w:eastAsia="MS Gothic" w:hAnsi="MS Gothic" w:cs="Segoe UI Symbol"/>
            <w:sz w:val="24"/>
            <w:szCs w:val="24"/>
            <w:rtl/>
          </w:rPr>
          <w:id w:val="124553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1CD" w:rsidRPr="006801CD"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73D41EB0" w14:textId="77777777" w:rsidR="006801CD" w:rsidRPr="00A4730D" w:rsidRDefault="006801CD" w:rsidP="009410A1">
      <w:pPr>
        <w:pStyle w:val="a5"/>
        <w:rPr>
          <w:rFonts w:ascii="David" w:hAnsi="David" w:cs="David"/>
          <w:sz w:val="24"/>
          <w:szCs w:val="24"/>
        </w:rPr>
      </w:pPr>
    </w:p>
    <w:p w14:paraId="2BAA3BF3" w14:textId="0A822719" w:rsidR="006801CD" w:rsidRDefault="00903D7C" w:rsidP="006801CD">
      <w:pPr>
        <w:pStyle w:val="a5"/>
        <w:numPr>
          <w:ilvl w:val="0"/>
          <w:numId w:val="20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על 10 שנים</w:t>
      </w:r>
      <w:r w:rsidR="006801CD" w:rsidRPr="006801CD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MS Gothic" w:eastAsia="MS Gothic" w:hAnsi="MS Gothic" w:cs="Segoe UI Symbol"/>
            <w:sz w:val="24"/>
            <w:szCs w:val="24"/>
            <w:rtl/>
          </w:rPr>
          <w:id w:val="103501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1CD" w:rsidRPr="006801CD"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5F28ADEB" w14:textId="77777777" w:rsidR="00903D7C" w:rsidRPr="00903D7C" w:rsidRDefault="00903D7C" w:rsidP="00903D7C">
      <w:pPr>
        <w:pStyle w:val="a5"/>
        <w:rPr>
          <w:rFonts w:ascii="David" w:hAnsi="David" w:cs="David"/>
          <w:sz w:val="24"/>
          <w:szCs w:val="24"/>
          <w:rtl/>
        </w:rPr>
      </w:pPr>
    </w:p>
    <w:p w14:paraId="41C5DFD4" w14:textId="73CFA57D" w:rsidR="00903D7C" w:rsidRPr="006801CD" w:rsidRDefault="00903D7C" w:rsidP="006801CD">
      <w:pPr>
        <w:pStyle w:val="a5"/>
        <w:numPr>
          <w:ilvl w:val="0"/>
          <w:numId w:val="20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ן לי ניסיון בתפקיד מבקר/ת פנימי/ת ראשי/ת של ארגון</w:t>
      </w:r>
      <w:r w:rsidRPr="006801CD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MS Gothic" w:eastAsia="MS Gothic" w:hAnsi="MS Gothic" w:cs="Segoe UI Symbol"/>
            <w:sz w:val="24"/>
            <w:szCs w:val="24"/>
            <w:rtl/>
          </w:rPr>
          <w:id w:val="214499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1CD"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5ADA0C54" w14:textId="77777777" w:rsidR="006801CD" w:rsidRPr="006801CD" w:rsidRDefault="006801CD" w:rsidP="006801CD">
      <w:pPr>
        <w:pStyle w:val="a5"/>
        <w:rPr>
          <w:rFonts w:ascii="David" w:hAnsi="David" w:cs="David"/>
          <w:sz w:val="24"/>
          <w:szCs w:val="24"/>
          <w:rtl/>
        </w:rPr>
      </w:pPr>
    </w:p>
    <w:p w14:paraId="246892F2" w14:textId="0ED9FF8F" w:rsidR="006801CD" w:rsidRPr="00903D7C" w:rsidRDefault="006801CD" w:rsidP="006801CD">
      <w:pPr>
        <w:rPr>
          <w:rFonts w:ascii="David" w:hAnsi="David" w:cs="David"/>
          <w:b/>
          <w:bCs/>
          <w:sz w:val="24"/>
          <w:szCs w:val="24"/>
          <w:rtl/>
        </w:rPr>
      </w:pPr>
      <w:r w:rsidRPr="00903D7C">
        <w:rPr>
          <w:rFonts w:ascii="David" w:hAnsi="David" w:cs="David" w:hint="cs"/>
          <w:b/>
          <w:bCs/>
          <w:sz w:val="24"/>
          <w:szCs w:val="24"/>
          <w:rtl/>
        </w:rPr>
        <w:t>ככל ש</w:t>
      </w:r>
      <w:r w:rsidR="00903D7C" w:rsidRPr="00903D7C">
        <w:rPr>
          <w:rFonts w:ascii="David" w:hAnsi="David" w:cs="David" w:hint="cs"/>
          <w:b/>
          <w:bCs/>
          <w:sz w:val="24"/>
          <w:szCs w:val="24"/>
          <w:rtl/>
        </w:rPr>
        <w:t>יש ניסיון של מעל 5 או 10 שנים</w:t>
      </w:r>
      <w:r w:rsidRPr="00903D7C">
        <w:rPr>
          <w:rFonts w:ascii="David" w:hAnsi="David" w:cs="David" w:hint="cs"/>
          <w:b/>
          <w:bCs/>
          <w:sz w:val="24"/>
          <w:szCs w:val="24"/>
          <w:rtl/>
        </w:rPr>
        <w:t>, אנא פרט</w:t>
      </w:r>
      <w:r w:rsidR="00054718">
        <w:rPr>
          <w:rFonts w:ascii="David" w:hAnsi="David" w:cs="David" w:hint="cs"/>
          <w:b/>
          <w:bCs/>
          <w:sz w:val="24"/>
          <w:szCs w:val="24"/>
          <w:rtl/>
        </w:rPr>
        <w:t>/י</w:t>
      </w:r>
      <w:r w:rsidRPr="00903D7C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6602" w:type="dxa"/>
        <w:jc w:val="center"/>
        <w:tblLook w:val="04A0" w:firstRow="1" w:lastRow="0" w:firstColumn="1" w:lastColumn="0" w:noHBand="0" w:noVBand="1"/>
      </w:tblPr>
      <w:tblGrid>
        <w:gridCol w:w="1460"/>
        <w:gridCol w:w="1272"/>
        <w:gridCol w:w="1290"/>
        <w:gridCol w:w="1171"/>
        <w:gridCol w:w="1409"/>
      </w:tblGrid>
      <w:tr w:rsidR="006801CD" w:rsidRPr="0076147F" w14:paraId="21B7BEC4" w14:textId="512033F4" w:rsidTr="006801CD">
        <w:trPr>
          <w:trHeight w:val="1069"/>
          <w:jc w:val="center"/>
        </w:trPr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05F68C20" w14:textId="33998CC8" w:rsidR="006801CD" w:rsidRPr="004E2811" w:rsidRDefault="006801CD" w:rsidP="0058167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ארגון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ו עבדת (לפי סדר כרונולוגי)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5E6A5255" w14:textId="4B04C523" w:rsidR="006801CD" w:rsidRPr="004E2811" w:rsidRDefault="006801CD" w:rsidP="0058167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ועד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תחלה (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יום,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 ושנה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FE580BF" w14:textId="110BAF8D" w:rsidR="006801CD" w:rsidRPr="004E2811" w:rsidRDefault="006801CD" w:rsidP="0058167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ועד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  (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יום, </w:t>
            </w: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 ושנה)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1288EF43" w14:textId="4AA381E4" w:rsidR="006801CD" w:rsidRPr="004E2811" w:rsidRDefault="006801CD" w:rsidP="00FD1D9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E281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5B75E650" w14:textId="553095B9" w:rsidR="006801CD" w:rsidRDefault="006801CD" w:rsidP="00884D2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sdt>
        <w:sdtPr>
          <w:rPr>
            <w:rFonts w:ascii="David" w:hAnsi="David" w:cs="David" w:hint="cs"/>
            <w:sz w:val="24"/>
            <w:szCs w:val="24"/>
            <w:rtl/>
          </w:rPr>
          <w:id w:val="23834974"/>
          <w:placeholder>
            <w:docPart w:val="7B5B32CFAB884C38B0E49C5470A80A22"/>
          </w:placeholder>
        </w:sdtPr>
        <w:sdtEndPr/>
        <w:sdtContent>
          <w:tr w:rsidR="006801CD" w:rsidRPr="0076147F" w14:paraId="0E2653D0" w14:textId="25195CCB" w:rsidTr="006801CD">
            <w:trPr>
              <w:trHeight w:val="1083"/>
              <w:jc w:val="center"/>
            </w:trPr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-1228221200"/>
                <w:placeholder>
                  <w:docPart w:val="7B5B32CFAB884C38B0E49C5470A80A22"/>
                </w:placeholder>
                <w:showingPlcHdr/>
                <w:text/>
              </w:sdtPr>
              <w:sdtEndPr/>
              <w:sdtContent>
                <w:tc>
                  <w:tcPr>
                    <w:tcW w:w="1460" w:type="dxa"/>
                    <w:vAlign w:val="center"/>
                  </w:tcPr>
                  <w:p w14:paraId="211E38FA" w14:textId="77777777" w:rsidR="006801CD" w:rsidRPr="0076147F" w:rsidRDefault="006801CD" w:rsidP="00A612BC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1711985955"/>
                <w:placeholder>
                  <w:docPart w:val="7B5B32CFAB884C38B0E49C5470A80A22"/>
                </w:placeholder>
                <w:showingPlcHdr/>
                <w:text/>
              </w:sdtPr>
              <w:sdtEndPr/>
              <w:sdtContent>
                <w:tc>
                  <w:tcPr>
                    <w:tcW w:w="1272" w:type="dxa"/>
                    <w:vAlign w:val="center"/>
                  </w:tcPr>
                  <w:p w14:paraId="1F7C8525" w14:textId="77777777" w:rsidR="006801CD" w:rsidRPr="0076147F" w:rsidRDefault="006801CD" w:rsidP="00A612BC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1482606"/>
                <w:placeholder>
                  <w:docPart w:val="7B5B32CFAB884C38B0E49C5470A80A22"/>
                </w:placeholder>
                <w:showingPlcHdr/>
                <w:text/>
              </w:sdtPr>
              <w:sdtEndPr/>
              <w:sdtContent>
                <w:tc>
                  <w:tcPr>
                    <w:tcW w:w="1290" w:type="dxa"/>
                    <w:vAlign w:val="center"/>
                  </w:tcPr>
                  <w:p w14:paraId="070CAA5F" w14:textId="77777777" w:rsidR="006801CD" w:rsidRPr="0076147F" w:rsidRDefault="006801CD" w:rsidP="00A612BC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-1745021676"/>
                <w:placeholder>
                  <w:docPart w:val="0F30E2E7FFF547929D868D704F002015"/>
                </w:placeholder>
                <w:showingPlcHdr/>
                <w:text/>
              </w:sdtPr>
              <w:sdtEndPr/>
              <w:sdtContent>
                <w:tc>
                  <w:tcPr>
                    <w:tcW w:w="1171" w:type="dxa"/>
                    <w:vAlign w:val="center"/>
                  </w:tcPr>
                  <w:p w14:paraId="0BF0AE65" w14:textId="77777777" w:rsidR="006801CD" w:rsidRPr="0076147F" w:rsidRDefault="006801CD" w:rsidP="00A612BC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  <w:tc>
              <w:tcPr>
                <w:tcW w:w="1409" w:type="dxa"/>
                <w:vAlign w:val="center"/>
              </w:tcPr>
              <w:p w14:paraId="59099722" w14:textId="6B569B6F" w:rsidR="006801CD" w:rsidRPr="0076147F" w:rsidRDefault="006801CD" w:rsidP="00A612BC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Fonts w:ascii="David" w:hAnsi="David" w:cs="David" w:hint="cs"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id w:val="-291524309"/>
                    <w:placeholder>
                      <w:docPart w:val="F1675E2A57DC479EA1BE9E5C870A77F1"/>
                    </w:placeholder>
                    <w:showingPlcHdr/>
                  </w:sdtPr>
                  <w:sdtEndPr/>
                  <w:sdtContent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sdtContent>
                </w:sdt>
              </w:p>
            </w:tc>
          </w:tr>
        </w:sdtContent>
      </w:sdt>
      <w:tr w:rsidR="006801CD" w:rsidRPr="0076147F" w14:paraId="7828710C" w14:textId="00824BF5" w:rsidTr="006801CD">
        <w:trPr>
          <w:trHeight w:val="1069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1913425189"/>
            <w:placeholder>
              <w:docPart w:val="A0A488B56B6645A58FE2EAB5AE4395C6"/>
            </w:placeholder>
          </w:sdtPr>
          <w:sdtEndPr/>
          <w:sdtContent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389553423"/>
                <w:placeholder>
                  <w:docPart w:val="4F59F660A773487F949EC157C57CC00B"/>
                </w:placeholder>
                <w:showingPlcHdr/>
              </w:sdtPr>
              <w:sdtEndPr/>
              <w:sdtContent>
                <w:tc>
                  <w:tcPr>
                    <w:tcW w:w="1460" w:type="dxa"/>
                    <w:vAlign w:val="center"/>
                  </w:tcPr>
                  <w:p w14:paraId="6F6A0789" w14:textId="77777777" w:rsidR="006801CD" w:rsidRPr="0076147F" w:rsidRDefault="006801CD" w:rsidP="00A612BC">
                    <w:pPr>
                      <w:jc w:val="center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  <w:rtl/>
                      </w:rPr>
                      <w:t>לחץ או הקש כאן להזנת טקסט</w:t>
                    </w:r>
                    <w:r w:rsidRPr="0076147F">
                      <w:rPr>
                        <w:rStyle w:val="a4"/>
                        <w:rFonts w:ascii="David" w:hAnsi="David" w:cs="David" w:hint="cs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401647010"/>
            <w:placeholder>
              <w:docPart w:val="A0A488B56B6645A58FE2EAB5AE4395C6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51AFFCB8" w14:textId="77777777" w:rsidR="006801CD" w:rsidRPr="0076147F" w:rsidRDefault="006801CD" w:rsidP="00A612BC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863423706"/>
            <w:placeholder>
              <w:docPart w:val="A0A488B56B6645A58FE2EAB5AE4395C6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677EF2B0" w14:textId="77777777" w:rsidR="006801CD" w:rsidRPr="0076147F" w:rsidRDefault="006801CD" w:rsidP="00A612BC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774990010"/>
            <w:placeholder>
              <w:docPart w:val="893E4BA730E54232B2518BBF3C277CDF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0C312D98" w14:textId="77777777" w:rsidR="006801CD" w:rsidRPr="0076147F" w:rsidRDefault="006801CD" w:rsidP="00A612BC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45411091"/>
            <w:placeholder>
              <w:docPart w:val="509CD2B20AE742E9A24F859B71325AA1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21A8AAE8" w14:textId="348E1A2D" w:rsidR="006801CD" w:rsidRDefault="006801CD" w:rsidP="00A612BC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6801CD" w:rsidRPr="0076147F" w14:paraId="0F4257F8" w14:textId="77A4D2F7" w:rsidTr="006801CD">
        <w:trPr>
          <w:trHeight w:val="1083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168865188"/>
            <w:placeholder>
              <w:docPart w:val="D050CB1F290846A784CE92B1D19C1943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14:paraId="4285CA80" w14:textId="77777777" w:rsidR="006801CD" w:rsidRPr="0076147F" w:rsidRDefault="006801CD" w:rsidP="00A612BC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721742688"/>
            <w:placeholder>
              <w:docPart w:val="E95C9489E42A4064B42B53226C1BE814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21B67522" w14:textId="77777777" w:rsidR="006801CD" w:rsidRPr="0076147F" w:rsidRDefault="006801CD" w:rsidP="00A612BC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810682796"/>
            <w:placeholder>
              <w:docPart w:val="BF9B085B6D124B8CAF6B01084BF8532E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6FB84AA7" w14:textId="77777777" w:rsidR="006801CD" w:rsidRPr="0076147F" w:rsidRDefault="006801CD" w:rsidP="00A612BC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420757164"/>
            <w:placeholder>
              <w:docPart w:val="340112EF575E48E5A7CEAA946BDFFBF1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0C14D671" w14:textId="77777777" w:rsidR="006801CD" w:rsidRPr="0076147F" w:rsidRDefault="006801CD" w:rsidP="00A612BC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446629157"/>
            <w:placeholder>
              <w:docPart w:val="F9E78A85C9FF4A27BA474ED4AB781D1D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093E3369" w14:textId="6C41A836" w:rsidR="006801CD" w:rsidRDefault="006801CD" w:rsidP="00A612BC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6801CD" w:rsidRPr="0076147F" w14:paraId="56CF97C9" w14:textId="0003FB62" w:rsidTr="006801CD">
        <w:trPr>
          <w:trHeight w:val="1069"/>
          <w:jc w:val="center"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2049560554"/>
            <w:placeholder>
              <w:docPart w:val="FB68AC28C7764164902CE19DB81E3047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14:paraId="7F35812F" w14:textId="77777777" w:rsidR="006801CD" w:rsidRPr="001164E5" w:rsidRDefault="006801CD" w:rsidP="00A612BC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311088641"/>
            <w:placeholder>
              <w:docPart w:val="DA4D580DDA3D45DCBBCD9D6B381C13C8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14:paraId="42A9DBD7" w14:textId="77777777" w:rsidR="006801CD" w:rsidRPr="001164E5" w:rsidRDefault="006801CD" w:rsidP="00A612BC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1164E5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72547326"/>
            <w:placeholder>
              <w:docPart w:val="04623D5C9D684786A995F8BBE345180E"/>
            </w:placeholder>
            <w:showingPlcHdr/>
          </w:sdtPr>
          <w:sdtEndPr/>
          <w:sdtContent>
            <w:tc>
              <w:tcPr>
                <w:tcW w:w="1290" w:type="dxa"/>
                <w:vAlign w:val="center"/>
              </w:tcPr>
              <w:p w14:paraId="09639303" w14:textId="77777777" w:rsidR="006801CD" w:rsidRPr="0076147F" w:rsidRDefault="006801CD" w:rsidP="00A612BC">
                <w:pPr>
                  <w:jc w:val="center"/>
                  <w:rPr>
                    <w:rStyle w:val="a4"/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301305003"/>
            <w:placeholder>
              <w:docPart w:val="11F315255C8A440D9EE416026AC00ADE"/>
            </w:placeholder>
            <w:showingPlcHdr/>
          </w:sdtPr>
          <w:sdtEndPr/>
          <w:sdtContent>
            <w:tc>
              <w:tcPr>
                <w:tcW w:w="1171" w:type="dxa"/>
                <w:vAlign w:val="center"/>
              </w:tcPr>
              <w:p w14:paraId="4C0B8DA4" w14:textId="77777777" w:rsidR="006801CD" w:rsidRPr="0076147F" w:rsidRDefault="006801CD" w:rsidP="00A612BC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2001331197"/>
            <w:placeholder>
              <w:docPart w:val="291F2A4869344307B6D7F4B257F4C775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14:paraId="33CF9766" w14:textId="615669BF" w:rsidR="006801CD" w:rsidRDefault="006801CD" w:rsidP="00A612BC">
                <w:pPr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  <w:rtl/>
                  </w:rPr>
                  <w:t>לחץ או הקש כאן להזנת טקסט</w:t>
                </w:r>
                <w:r w:rsidRPr="0076147F">
                  <w:rPr>
                    <w:rStyle w:val="a4"/>
                    <w:rFonts w:ascii="David" w:hAnsi="David" w:cs="David" w:hint="cs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449429D1" w14:textId="25C0590C" w:rsidR="0079279D" w:rsidRDefault="0079279D" w:rsidP="00710F07">
      <w:pPr>
        <w:rPr>
          <w:rFonts w:ascii="David" w:hAnsi="David" w:cs="David"/>
          <w:sz w:val="24"/>
          <w:szCs w:val="24"/>
          <w:rtl/>
        </w:rPr>
      </w:pPr>
    </w:p>
    <w:p w14:paraId="0AC7A324" w14:textId="3476CF00" w:rsidR="005159D6" w:rsidRDefault="005159D6" w:rsidP="005159D6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האם עסקת בביקורת פנימית ביותר מ-5 ארגונים?</w:t>
      </w:r>
    </w:p>
    <w:p w14:paraId="043B3820" w14:textId="77777777" w:rsidR="005159D6" w:rsidRPr="00A4730D" w:rsidRDefault="005159D6" w:rsidP="005159D6">
      <w:pPr>
        <w:pStyle w:val="a5"/>
        <w:numPr>
          <w:ilvl w:val="0"/>
          <w:numId w:val="2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ן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-152508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6EE4D48D" w14:textId="77777777" w:rsidR="005159D6" w:rsidRPr="00A4730D" w:rsidRDefault="005159D6" w:rsidP="005159D6">
      <w:pPr>
        <w:pStyle w:val="a5"/>
        <w:rPr>
          <w:rFonts w:ascii="David" w:hAnsi="David" w:cs="David"/>
          <w:sz w:val="24"/>
          <w:szCs w:val="24"/>
        </w:rPr>
      </w:pPr>
    </w:p>
    <w:p w14:paraId="5BBB1683" w14:textId="77777777" w:rsidR="005159D6" w:rsidRPr="00A4730D" w:rsidRDefault="005159D6" w:rsidP="005159D6">
      <w:pPr>
        <w:pStyle w:val="a5"/>
        <w:numPr>
          <w:ilvl w:val="0"/>
          <w:numId w:val="21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 </w:t>
      </w:r>
      <w:sdt>
        <w:sdtPr>
          <w:rPr>
            <w:rFonts w:ascii="Segoe UI Symbol" w:eastAsia="Times New Roman" w:hAnsi="Segoe UI Symbol" w:cs="Segoe UI Symbol"/>
            <w:sz w:val="24"/>
            <w:szCs w:val="24"/>
            <w:rtl/>
          </w:rPr>
          <w:id w:val="-169283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</w:p>
    <w:p w14:paraId="0B53EF5B" w14:textId="3C53D9BF" w:rsidR="005159D6" w:rsidRPr="005159D6" w:rsidRDefault="005159D6" w:rsidP="005159D6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5159D6">
        <w:rPr>
          <w:rFonts w:ascii="David" w:hAnsi="David" w:cs="David" w:hint="cs"/>
          <w:b/>
          <w:bCs/>
          <w:sz w:val="24"/>
          <w:szCs w:val="24"/>
          <w:rtl/>
        </w:rPr>
        <w:t>במידה וכן יש לציין שמות הארגונים</w:t>
      </w:r>
      <w:r w:rsidRPr="005159D6">
        <w:rPr>
          <w:rFonts w:ascii="David" w:hAnsi="David" w:cs="David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14"/>
      </w:tblGrid>
      <w:tr w:rsidR="005159D6" w:rsidRPr="00492129" w14:paraId="0A1AFB15" w14:textId="77777777" w:rsidTr="009410A1">
        <w:trPr>
          <w:trHeight w:val="252"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u w:val="single"/>
              <w:rtl/>
            </w:rPr>
            <w:id w:val="-1488702248"/>
            <w:placeholder>
              <w:docPart w:val="58C49FDD547A480181D05237B2283BE8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2E122B7C" w14:textId="77777777" w:rsidR="005159D6" w:rsidRPr="002308E9" w:rsidRDefault="005159D6" w:rsidP="009410A1">
                <w:pPr>
                  <w:rPr>
                    <w:rFonts w:ascii="David" w:hAnsi="David" w:cs="David"/>
                    <w:b/>
                    <w:bCs/>
                    <w:sz w:val="24"/>
                    <w:szCs w:val="24"/>
                    <w:u w:val="single"/>
                    <w:rtl/>
                  </w:rPr>
                </w:pPr>
                <w:r w:rsidRPr="00492129">
                  <w:rPr>
                    <w:rStyle w:val="a4"/>
                    <w:rtl/>
                  </w:rPr>
                  <w:t>לחץ או הקש כאן להזנת טקסט</w:t>
                </w:r>
                <w:r w:rsidRPr="00492129">
                  <w:rPr>
                    <w:rStyle w:val="a4"/>
                  </w:rPr>
                  <w:t>.</w:t>
                </w:r>
              </w:p>
            </w:tc>
          </w:sdtContent>
        </w:sdt>
      </w:tr>
      <w:tr w:rsidR="005159D6" w:rsidRPr="0076147F" w14:paraId="6AA6388C" w14:textId="77777777" w:rsidTr="009410A1">
        <w:trPr>
          <w:trHeight w:val="26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-1719043148"/>
            <w:placeholder>
              <w:docPart w:val="A928A06BFC0C4A01A24D53047B438B93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481F0F99" w14:textId="77777777" w:rsidR="005159D6" w:rsidRPr="0076147F" w:rsidRDefault="005159D6" w:rsidP="009410A1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</w:tbl>
    <w:p w14:paraId="21C98577" w14:textId="77777777" w:rsidR="005159D6" w:rsidRPr="005159D6" w:rsidRDefault="005159D6" w:rsidP="005159D6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</w:rPr>
      </w:pPr>
    </w:p>
    <w:p w14:paraId="60AB0AEC" w14:textId="77777777" w:rsidR="005159D6" w:rsidRDefault="005159D6" w:rsidP="005159D6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</w:rPr>
      </w:pPr>
    </w:p>
    <w:p w14:paraId="738F7F42" w14:textId="44D04872" w:rsidR="0093161D" w:rsidRPr="00BF05FD" w:rsidRDefault="0093161D" w:rsidP="005159D6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האם עסק/ת בביקורת פנימית בארגון אחד או יותר שבכל אחד מהם מעל ל-300 עובדים?</w:t>
      </w:r>
    </w:p>
    <w:p w14:paraId="530CC181" w14:textId="463346DB" w:rsidR="005159D6" w:rsidRPr="00A4730D" w:rsidRDefault="005159D6" w:rsidP="005159D6">
      <w:pPr>
        <w:pStyle w:val="a5"/>
        <w:numPr>
          <w:ilvl w:val="0"/>
          <w:numId w:val="2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ן </w:t>
      </w:r>
      <w:sdt>
        <w:sdtPr>
          <w:rPr>
            <w:rFonts w:ascii="David" w:hAnsi="David" w:cs="David"/>
            <w:sz w:val="24"/>
            <w:szCs w:val="24"/>
            <w:rtl/>
          </w:rPr>
          <w:id w:val="93864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2B685E10" w14:textId="77777777" w:rsidR="005159D6" w:rsidRPr="00A4730D" w:rsidRDefault="005159D6" w:rsidP="005159D6">
      <w:pPr>
        <w:pStyle w:val="a5"/>
        <w:ind w:left="1080"/>
        <w:rPr>
          <w:rFonts w:ascii="David" w:hAnsi="David" w:cs="David"/>
          <w:sz w:val="24"/>
          <w:szCs w:val="24"/>
        </w:rPr>
      </w:pPr>
    </w:p>
    <w:p w14:paraId="5DED4A60" w14:textId="77777777" w:rsidR="005159D6" w:rsidRPr="00A4730D" w:rsidRDefault="005159D6" w:rsidP="005159D6">
      <w:pPr>
        <w:pStyle w:val="a5"/>
        <w:numPr>
          <w:ilvl w:val="0"/>
          <w:numId w:val="22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 </w:t>
      </w:r>
      <w:sdt>
        <w:sdtPr>
          <w:rPr>
            <w:rFonts w:ascii="David" w:hAnsi="David" w:cs="David"/>
            <w:sz w:val="24"/>
            <w:szCs w:val="24"/>
            <w:rtl/>
          </w:rPr>
          <w:id w:val="-130152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734B3869" w14:textId="10C1599E" w:rsidR="005159D6" w:rsidRPr="005159D6" w:rsidRDefault="005159D6" w:rsidP="005159D6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5159D6">
        <w:rPr>
          <w:rFonts w:ascii="David" w:hAnsi="David" w:cs="David" w:hint="cs"/>
          <w:b/>
          <w:bCs/>
          <w:sz w:val="24"/>
          <w:szCs w:val="24"/>
          <w:rtl/>
        </w:rPr>
        <w:t>במידה וכן יש לציין שמות הארגונים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ומספר העובדים</w:t>
      </w:r>
      <w:r w:rsidRPr="005159D6">
        <w:rPr>
          <w:rFonts w:ascii="David" w:hAnsi="David" w:cs="David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14"/>
      </w:tblGrid>
      <w:tr w:rsidR="005159D6" w:rsidRPr="00492129" w14:paraId="0F5DA622" w14:textId="77777777" w:rsidTr="009410A1">
        <w:trPr>
          <w:trHeight w:val="252"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u w:val="single"/>
              <w:rtl/>
            </w:rPr>
            <w:id w:val="-272086561"/>
            <w:placeholder>
              <w:docPart w:val="AEBBDB9098624290BC003CB00765A9DB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27C017CC" w14:textId="77777777" w:rsidR="005159D6" w:rsidRPr="002308E9" w:rsidRDefault="005159D6" w:rsidP="009410A1">
                <w:pPr>
                  <w:rPr>
                    <w:rFonts w:ascii="David" w:hAnsi="David" w:cs="David"/>
                    <w:b/>
                    <w:bCs/>
                    <w:sz w:val="24"/>
                    <w:szCs w:val="24"/>
                    <w:u w:val="single"/>
                    <w:rtl/>
                  </w:rPr>
                </w:pPr>
                <w:r w:rsidRPr="00492129">
                  <w:rPr>
                    <w:rStyle w:val="a4"/>
                    <w:rtl/>
                  </w:rPr>
                  <w:t>לחץ או הקש כאן להזנת טקסט</w:t>
                </w:r>
                <w:r w:rsidRPr="00492129">
                  <w:rPr>
                    <w:rStyle w:val="a4"/>
                  </w:rPr>
                  <w:t>.</w:t>
                </w:r>
              </w:p>
            </w:tc>
          </w:sdtContent>
        </w:sdt>
      </w:tr>
      <w:tr w:rsidR="005159D6" w:rsidRPr="0076147F" w14:paraId="242AFC8F" w14:textId="77777777" w:rsidTr="009410A1">
        <w:trPr>
          <w:trHeight w:val="26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905493150"/>
            <w:placeholder>
              <w:docPart w:val="066D140A78994E5B9369D9C438B58E45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16BB2299" w14:textId="77777777" w:rsidR="005159D6" w:rsidRPr="0076147F" w:rsidRDefault="005159D6" w:rsidP="009410A1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</w:tbl>
    <w:p w14:paraId="78A7620B" w14:textId="77777777" w:rsidR="0093161D" w:rsidRDefault="0093161D" w:rsidP="004C3A11">
      <w:pPr>
        <w:rPr>
          <w:rFonts w:ascii="David" w:hAnsi="David" w:cs="David"/>
          <w:sz w:val="24"/>
          <w:szCs w:val="24"/>
          <w:u w:val="single"/>
          <w:rtl/>
        </w:rPr>
      </w:pPr>
    </w:p>
    <w:p w14:paraId="5BC0D6FA" w14:textId="64AFA5EE" w:rsidR="0093161D" w:rsidRDefault="0093161D" w:rsidP="005159D6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האם עסק</w:t>
      </w:r>
      <w:r w:rsidR="003A576F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ת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בביקורת פנימית ב</w:t>
      </w:r>
      <w:r w:rsidR="003A576F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סוגי הארגונים הבאים? אנא סמן</w:t>
      </w:r>
      <w:r w:rsidR="00054718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/י</w:t>
      </w:r>
      <w:r w:rsidR="003A576F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תשובה/</w:t>
      </w:r>
      <w:proofErr w:type="spellStart"/>
      <w:r w:rsidR="003A576F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ות</w:t>
      </w:r>
      <w:proofErr w:type="spellEnd"/>
      <w:r w:rsidR="003A576F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נכונות:  </w:t>
      </w:r>
    </w:p>
    <w:p w14:paraId="1768CDD7" w14:textId="77777777" w:rsidR="003A576F" w:rsidRPr="00054718" w:rsidRDefault="003A576F" w:rsidP="003A576F">
      <w:pPr>
        <w:pStyle w:val="a5"/>
        <w:rPr>
          <w:rFonts w:ascii="David" w:hAnsi="David" w:cs="David"/>
          <w:sz w:val="24"/>
          <w:szCs w:val="24"/>
        </w:rPr>
      </w:pPr>
    </w:p>
    <w:p w14:paraId="35E6C268" w14:textId="3554619E" w:rsidR="005159D6" w:rsidRPr="005159D6" w:rsidRDefault="003A576F" w:rsidP="00125A8E">
      <w:pPr>
        <w:pStyle w:val="a5"/>
        <w:numPr>
          <w:ilvl w:val="0"/>
          <w:numId w:val="23"/>
        </w:num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מותה</w:t>
      </w:r>
      <w:r>
        <w:rPr>
          <w:rFonts w:ascii="Segoe UI Symbol" w:hAnsi="Segoe UI Symbol" w:cs="Segoe UI Symbol" w:hint="cs"/>
          <w:sz w:val="24"/>
          <w:szCs w:val="24"/>
          <w:rtl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  <w:rtl/>
          </w:rPr>
          <w:id w:val="71331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9D6"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- אנא פרט</w:t>
      </w:r>
      <w:r w:rsidR="00054718">
        <w:rPr>
          <w:rFonts w:ascii="David" w:hAnsi="David" w:cs="David" w:hint="cs"/>
          <w:sz w:val="24"/>
          <w:szCs w:val="24"/>
          <w:rtl/>
        </w:rPr>
        <w:t>/י</w:t>
      </w:r>
      <w:r>
        <w:rPr>
          <w:rFonts w:ascii="David" w:hAnsi="David" w:cs="David" w:hint="cs"/>
          <w:sz w:val="24"/>
          <w:szCs w:val="24"/>
          <w:rtl/>
        </w:rPr>
        <w:t xml:space="preserve"> שמות: </w:t>
      </w:r>
      <w:sdt>
        <w:sdtPr>
          <w:rPr>
            <w:rFonts w:ascii="David" w:hAnsi="David" w:cs="David" w:hint="cs"/>
            <w:b/>
            <w:bCs/>
            <w:sz w:val="24"/>
            <w:szCs w:val="24"/>
            <w:u w:val="single"/>
            <w:rtl/>
          </w:rPr>
          <w:id w:val="-1195002136"/>
          <w:placeholder>
            <w:docPart w:val="8FB98E7BC3D649D1AC8AD8D882B16D14"/>
          </w:placeholder>
          <w:showingPlcHdr/>
        </w:sdtPr>
        <w:sdtEndPr/>
        <w:sdtContent>
          <w:r w:rsidRPr="00492129">
            <w:rPr>
              <w:rStyle w:val="a4"/>
              <w:rtl/>
            </w:rPr>
            <w:t>לחץ או הקש כאן להזנת טקסט</w:t>
          </w:r>
          <w:r w:rsidRPr="00492129">
            <w:rPr>
              <w:rStyle w:val="a4"/>
            </w:rPr>
            <w:t>.</w:t>
          </w:r>
        </w:sdtContent>
      </w:sdt>
    </w:p>
    <w:p w14:paraId="31B43E7C" w14:textId="77777777" w:rsidR="003A576F" w:rsidRPr="00054718" w:rsidRDefault="003A576F" w:rsidP="00125A8E">
      <w:pPr>
        <w:pStyle w:val="a5"/>
        <w:jc w:val="both"/>
        <w:rPr>
          <w:rFonts w:ascii="David" w:hAnsi="David" w:cs="David"/>
          <w:sz w:val="24"/>
          <w:szCs w:val="24"/>
        </w:rPr>
      </w:pPr>
    </w:p>
    <w:p w14:paraId="7960F64B" w14:textId="6CACB08E" w:rsidR="003A576F" w:rsidRPr="003A576F" w:rsidRDefault="003A576F" w:rsidP="00125A8E">
      <w:pPr>
        <w:pStyle w:val="a5"/>
        <w:numPr>
          <w:ilvl w:val="0"/>
          <w:numId w:val="23"/>
        </w:num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ברה לתועלת הציבור</w:t>
      </w:r>
      <w:r w:rsidR="005159D6" w:rsidRPr="005159D6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  <w:rtl/>
          </w:rPr>
          <w:id w:val="67963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- אנא פרט</w:t>
      </w:r>
      <w:r w:rsidR="00054718">
        <w:rPr>
          <w:rFonts w:ascii="David" w:hAnsi="David" w:cs="David" w:hint="cs"/>
          <w:sz w:val="24"/>
          <w:szCs w:val="24"/>
          <w:rtl/>
        </w:rPr>
        <w:t>/י</w:t>
      </w:r>
      <w:r>
        <w:rPr>
          <w:rFonts w:ascii="David" w:hAnsi="David" w:cs="David" w:hint="cs"/>
          <w:sz w:val="24"/>
          <w:szCs w:val="24"/>
          <w:rtl/>
        </w:rPr>
        <w:t xml:space="preserve"> שמות: </w:t>
      </w:r>
      <w:sdt>
        <w:sdtPr>
          <w:rPr>
            <w:rFonts w:ascii="David" w:hAnsi="David" w:cs="David" w:hint="cs"/>
            <w:b/>
            <w:bCs/>
            <w:sz w:val="24"/>
            <w:szCs w:val="24"/>
            <w:u w:val="single"/>
            <w:rtl/>
          </w:rPr>
          <w:id w:val="1160426448"/>
          <w:placeholder>
            <w:docPart w:val="FBAC969480F54034B1DE26C98ACAB858"/>
          </w:placeholder>
          <w:showingPlcHdr/>
        </w:sdtPr>
        <w:sdtEndPr/>
        <w:sdtContent>
          <w:r w:rsidRPr="00492129">
            <w:rPr>
              <w:rStyle w:val="a4"/>
              <w:rtl/>
            </w:rPr>
            <w:t>לחץ או הקש כאן להזנת טקסט</w:t>
          </w:r>
          <w:r w:rsidRPr="00492129">
            <w:rPr>
              <w:rStyle w:val="a4"/>
            </w:rPr>
            <w:t>.</w:t>
          </w:r>
        </w:sdtContent>
      </w:sdt>
    </w:p>
    <w:p w14:paraId="2E79D9DA" w14:textId="77777777" w:rsidR="003A576F" w:rsidRPr="00054718" w:rsidRDefault="003A576F" w:rsidP="00125A8E">
      <w:pPr>
        <w:pStyle w:val="a5"/>
        <w:jc w:val="both"/>
        <w:rPr>
          <w:rFonts w:ascii="David" w:hAnsi="David" w:cs="David"/>
          <w:sz w:val="24"/>
          <w:szCs w:val="24"/>
        </w:rPr>
      </w:pPr>
    </w:p>
    <w:p w14:paraId="6A6F9608" w14:textId="2C3C79DD" w:rsidR="003A576F" w:rsidRPr="003A576F" w:rsidRDefault="003A576F" w:rsidP="00125A8E">
      <w:pPr>
        <w:pStyle w:val="a5"/>
        <w:numPr>
          <w:ilvl w:val="0"/>
          <w:numId w:val="23"/>
        </w:numPr>
        <w:jc w:val="both"/>
        <w:rPr>
          <w:rFonts w:ascii="David" w:hAnsi="David" w:cs="David"/>
          <w:sz w:val="24"/>
          <w:szCs w:val="24"/>
        </w:rPr>
      </w:pPr>
      <w:r w:rsidRPr="003A576F">
        <w:rPr>
          <w:rFonts w:ascii="David" w:hAnsi="David" w:cs="David" w:hint="cs"/>
          <w:sz w:val="24"/>
          <w:szCs w:val="24"/>
          <w:rtl/>
        </w:rPr>
        <w:t>גוף ממשלת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  <w:rtl/>
          </w:rPr>
          <w:id w:val="131337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- אנא פרט</w:t>
      </w:r>
      <w:r w:rsidR="00054718">
        <w:rPr>
          <w:rFonts w:ascii="David" w:hAnsi="David" w:cs="David" w:hint="cs"/>
          <w:sz w:val="24"/>
          <w:szCs w:val="24"/>
          <w:rtl/>
        </w:rPr>
        <w:t>/י</w:t>
      </w:r>
      <w:r>
        <w:rPr>
          <w:rFonts w:ascii="David" w:hAnsi="David" w:cs="David" w:hint="cs"/>
          <w:sz w:val="24"/>
          <w:szCs w:val="24"/>
          <w:rtl/>
        </w:rPr>
        <w:t xml:space="preserve"> שמות: </w:t>
      </w:r>
      <w:sdt>
        <w:sdtPr>
          <w:rPr>
            <w:rFonts w:ascii="David" w:hAnsi="David" w:cs="David" w:hint="cs"/>
            <w:b/>
            <w:bCs/>
            <w:sz w:val="24"/>
            <w:szCs w:val="24"/>
            <w:u w:val="single"/>
            <w:rtl/>
          </w:rPr>
          <w:id w:val="1205055653"/>
          <w:placeholder>
            <w:docPart w:val="DF49506FF1F0415E8060E64AEB0A65E4"/>
          </w:placeholder>
          <w:showingPlcHdr/>
        </w:sdtPr>
        <w:sdtEndPr/>
        <w:sdtContent>
          <w:r w:rsidRPr="00492129">
            <w:rPr>
              <w:rStyle w:val="a4"/>
              <w:rtl/>
            </w:rPr>
            <w:t>לחץ או הקש כאן להזנת טקסט</w:t>
          </w:r>
          <w:r w:rsidRPr="00492129">
            <w:rPr>
              <w:rStyle w:val="a4"/>
            </w:rPr>
            <w:t>.</w:t>
          </w:r>
        </w:sdtContent>
      </w:sdt>
    </w:p>
    <w:p w14:paraId="693C67D7" w14:textId="77777777" w:rsidR="003A576F" w:rsidRPr="00054718" w:rsidRDefault="003A576F" w:rsidP="00125A8E">
      <w:pPr>
        <w:pStyle w:val="a5"/>
        <w:jc w:val="both"/>
        <w:rPr>
          <w:rFonts w:ascii="David" w:hAnsi="David" w:cs="David"/>
          <w:sz w:val="24"/>
          <w:szCs w:val="24"/>
        </w:rPr>
      </w:pPr>
    </w:p>
    <w:p w14:paraId="1FB3CC60" w14:textId="72DDF364" w:rsidR="003A576F" w:rsidRPr="003A576F" w:rsidRDefault="003A576F" w:rsidP="00125A8E">
      <w:pPr>
        <w:pStyle w:val="a5"/>
        <w:numPr>
          <w:ilvl w:val="0"/>
          <w:numId w:val="23"/>
        </w:numPr>
        <w:jc w:val="both"/>
        <w:rPr>
          <w:rFonts w:ascii="David" w:hAnsi="David" w:cs="David"/>
          <w:sz w:val="24"/>
          <w:szCs w:val="24"/>
        </w:rPr>
      </w:pPr>
      <w:r w:rsidRPr="003A576F">
        <w:rPr>
          <w:rFonts w:ascii="David" w:hAnsi="David" w:cs="David" w:hint="cs"/>
          <w:sz w:val="24"/>
          <w:szCs w:val="24"/>
          <w:rtl/>
        </w:rPr>
        <w:t>תאגיד סטטוטור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  <w:rtl/>
          </w:rPr>
          <w:id w:val="177843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- אנא פרט</w:t>
      </w:r>
      <w:r w:rsidR="00054718">
        <w:rPr>
          <w:rFonts w:ascii="David" w:hAnsi="David" w:cs="David" w:hint="cs"/>
          <w:sz w:val="24"/>
          <w:szCs w:val="24"/>
          <w:rtl/>
        </w:rPr>
        <w:t>/י</w:t>
      </w:r>
      <w:r>
        <w:rPr>
          <w:rFonts w:ascii="David" w:hAnsi="David" w:cs="David" w:hint="cs"/>
          <w:sz w:val="24"/>
          <w:szCs w:val="24"/>
          <w:rtl/>
        </w:rPr>
        <w:t xml:space="preserve"> שמות: </w:t>
      </w:r>
      <w:sdt>
        <w:sdtPr>
          <w:rPr>
            <w:rFonts w:ascii="David" w:hAnsi="David" w:cs="David" w:hint="cs"/>
            <w:b/>
            <w:bCs/>
            <w:sz w:val="24"/>
            <w:szCs w:val="24"/>
            <w:u w:val="single"/>
            <w:rtl/>
          </w:rPr>
          <w:id w:val="-997031978"/>
          <w:placeholder>
            <w:docPart w:val="B213264DFCB94D5C907E14F95A1649B0"/>
          </w:placeholder>
          <w:showingPlcHdr/>
        </w:sdtPr>
        <w:sdtEndPr/>
        <w:sdtContent>
          <w:r w:rsidRPr="00492129">
            <w:rPr>
              <w:rStyle w:val="a4"/>
              <w:rtl/>
            </w:rPr>
            <w:t>לחץ או הקש כאן להזנת טקסט</w:t>
          </w:r>
          <w:r w:rsidRPr="00492129">
            <w:rPr>
              <w:rStyle w:val="a4"/>
            </w:rPr>
            <w:t>.</w:t>
          </w:r>
        </w:sdtContent>
      </w:sdt>
    </w:p>
    <w:p w14:paraId="5DAD7A76" w14:textId="77777777" w:rsidR="003A576F" w:rsidRPr="00054718" w:rsidRDefault="003A576F" w:rsidP="00125A8E">
      <w:pPr>
        <w:pStyle w:val="a5"/>
        <w:jc w:val="both"/>
        <w:rPr>
          <w:rFonts w:ascii="David" w:hAnsi="David" w:cs="David"/>
          <w:sz w:val="24"/>
          <w:szCs w:val="24"/>
        </w:rPr>
      </w:pPr>
    </w:p>
    <w:p w14:paraId="7612BD9E" w14:textId="76475F9A" w:rsidR="003A576F" w:rsidRPr="003A576F" w:rsidRDefault="003A576F" w:rsidP="00125A8E">
      <w:pPr>
        <w:pStyle w:val="a5"/>
        <w:numPr>
          <w:ilvl w:val="0"/>
          <w:numId w:val="23"/>
        </w:numPr>
        <w:jc w:val="both"/>
        <w:rPr>
          <w:rFonts w:ascii="David" w:hAnsi="David" w:cs="David"/>
          <w:sz w:val="24"/>
          <w:szCs w:val="24"/>
        </w:rPr>
      </w:pPr>
      <w:r w:rsidRPr="003A576F">
        <w:rPr>
          <w:rFonts w:ascii="David" w:hAnsi="David" w:cs="David" w:hint="cs"/>
          <w:sz w:val="24"/>
          <w:szCs w:val="24"/>
          <w:rtl/>
        </w:rPr>
        <w:t>חברה ציבור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  <w:rtl/>
          </w:rPr>
          <w:id w:val="12543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- אנא פרט</w:t>
      </w:r>
      <w:r w:rsidR="00054718">
        <w:rPr>
          <w:rFonts w:ascii="David" w:hAnsi="David" w:cs="David" w:hint="cs"/>
          <w:sz w:val="24"/>
          <w:szCs w:val="24"/>
          <w:rtl/>
        </w:rPr>
        <w:t>/י</w:t>
      </w:r>
      <w:r>
        <w:rPr>
          <w:rFonts w:ascii="David" w:hAnsi="David" w:cs="David" w:hint="cs"/>
          <w:sz w:val="24"/>
          <w:szCs w:val="24"/>
          <w:rtl/>
        </w:rPr>
        <w:t xml:space="preserve"> שמות: </w:t>
      </w:r>
      <w:sdt>
        <w:sdtPr>
          <w:rPr>
            <w:rFonts w:ascii="David" w:hAnsi="David" w:cs="David" w:hint="cs"/>
            <w:b/>
            <w:bCs/>
            <w:sz w:val="24"/>
            <w:szCs w:val="24"/>
            <w:u w:val="single"/>
            <w:rtl/>
          </w:rPr>
          <w:id w:val="-826511286"/>
          <w:placeholder>
            <w:docPart w:val="21112944950A4D0EAB36DF7F3F4FD53A"/>
          </w:placeholder>
          <w:showingPlcHdr/>
        </w:sdtPr>
        <w:sdtEndPr/>
        <w:sdtContent>
          <w:r w:rsidRPr="00492129">
            <w:rPr>
              <w:rStyle w:val="a4"/>
              <w:rtl/>
            </w:rPr>
            <w:t>לחץ או הקש כאן להזנת טקסט</w:t>
          </w:r>
          <w:r w:rsidRPr="00492129">
            <w:rPr>
              <w:rStyle w:val="a4"/>
            </w:rPr>
            <w:t>.</w:t>
          </w:r>
        </w:sdtContent>
      </w:sdt>
    </w:p>
    <w:p w14:paraId="49058731" w14:textId="77777777" w:rsidR="003A576F" w:rsidRPr="00054718" w:rsidRDefault="003A576F" w:rsidP="00125A8E">
      <w:pPr>
        <w:pStyle w:val="a5"/>
        <w:jc w:val="both"/>
        <w:rPr>
          <w:rFonts w:ascii="David" w:hAnsi="David" w:cs="David"/>
          <w:sz w:val="24"/>
          <w:szCs w:val="24"/>
        </w:rPr>
      </w:pPr>
    </w:p>
    <w:p w14:paraId="3AE5AC3A" w14:textId="3E392DD5" w:rsidR="003A576F" w:rsidRPr="003A576F" w:rsidRDefault="003A576F" w:rsidP="00125A8E">
      <w:pPr>
        <w:pStyle w:val="a5"/>
        <w:numPr>
          <w:ilvl w:val="0"/>
          <w:numId w:val="23"/>
        </w:numPr>
        <w:jc w:val="both"/>
        <w:rPr>
          <w:rFonts w:ascii="David" w:hAnsi="David" w:cs="David"/>
          <w:sz w:val="24"/>
          <w:szCs w:val="24"/>
          <w:rtl/>
        </w:rPr>
      </w:pPr>
      <w:r w:rsidRPr="003A576F">
        <w:rPr>
          <w:rFonts w:ascii="David" w:hAnsi="David" w:cs="David" w:hint="cs"/>
          <w:sz w:val="24"/>
          <w:szCs w:val="24"/>
          <w:rtl/>
        </w:rPr>
        <w:t>חברה פרט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  <w:rtl/>
          </w:rPr>
          <w:id w:val="70545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- אנא פרט</w:t>
      </w:r>
      <w:r w:rsidR="00054718">
        <w:rPr>
          <w:rFonts w:ascii="David" w:hAnsi="David" w:cs="David" w:hint="cs"/>
          <w:sz w:val="24"/>
          <w:szCs w:val="24"/>
          <w:rtl/>
        </w:rPr>
        <w:t>/י</w:t>
      </w:r>
      <w:r>
        <w:rPr>
          <w:rFonts w:ascii="David" w:hAnsi="David" w:cs="David" w:hint="cs"/>
          <w:sz w:val="24"/>
          <w:szCs w:val="24"/>
          <w:rtl/>
        </w:rPr>
        <w:t xml:space="preserve"> שמות: </w:t>
      </w:r>
      <w:sdt>
        <w:sdtPr>
          <w:rPr>
            <w:rFonts w:ascii="David" w:hAnsi="David" w:cs="David" w:hint="cs"/>
            <w:b/>
            <w:bCs/>
            <w:sz w:val="24"/>
            <w:szCs w:val="24"/>
            <w:u w:val="single"/>
            <w:rtl/>
          </w:rPr>
          <w:id w:val="-328370309"/>
          <w:placeholder>
            <w:docPart w:val="1A6C8E8120CC413EAF737F7F17CA78C2"/>
          </w:placeholder>
          <w:showingPlcHdr/>
        </w:sdtPr>
        <w:sdtEndPr/>
        <w:sdtContent>
          <w:r w:rsidRPr="00492129">
            <w:rPr>
              <w:rStyle w:val="a4"/>
              <w:rtl/>
            </w:rPr>
            <w:t>לחץ או הקש כאן להזנת טקסט</w:t>
          </w:r>
          <w:r w:rsidRPr="00492129">
            <w:rPr>
              <w:rStyle w:val="a4"/>
            </w:rPr>
            <w:t>.</w:t>
          </w:r>
        </w:sdtContent>
      </w:sdt>
    </w:p>
    <w:p w14:paraId="30E1842B" w14:textId="77777777" w:rsidR="003A576F" w:rsidRDefault="003A576F" w:rsidP="00125A8E">
      <w:pPr>
        <w:pStyle w:val="a5"/>
        <w:ind w:left="360"/>
        <w:jc w:val="both"/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p w14:paraId="7DED1570" w14:textId="77777777" w:rsidR="003A576F" w:rsidRDefault="003A576F" w:rsidP="003A576F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</w:rPr>
      </w:pPr>
    </w:p>
    <w:p w14:paraId="4AB91BA6" w14:textId="4C4C9449" w:rsidR="00C36387" w:rsidRPr="000D2D53" w:rsidRDefault="005159D6" w:rsidP="005159D6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  <w:rtl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האם הנך בעל/ת ניסיון </w:t>
      </w:r>
      <w:r w:rsidR="0093161D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בטיפול בתלונות עובדים או בפניות ציבור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?</w:t>
      </w:r>
    </w:p>
    <w:p w14:paraId="35A36A1F" w14:textId="77777777" w:rsidR="005159D6" w:rsidRDefault="005159D6" w:rsidP="005159D6">
      <w:pPr>
        <w:pStyle w:val="a5"/>
        <w:numPr>
          <w:ilvl w:val="0"/>
          <w:numId w:val="2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ן</w:t>
      </w:r>
      <w:r w:rsidR="00586871">
        <w:rPr>
          <w:rFonts w:ascii="David" w:hAnsi="David" w:cs="David" w:hint="cs"/>
          <w:sz w:val="24"/>
          <w:szCs w:val="24"/>
          <w:rtl/>
        </w:rPr>
        <w:t xml:space="preserve"> </w:t>
      </w:r>
      <w:r w:rsidR="00586871" w:rsidRPr="002E1836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888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871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60D2D5BB" w14:textId="77777777" w:rsidR="005159D6" w:rsidRDefault="005159D6" w:rsidP="005159D6">
      <w:pPr>
        <w:pStyle w:val="a5"/>
        <w:rPr>
          <w:rFonts w:ascii="David" w:hAnsi="David" w:cs="David"/>
          <w:sz w:val="24"/>
          <w:szCs w:val="24"/>
        </w:rPr>
      </w:pPr>
    </w:p>
    <w:p w14:paraId="3B4CE8BA" w14:textId="69D82552" w:rsidR="00586871" w:rsidRPr="005159D6" w:rsidRDefault="005159D6" w:rsidP="005159D6">
      <w:pPr>
        <w:pStyle w:val="a5"/>
        <w:numPr>
          <w:ilvl w:val="0"/>
          <w:numId w:val="2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</w:t>
      </w:r>
      <w:r w:rsidR="00586871" w:rsidRPr="005159D6"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</w:rPr>
          <w:id w:val="114993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871" w:rsidRPr="005159D6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10890E13" w14:textId="77777777" w:rsidR="00586871" w:rsidRPr="00283F7C" w:rsidRDefault="00586871" w:rsidP="00586871">
      <w:pPr>
        <w:pStyle w:val="a5"/>
        <w:ind w:left="360"/>
        <w:rPr>
          <w:rFonts w:ascii="David" w:hAnsi="David" w:cs="David"/>
          <w:sz w:val="24"/>
          <w:szCs w:val="24"/>
          <w:u w:val="single"/>
        </w:rPr>
      </w:pPr>
    </w:p>
    <w:p w14:paraId="74EDB4F5" w14:textId="1D7CE609" w:rsidR="00586871" w:rsidRPr="002308E9" w:rsidRDefault="00586871" w:rsidP="00586871">
      <w:pPr>
        <w:rPr>
          <w:rFonts w:ascii="David" w:hAnsi="David" w:cs="David"/>
          <w:b/>
          <w:bCs/>
          <w:sz w:val="24"/>
          <w:szCs w:val="24"/>
          <w:rtl/>
        </w:rPr>
      </w:pP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במידה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וכן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יש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לפרט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מה</w:t>
      </w:r>
      <w:r w:rsidR="00492129" w:rsidRPr="002308E9">
        <w:rPr>
          <w:rFonts w:ascii="David" w:hAnsi="David" w:cs="David" w:hint="eastAsia"/>
          <w:b/>
          <w:bCs/>
          <w:sz w:val="24"/>
          <w:szCs w:val="24"/>
          <w:rtl/>
        </w:rPr>
        <w:t>ו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הניסיון</w:t>
      </w:r>
      <w:r w:rsidR="0093161D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14"/>
      </w:tblGrid>
      <w:tr w:rsidR="00586871" w:rsidRPr="0076147F" w14:paraId="74E03D11" w14:textId="77777777" w:rsidTr="003D1045">
        <w:trPr>
          <w:trHeight w:val="25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-1553230243"/>
            <w:placeholder>
              <w:docPart w:val="73B3BC29BBD847318BA19AEDD957D093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5E4414D6" w14:textId="77777777" w:rsidR="00586871" w:rsidRPr="0076147F" w:rsidRDefault="00586871" w:rsidP="003D1045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  <w:tr w:rsidR="00586871" w:rsidRPr="0076147F" w14:paraId="0FA85E56" w14:textId="77777777" w:rsidTr="003D1045">
        <w:trPr>
          <w:trHeight w:val="26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-783034997"/>
            <w:placeholder>
              <w:docPart w:val="72B759508F9A47829C982D3845102D92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5993A185" w14:textId="77777777" w:rsidR="00586871" w:rsidRPr="0076147F" w:rsidRDefault="00586871" w:rsidP="003D1045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  <w:tr w:rsidR="00586871" w:rsidRPr="0076147F" w14:paraId="79445C8A" w14:textId="77777777" w:rsidTr="003D1045">
        <w:trPr>
          <w:trHeight w:val="25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-1707399834"/>
            <w:placeholder>
              <w:docPart w:val="73B3BC29BBD847318BA19AEDD957D093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4937B5C0" w14:textId="7BFEF8BE" w:rsidR="00586871" w:rsidRPr="0076147F" w:rsidRDefault="00283F7C" w:rsidP="003D1045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</w:tbl>
    <w:p w14:paraId="7D68DC26" w14:textId="77777777" w:rsidR="0093161D" w:rsidRDefault="0093161D" w:rsidP="0093161D">
      <w:pPr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</w:t>
      </w:r>
      <w:r>
        <w:rPr>
          <w:rFonts w:ascii="David" w:hAnsi="David" w:hint="cs"/>
          <w:sz w:val="26"/>
          <w:rtl/>
        </w:rPr>
        <w:t xml:space="preserve"> </w:t>
      </w:r>
    </w:p>
    <w:p w14:paraId="412D591D" w14:textId="77777777" w:rsidR="00054718" w:rsidRDefault="00054718" w:rsidP="0093161D">
      <w:pPr>
        <w:rPr>
          <w:rFonts w:ascii="David" w:hAnsi="David" w:cs="David"/>
          <w:sz w:val="24"/>
          <w:szCs w:val="24"/>
          <w:u w:val="single"/>
          <w:rtl/>
        </w:rPr>
      </w:pPr>
    </w:p>
    <w:p w14:paraId="0CFF1513" w14:textId="77777777" w:rsidR="00054718" w:rsidRPr="0076147F" w:rsidRDefault="00054718" w:rsidP="0093161D">
      <w:pPr>
        <w:rPr>
          <w:rFonts w:ascii="David" w:hAnsi="David" w:cs="David"/>
          <w:sz w:val="24"/>
          <w:szCs w:val="24"/>
          <w:u w:val="single"/>
          <w:rtl/>
        </w:rPr>
      </w:pPr>
    </w:p>
    <w:p w14:paraId="3AD2905F" w14:textId="3B75A2BE" w:rsidR="0093161D" w:rsidRDefault="005159D6" w:rsidP="005159D6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האם הנך בעל/ת </w:t>
      </w:r>
      <w:r w:rsidR="0093161D" w:rsidRPr="000D2D53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ניסיו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ן</w:t>
      </w:r>
      <w:r w:rsidR="0093161D" w:rsidRPr="000D2D53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</w:t>
      </w:r>
      <w:r w:rsidR="0093161D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בניהול 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של 5 עובדים לפחות?</w:t>
      </w:r>
    </w:p>
    <w:p w14:paraId="176354F7" w14:textId="77777777" w:rsidR="005159D6" w:rsidRDefault="005159D6" w:rsidP="005159D6">
      <w:pPr>
        <w:pStyle w:val="a5"/>
        <w:numPr>
          <w:ilvl w:val="0"/>
          <w:numId w:val="2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ן </w:t>
      </w:r>
      <w:r w:rsidRPr="002E1836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45969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4D2784B7" w14:textId="77777777" w:rsidR="005159D6" w:rsidRDefault="005159D6" w:rsidP="005159D6">
      <w:pPr>
        <w:pStyle w:val="a5"/>
        <w:rPr>
          <w:rFonts w:ascii="David" w:hAnsi="David" w:cs="David"/>
          <w:sz w:val="24"/>
          <w:szCs w:val="24"/>
        </w:rPr>
      </w:pPr>
    </w:p>
    <w:p w14:paraId="488CD5D1" w14:textId="02A9F4F8" w:rsidR="005159D6" w:rsidRPr="005159D6" w:rsidRDefault="005159D6" w:rsidP="005159D6">
      <w:pPr>
        <w:pStyle w:val="a5"/>
        <w:numPr>
          <w:ilvl w:val="0"/>
          <w:numId w:val="25"/>
        </w:numPr>
        <w:rPr>
          <w:rFonts w:ascii="David" w:hAnsi="David" w:cs="David"/>
          <w:sz w:val="24"/>
          <w:szCs w:val="24"/>
        </w:rPr>
      </w:pPr>
      <w:r w:rsidRPr="005159D6">
        <w:rPr>
          <w:rFonts w:ascii="David" w:hAnsi="David" w:cs="David" w:hint="cs"/>
          <w:sz w:val="24"/>
          <w:szCs w:val="24"/>
          <w:rtl/>
        </w:rPr>
        <w:t xml:space="preserve">לא 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</w:rPr>
          <w:id w:val="-97690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9D6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40C0FA2D" w14:textId="56609074" w:rsidR="005159D6" w:rsidRPr="005159D6" w:rsidRDefault="005159D6" w:rsidP="005159D6">
      <w:pPr>
        <w:rPr>
          <w:rFonts w:ascii="David" w:hAnsi="David" w:cs="David"/>
          <w:b/>
          <w:bCs/>
          <w:sz w:val="24"/>
          <w:szCs w:val="24"/>
          <w:rtl/>
        </w:rPr>
      </w:pPr>
      <w:r w:rsidRPr="005159D6">
        <w:rPr>
          <w:rFonts w:ascii="David" w:hAnsi="David" w:cs="David" w:hint="eastAsia"/>
          <w:b/>
          <w:bCs/>
          <w:sz w:val="24"/>
          <w:szCs w:val="24"/>
          <w:rtl/>
        </w:rPr>
        <w:t>במידה</w:t>
      </w:r>
      <w:r w:rsidRPr="005159D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159D6">
        <w:rPr>
          <w:rFonts w:ascii="David" w:hAnsi="David" w:cs="David" w:hint="eastAsia"/>
          <w:b/>
          <w:bCs/>
          <w:sz w:val="24"/>
          <w:szCs w:val="24"/>
          <w:rtl/>
        </w:rPr>
        <w:t>וכן</w:t>
      </w:r>
      <w:r w:rsidRPr="005159D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159D6">
        <w:rPr>
          <w:rFonts w:ascii="David" w:hAnsi="David" w:cs="David" w:hint="eastAsia"/>
          <w:b/>
          <w:bCs/>
          <w:sz w:val="24"/>
          <w:szCs w:val="24"/>
          <w:rtl/>
        </w:rPr>
        <w:t>יש</w:t>
      </w:r>
      <w:r w:rsidRPr="005159D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159D6">
        <w:rPr>
          <w:rFonts w:ascii="David" w:hAnsi="David" w:cs="David" w:hint="eastAsia"/>
          <w:b/>
          <w:bCs/>
          <w:sz w:val="24"/>
          <w:szCs w:val="24"/>
          <w:rtl/>
        </w:rPr>
        <w:t>לפרט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(ארגונים, מספר עובדים, משך זמן)</w:t>
      </w:r>
      <w:r w:rsidRPr="005159D6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14"/>
      </w:tblGrid>
      <w:tr w:rsidR="005159D6" w:rsidRPr="0076147F" w14:paraId="2FF543D1" w14:textId="77777777" w:rsidTr="009410A1">
        <w:trPr>
          <w:trHeight w:val="25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460393323"/>
            <w:placeholder>
              <w:docPart w:val="889D62B0AD0E4B89BAE1658D227E7198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464A6AF0" w14:textId="77777777" w:rsidR="005159D6" w:rsidRPr="0076147F" w:rsidRDefault="005159D6" w:rsidP="009410A1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  <w:tr w:rsidR="005159D6" w:rsidRPr="0076147F" w14:paraId="3F21F091" w14:textId="77777777" w:rsidTr="009410A1">
        <w:trPr>
          <w:trHeight w:val="26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1106764060"/>
            <w:placeholder>
              <w:docPart w:val="929FD2248BEE46CDAF414B3459332342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6F377F77" w14:textId="77777777" w:rsidR="005159D6" w:rsidRPr="0076147F" w:rsidRDefault="005159D6" w:rsidP="009410A1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  <w:tr w:rsidR="005159D6" w:rsidRPr="0076147F" w14:paraId="46DFE03F" w14:textId="77777777" w:rsidTr="009410A1">
        <w:trPr>
          <w:trHeight w:val="25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1459451587"/>
            <w:placeholder>
              <w:docPart w:val="889D62B0AD0E4B89BAE1658D227E7198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1416B9BA" w14:textId="77777777" w:rsidR="005159D6" w:rsidRPr="0076147F" w:rsidRDefault="005159D6" w:rsidP="009410A1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</w:tbl>
    <w:p w14:paraId="3C1D37EE" w14:textId="77777777" w:rsidR="00051BE4" w:rsidRDefault="00051BE4" w:rsidP="00051BE4">
      <w:pPr>
        <w:rPr>
          <w:rFonts w:ascii="David" w:hAnsi="David" w:cs="David"/>
          <w:sz w:val="24"/>
          <w:szCs w:val="24"/>
          <w:u w:val="single"/>
          <w:rtl/>
        </w:rPr>
      </w:pPr>
    </w:p>
    <w:p w14:paraId="2DEFA602" w14:textId="77777777" w:rsidR="004452D9" w:rsidRPr="005159D6" w:rsidRDefault="004452D9" w:rsidP="00051BE4">
      <w:pPr>
        <w:rPr>
          <w:rFonts w:ascii="David" w:hAnsi="David" w:cs="David"/>
          <w:sz w:val="24"/>
          <w:szCs w:val="24"/>
          <w:u w:val="single"/>
          <w:rtl/>
        </w:rPr>
      </w:pPr>
    </w:p>
    <w:p w14:paraId="3BF4355F" w14:textId="4C02CD7C" w:rsidR="00E75053" w:rsidRPr="007D1DDD" w:rsidRDefault="0093161D" w:rsidP="005159D6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  <w:rtl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האם הנך בעל</w:t>
      </w:r>
      <w:r w:rsidR="005159D6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/ת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רקע בפעילות דירקטוריון או בממשל תאגידי?</w:t>
      </w:r>
    </w:p>
    <w:p w14:paraId="22B05DCC" w14:textId="2D4B16C8" w:rsidR="00E75053" w:rsidRDefault="00EF2855" w:rsidP="005159D6">
      <w:pPr>
        <w:pStyle w:val="a5"/>
        <w:numPr>
          <w:ilvl w:val="0"/>
          <w:numId w:val="26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ן</w:t>
      </w:r>
      <w:r w:rsidR="00E75053">
        <w:rPr>
          <w:rFonts w:ascii="David" w:hAnsi="David" w:cs="David" w:hint="cs"/>
          <w:sz w:val="24"/>
          <w:szCs w:val="24"/>
          <w:rtl/>
        </w:rPr>
        <w:t xml:space="preserve"> </w:t>
      </w:r>
      <w:r w:rsidR="00E75053" w:rsidRPr="002E1836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90025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53"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0BD614A1" w14:textId="77777777" w:rsidR="005159D6" w:rsidRDefault="005159D6" w:rsidP="005159D6">
      <w:pPr>
        <w:pStyle w:val="a5"/>
        <w:ind w:left="1080"/>
        <w:rPr>
          <w:rFonts w:ascii="David" w:hAnsi="David" w:cs="David"/>
          <w:sz w:val="24"/>
          <w:szCs w:val="24"/>
        </w:rPr>
      </w:pPr>
    </w:p>
    <w:p w14:paraId="630B1E3E" w14:textId="1A1AA91A" w:rsidR="00E75053" w:rsidRPr="00586871" w:rsidRDefault="00EF2855" w:rsidP="005159D6">
      <w:pPr>
        <w:pStyle w:val="a5"/>
        <w:numPr>
          <w:ilvl w:val="0"/>
          <w:numId w:val="2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</w:t>
      </w:r>
      <w:r w:rsidR="00E75053" w:rsidRPr="00586871"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3173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53"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3C942723" w14:textId="77777777" w:rsidR="00E75053" w:rsidRPr="005159D6" w:rsidRDefault="00E75053" w:rsidP="00E75053">
      <w:pPr>
        <w:pStyle w:val="a5"/>
        <w:ind w:left="36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1AAE31CC" w14:textId="5A98AF80" w:rsidR="00E75053" w:rsidRPr="002308E9" w:rsidRDefault="00E75053" w:rsidP="00E75053">
      <w:pPr>
        <w:rPr>
          <w:rFonts w:ascii="David" w:hAnsi="David" w:cs="David"/>
          <w:b/>
          <w:bCs/>
          <w:sz w:val="24"/>
          <w:szCs w:val="24"/>
          <w:rtl/>
        </w:rPr>
      </w:pP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במידה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וכן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יש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לפרט</w:t>
      </w:r>
      <w:r w:rsidR="00B0736C" w:rsidRPr="002308E9">
        <w:rPr>
          <w:rFonts w:ascii="David" w:hAnsi="David" w:cs="David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14"/>
      </w:tblGrid>
      <w:tr w:rsidR="00E75053" w:rsidRPr="0076147F" w14:paraId="06496548" w14:textId="77777777" w:rsidTr="003D1045">
        <w:trPr>
          <w:trHeight w:val="25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-35595305"/>
            <w:placeholder>
              <w:docPart w:val="04DAD04259AD442B86C45D2FF9A9C81F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27B92EE9" w14:textId="77777777" w:rsidR="00E75053" w:rsidRPr="0076147F" w:rsidRDefault="00E75053" w:rsidP="003D1045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  <w:tr w:rsidR="00E75053" w:rsidRPr="0076147F" w14:paraId="6BA0352C" w14:textId="77777777" w:rsidTr="003D1045">
        <w:trPr>
          <w:trHeight w:val="26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994684649"/>
            <w:placeholder>
              <w:docPart w:val="FDDF7B4A4D1248588C3D7EECED340352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48BF3D51" w14:textId="77777777" w:rsidR="00E75053" w:rsidRPr="0076147F" w:rsidRDefault="00E75053" w:rsidP="003D1045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  <w:tr w:rsidR="00E75053" w:rsidRPr="0076147F" w14:paraId="2C4B1C95" w14:textId="77777777" w:rsidTr="003D1045">
        <w:trPr>
          <w:trHeight w:val="252"/>
        </w:trPr>
        <w:tc>
          <w:tcPr>
            <w:tcW w:w="8214" w:type="dxa"/>
          </w:tcPr>
          <w:p w14:paraId="7C24D6A3" w14:textId="71458B68" w:rsidR="00E75053" w:rsidRPr="0076147F" w:rsidRDefault="00E75053" w:rsidP="003D1045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</w:tr>
    </w:tbl>
    <w:p w14:paraId="37F7DBD0" w14:textId="77777777" w:rsidR="005159D6" w:rsidRDefault="005159D6" w:rsidP="005159D6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</w:rPr>
      </w:pPr>
    </w:p>
    <w:p w14:paraId="6D8BE252" w14:textId="3919C184" w:rsidR="00B0783F" w:rsidRPr="007D1DDD" w:rsidRDefault="00EF2855" w:rsidP="005159D6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  <w:rtl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האם הנך</w:t>
      </w:r>
      <w:r w:rsidR="005159D6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בעל/ת ניסיון</w:t>
      </w:r>
      <w:r w:rsidR="00346A86" w:rsidRPr="00346A86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</w:t>
      </w:r>
      <w:r w:rsidR="0093161D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בעבודה בגוף תקשורת</w:t>
      </w:r>
      <w:r w:rsidR="005159D6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?</w:t>
      </w:r>
      <w:r w:rsidR="0093161D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(לאו דווקא בביקורת פנימית)</w:t>
      </w:r>
    </w:p>
    <w:p w14:paraId="717D6B67" w14:textId="77777777" w:rsidR="005159D6" w:rsidRPr="005159D6" w:rsidRDefault="005159D6" w:rsidP="005159D6">
      <w:pPr>
        <w:pStyle w:val="a5"/>
        <w:numPr>
          <w:ilvl w:val="0"/>
          <w:numId w:val="27"/>
        </w:numPr>
        <w:rPr>
          <w:rFonts w:ascii="David" w:hAnsi="David" w:cs="David"/>
          <w:sz w:val="24"/>
          <w:szCs w:val="24"/>
        </w:rPr>
      </w:pPr>
      <w:r w:rsidRPr="005159D6">
        <w:rPr>
          <w:rFonts w:ascii="David" w:hAnsi="David" w:cs="David" w:hint="cs"/>
          <w:sz w:val="24"/>
          <w:szCs w:val="24"/>
          <w:rtl/>
        </w:rPr>
        <w:t xml:space="preserve">כן  </w:t>
      </w:r>
      <w:sdt>
        <w:sdtPr>
          <w:rPr>
            <w:rFonts w:ascii="Segoe UI Symbol" w:hAnsi="Segoe UI Symbol" w:cs="Segoe UI Symbol"/>
            <w:sz w:val="24"/>
            <w:szCs w:val="24"/>
            <w:rtl/>
          </w:rPr>
          <w:id w:val="-12153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7D55300D" w14:textId="77777777" w:rsidR="005159D6" w:rsidRPr="005159D6" w:rsidRDefault="005159D6" w:rsidP="005159D6">
      <w:pPr>
        <w:pStyle w:val="a5"/>
        <w:rPr>
          <w:rFonts w:ascii="David" w:hAnsi="David" w:cs="David"/>
          <w:sz w:val="24"/>
          <w:szCs w:val="24"/>
        </w:rPr>
      </w:pPr>
    </w:p>
    <w:p w14:paraId="152DB198" w14:textId="34C4CF65" w:rsidR="005159D6" w:rsidRPr="005159D6" w:rsidRDefault="005159D6" w:rsidP="005159D6">
      <w:pPr>
        <w:pStyle w:val="a5"/>
        <w:numPr>
          <w:ilvl w:val="0"/>
          <w:numId w:val="27"/>
        </w:numPr>
        <w:rPr>
          <w:rFonts w:ascii="David" w:hAnsi="David" w:cs="David"/>
          <w:sz w:val="24"/>
          <w:szCs w:val="24"/>
        </w:rPr>
      </w:pPr>
      <w:r w:rsidRPr="005159D6">
        <w:rPr>
          <w:rFonts w:ascii="David" w:hAnsi="David" w:cs="David" w:hint="cs"/>
          <w:sz w:val="24"/>
          <w:szCs w:val="24"/>
          <w:rtl/>
        </w:rPr>
        <w:t xml:space="preserve">לא  </w:t>
      </w:r>
      <w:sdt>
        <w:sdtPr>
          <w:rPr>
            <w:rFonts w:ascii="Segoe UI Symbol" w:hAnsi="Segoe UI Symbol" w:cs="Segoe UI Symbol"/>
            <w:sz w:val="24"/>
            <w:szCs w:val="24"/>
            <w:rtl/>
          </w:rPr>
          <w:id w:val="141558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2B2F98D1" w14:textId="77777777" w:rsidR="00B0783F" w:rsidRPr="002308E9" w:rsidRDefault="00B0783F" w:rsidP="00B0783F">
      <w:pPr>
        <w:pStyle w:val="a5"/>
        <w:ind w:left="36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C065DEB" w14:textId="0DF4392E" w:rsidR="00B0783F" w:rsidRPr="002308E9" w:rsidRDefault="00B0783F" w:rsidP="00B0783F">
      <w:pPr>
        <w:rPr>
          <w:rFonts w:ascii="David" w:hAnsi="David" w:cs="David"/>
          <w:b/>
          <w:bCs/>
          <w:sz w:val="24"/>
          <w:szCs w:val="24"/>
          <w:rtl/>
        </w:rPr>
      </w:pP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במידה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וכן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יש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לפרט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308E9">
        <w:rPr>
          <w:rFonts w:ascii="David" w:hAnsi="David" w:cs="David" w:hint="eastAsia"/>
          <w:b/>
          <w:bCs/>
          <w:sz w:val="24"/>
          <w:szCs w:val="24"/>
          <w:rtl/>
        </w:rPr>
        <w:t>מה</w:t>
      </w:r>
      <w:r w:rsidR="005921D0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2308E9">
        <w:rPr>
          <w:rFonts w:ascii="David" w:hAnsi="David" w:cs="David"/>
          <w:b/>
          <w:bCs/>
          <w:sz w:val="24"/>
          <w:szCs w:val="24"/>
          <w:rtl/>
        </w:rPr>
        <w:t xml:space="preserve"> הניסיון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14"/>
      </w:tblGrid>
      <w:tr w:rsidR="00B0783F" w:rsidRPr="0076147F" w14:paraId="7848524A" w14:textId="77777777" w:rsidTr="003A181A">
        <w:trPr>
          <w:trHeight w:val="25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-145209021"/>
            <w:placeholder>
              <w:docPart w:val="6C0DFA7B0E3C486ABD078621D6E3E8AA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7B4DF1F6" w14:textId="77777777" w:rsidR="00B0783F" w:rsidRPr="0076147F" w:rsidRDefault="00B0783F" w:rsidP="003A181A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  <w:tr w:rsidR="00B0783F" w:rsidRPr="0076147F" w14:paraId="0930DEE2" w14:textId="77777777" w:rsidTr="003A181A">
        <w:trPr>
          <w:trHeight w:val="26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-164864839"/>
            <w:placeholder>
              <w:docPart w:val="8E19B9B5397743E288D79FD791E69926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0989DEB1" w14:textId="77777777" w:rsidR="00B0783F" w:rsidRPr="0076147F" w:rsidRDefault="00B0783F" w:rsidP="003A181A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  <w:tr w:rsidR="00B0783F" w:rsidRPr="0076147F" w14:paraId="4F96346E" w14:textId="77777777" w:rsidTr="003A181A">
        <w:trPr>
          <w:trHeight w:val="252"/>
        </w:trPr>
        <w:tc>
          <w:tcPr>
            <w:tcW w:w="8214" w:type="dxa"/>
          </w:tcPr>
          <w:p w14:paraId="32E32885" w14:textId="77777777" w:rsidR="00B0783F" w:rsidRPr="0076147F" w:rsidRDefault="00B0783F" w:rsidP="003A181A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</w:tr>
    </w:tbl>
    <w:p w14:paraId="415D598D" w14:textId="77777777" w:rsidR="005159D6" w:rsidRDefault="005159D6" w:rsidP="005159D6">
      <w:pPr>
        <w:pStyle w:val="a5"/>
        <w:ind w:left="360"/>
        <w:rPr>
          <w:rFonts w:ascii="David" w:hAnsi="David" w:cs="David"/>
          <w:b/>
          <w:bCs/>
          <w:sz w:val="24"/>
          <w:szCs w:val="24"/>
          <w:highlight w:val="yellow"/>
        </w:rPr>
      </w:pPr>
    </w:p>
    <w:p w14:paraId="641FAE03" w14:textId="30D83865" w:rsidR="00346A86" w:rsidRPr="007D1DDD" w:rsidRDefault="005159D6" w:rsidP="005159D6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  <w:rtl/>
        </w:rPr>
      </w:pP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ככל שיש לך יתרון ייחודי אחר שתרצה</w:t>
      </w:r>
      <w:r w:rsidR="004452D9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/י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להביא בפנינו, אנא פרט</w:t>
      </w:r>
      <w:r w:rsidR="004452D9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/י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14"/>
      </w:tblGrid>
      <w:tr w:rsidR="00346A86" w:rsidRPr="0076147F" w14:paraId="4BAA8CDB" w14:textId="77777777" w:rsidTr="003A181A">
        <w:trPr>
          <w:trHeight w:val="25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912584579"/>
            <w:placeholder>
              <w:docPart w:val="77BC2108125D4417B0930E1AAC7003B1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2DB31E9F" w14:textId="77777777" w:rsidR="00346A86" w:rsidRPr="0076147F" w:rsidRDefault="00346A86" w:rsidP="003A181A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  <w:tr w:rsidR="00346A86" w:rsidRPr="0076147F" w14:paraId="0ADFE8A2" w14:textId="77777777" w:rsidTr="003A181A">
        <w:trPr>
          <w:trHeight w:val="262"/>
        </w:trPr>
        <w:sdt>
          <w:sdtPr>
            <w:rPr>
              <w:rFonts w:ascii="David" w:hAnsi="David" w:cs="David" w:hint="cs"/>
              <w:sz w:val="24"/>
              <w:szCs w:val="24"/>
              <w:u w:val="single"/>
              <w:rtl/>
            </w:rPr>
            <w:id w:val="-642274317"/>
            <w:placeholder>
              <w:docPart w:val="0D3BB9737FBE49F6AC988AB8D5E76ED9"/>
            </w:placeholder>
            <w:showingPlcHdr/>
          </w:sdtPr>
          <w:sdtEndPr/>
          <w:sdtContent>
            <w:tc>
              <w:tcPr>
                <w:tcW w:w="8214" w:type="dxa"/>
              </w:tcPr>
              <w:p w14:paraId="68EA9841" w14:textId="77777777" w:rsidR="00346A86" w:rsidRPr="0076147F" w:rsidRDefault="00346A86" w:rsidP="003A181A">
                <w:pPr>
                  <w:rPr>
                    <w:rFonts w:ascii="David" w:hAnsi="David" w:cs="David"/>
                    <w:sz w:val="24"/>
                    <w:szCs w:val="24"/>
                    <w:u w:val="single"/>
                    <w:rtl/>
                  </w:rPr>
                </w:pPr>
                <w:r w:rsidRPr="00996366">
                  <w:rPr>
                    <w:rStyle w:val="a4"/>
                    <w:rtl/>
                  </w:rPr>
                  <w:t>לחץ או הקש כאן להזנת טקסט</w:t>
                </w:r>
                <w:r w:rsidRPr="00996366">
                  <w:rPr>
                    <w:rStyle w:val="a4"/>
                  </w:rPr>
                  <w:t>.</w:t>
                </w:r>
              </w:p>
            </w:tc>
          </w:sdtContent>
        </w:sdt>
      </w:tr>
      <w:tr w:rsidR="00346A86" w:rsidRPr="0076147F" w14:paraId="63AE0E37" w14:textId="77777777" w:rsidTr="003A181A">
        <w:trPr>
          <w:trHeight w:val="252"/>
        </w:trPr>
        <w:tc>
          <w:tcPr>
            <w:tcW w:w="8214" w:type="dxa"/>
          </w:tcPr>
          <w:p w14:paraId="4AEC3B5C" w14:textId="77777777" w:rsidR="00346A86" w:rsidRPr="0076147F" w:rsidRDefault="00346A86" w:rsidP="003A181A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</w:tr>
    </w:tbl>
    <w:p w14:paraId="491F0462" w14:textId="7AC927E1" w:rsidR="00346A86" w:rsidRDefault="00346A86" w:rsidP="005159D6">
      <w:pPr>
        <w:rPr>
          <w:rFonts w:ascii="David" w:hAnsi="David" w:cs="David"/>
          <w:sz w:val="24"/>
          <w:szCs w:val="24"/>
          <w:u w:val="single"/>
          <w:rtl/>
        </w:rPr>
      </w:pPr>
    </w:p>
    <w:p w14:paraId="1989F37D" w14:textId="7E14DE25" w:rsidR="00CA2C3A" w:rsidRDefault="00CA2C3A" w:rsidP="00CA2C3A">
      <w:pPr>
        <w:pStyle w:val="a5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  <w:highlight w:val="yellow"/>
        </w:rPr>
      </w:pPr>
      <w:r w:rsidRPr="00CA2C3A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ככל שתגיע לשלב מתקדם בהליך המיון, ועדת המיון תבקש לפנות לממליצים </w:t>
      </w:r>
      <w:r w:rsidRPr="00CA2C3A">
        <w:rPr>
          <w:rFonts w:ascii="David" w:hAnsi="David" w:cs="David"/>
          <w:b/>
          <w:bCs/>
          <w:sz w:val="24"/>
          <w:szCs w:val="24"/>
          <w:highlight w:val="yellow"/>
          <w:rtl/>
        </w:rPr>
        <w:t>–</w:t>
      </w:r>
      <w:r w:rsidRPr="00CA2C3A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אשר יכולים שיהיו ממליצים שתמסור ל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ו</w:t>
      </w:r>
      <w:r w:rsidRPr="00CA2C3A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ועדת האיתור את פרטיהם, או </w:t>
      </w:r>
      <w:r w:rsidRPr="00CA2C3A">
        <w:rPr>
          <w:rFonts w:ascii="David" w:hAnsi="David" w:cs="David"/>
          <w:b/>
          <w:bCs/>
          <w:sz w:val="24"/>
          <w:szCs w:val="24"/>
          <w:highlight w:val="yellow"/>
          <w:rtl/>
        </w:rPr>
        <w:t>אנשים אחרים אשר להם היכרות ע</w:t>
      </w:r>
      <w:r w:rsidRPr="00CA2C3A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מך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highlight w:val="yellow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לשיקול הוועדה.</w:t>
      </w:r>
    </w:p>
    <w:p w14:paraId="5605C6CC" w14:textId="77777777" w:rsidR="00CA2C3A" w:rsidRPr="00CA2C3A" w:rsidRDefault="00CA2C3A" w:rsidP="00CA2C3A">
      <w:pPr>
        <w:pStyle w:val="a5"/>
        <w:ind w:left="1080"/>
        <w:rPr>
          <w:rFonts w:ascii="David" w:hAnsi="David" w:cs="David"/>
          <w:sz w:val="24"/>
          <w:szCs w:val="24"/>
          <w:rtl/>
        </w:rPr>
      </w:pPr>
    </w:p>
    <w:p w14:paraId="68793D99" w14:textId="585D60C3" w:rsidR="00CA2C3A" w:rsidRDefault="00CA2C3A" w:rsidP="00125A8E">
      <w:pPr>
        <w:pStyle w:val="a5"/>
        <w:numPr>
          <w:ilvl w:val="0"/>
          <w:numId w:val="28"/>
        </w:numPr>
        <w:jc w:val="both"/>
        <w:rPr>
          <w:rFonts w:ascii="David" w:hAnsi="David" w:cs="David"/>
          <w:sz w:val="24"/>
          <w:szCs w:val="24"/>
        </w:rPr>
      </w:pPr>
      <w:r w:rsidRPr="00CA2C3A">
        <w:rPr>
          <w:rFonts w:ascii="David" w:hAnsi="David" w:cs="David" w:hint="cs"/>
          <w:sz w:val="24"/>
          <w:szCs w:val="24"/>
          <w:rtl/>
        </w:rPr>
        <w:t>אני מאשר לוועדת האיתור לפנות לאנשים אחרים שיש להם היכרות עימי לצורך המלצה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51374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540B31D7" w14:textId="77777777" w:rsidR="00CA2C3A" w:rsidRDefault="00CA2C3A" w:rsidP="00125A8E">
      <w:pPr>
        <w:pStyle w:val="a5"/>
        <w:jc w:val="both"/>
        <w:rPr>
          <w:rFonts w:ascii="David" w:hAnsi="David" w:cs="David"/>
          <w:sz w:val="24"/>
          <w:szCs w:val="24"/>
        </w:rPr>
      </w:pPr>
    </w:p>
    <w:p w14:paraId="065582DC" w14:textId="787DF2F5" w:rsidR="00CA2C3A" w:rsidRPr="00054718" w:rsidRDefault="00CA2C3A" w:rsidP="00054718">
      <w:pPr>
        <w:pStyle w:val="a5"/>
        <w:numPr>
          <w:ilvl w:val="0"/>
          <w:numId w:val="28"/>
        </w:numPr>
        <w:jc w:val="both"/>
        <w:rPr>
          <w:rFonts w:ascii="David" w:hAnsi="David" w:cs="David"/>
          <w:sz w:val="24"/>
          <w:szCs w:val="24"/>
          <w:rtl/>
        </w:rPr>
      </w:pPr>
      <w:r w:rsidRPr="00CA2C3A">
        <w:rPr>
          <w:rFonts w:ascii="David" w:hAnsi="David" w:cs="David" w:hint="cs"/>
          <w:sz w:val="24"/>
          <w:szCs w:val="24"/>
          <w:rtl/>
        </w:rPr>
        <w:t xml:space="preserve">אני </w:t>
      </w:r>
      <w:r w:rsidRPr="00125A8E">
        <w:rPr>
          <w:rFonts w:ascii="David" w:hAnsi="David" w:cs="David" w:hint="cs"/>
          <w:sz w:val="24"/>
          <w:szCs w:val="24"/>
          <w:u w:val="single"/>
          <w:rtl/>
        </w:rPr>
        <w:t>לא</w:t>
      </w:r>
      <w:r w:rsidRPr="00CA2C3A">
        <w:rPr>
          <w:rFonts w:ascii="David" w:hAnsi="David" w:cs="David" w:hint="cs"/>
          <w:sz w:val="24"/>
          <w:szCs w:val="24"/>
          <w:rtl/>
        </w:rPr>
        <w:t xml:space="preserve"> מאשר לוועדת האיתור לפנות לאנשים אחרים שיש להם היכרות עימי לצורך המלצה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4617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9D6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</w:p>
    <w:sectPr w:rsidR="00CA2C3A" w:rsidRPr="00054718" w:rsidSect="00A41EE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648B" w14:textId="77777777" w:rsidR="002125A5" w:rsidRDefault="002125A5" w:rsidP="00A34D32">
      <w:pPr>
        <w:spacing w:after="0" w:line="240" w:lineRule="auto"/>
      </w:pPr>
      <w:r>
        <w:separator/>
      </w:r>
    </w:p>
  </w:endnote>
  <w:endnote w:type="continuationSeparator" w:id="0">
    <w:p w14:paraId="0DBF7F79" w14:textId="77777777" w:rsidR="002125A5" w:rsidRDefault="002125A5" w:rsidP="00A3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E339" w14:textId="77777777" w:rsidR="002125A5" w:rsidRDefault="002125A5" w:rsidP="00A34D32">
      <w:pPr>
        <w:spacing w:after="0" w:line="240" w:lineRule="auto"/>
      </w:pPr>
      <w:r>
        <w:separator/>
      </w:r>
    </w:p>
  </w:footnote>
  <w:footnote w:type="continuationSeparator" w:id="0">
    <w:p w14:paraId="3877F1D5" w14:textId="77777777" w:rsidR="002125A5" w:rsidRDefault="002125A5" w:rsidP="00A3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E9A0" w14:textId="2F118EAE" w:rsidR="00581672" w:rsidRPr="006D5256" w:rsidRDefault="00581672" w:rsidP="006D5256">
    <w:pPr>
      <w:jc w:val="center"/>
      <w:rPr>
        <w:rFonts w:ascii="David" w:hAnsi="David" w:cs="David"/>
        <w:b/>
        <w:bCs/>
        <w:sz w:val="24"/>
        <w:szCs w:val="24"/>
      </w:rPr>
    </w:pPr>
    <w:r>
      <w:rPr>
        <w:rFonts w:ascii="David" w:hAnsi="David" w:cs="David" w:hint="cs"/>
        <w:b/>
        <w:bCs/>
        <w:noProof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65A2E446" wp14:editId="3E54BCC2">
          <wp:simplePos x="0" y="0"/>
          <wp:positionH relativeFrom="column">
            <wp:posOffset>-1044527</wp:posOffset>
          </wp:positionH>
          <wp:positionV relativeFrom="paragraph">
            <wp:posOffset>-423398</wp:posOffset>
          </wp:positionV>
          <wp:extent cx="1035050" cy="581660"/>
          <wp:effectExtent l="0" t="0" r="0" b="8890"/>
          <wp:wrapNone/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4D32">
      <w:rPr>
        <w:rFonts w:ascii="David" w:hAnsi="David" w:cs="David" w:hint="cs"/>
        <w:b/>
        <w:bCs/>
        <w:sz w:val="24"/>
        <w:szCs w:val="24"/>
        <w:rtl/>
      </w:rPr>
      <w:t xml:space="preserve">משרת </w:t>
    </w:r>
    <w:r w:rsidR="0093161D">
      <w:rPr>
        <w:rFonts w:ascii="David" w:hAnsi="David" w:cs="David" w:hint="cs"/>
        <w:b/>
        <w:bCs/>
        <w:sz w:val="24"/>
        <w:szCs w:val="24"/>
        <w:rtl/>
      </w:rPr>
      <w:t>מבקר/ת פנימי/ת של תאגיד השידור הישראל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0D2"/>
    <w:multiLevelType w:val="hybridMultilevel"/>
    <w:tmpl w:val="C91E2E90"/>
    <w:lvl w:ilvl="0" w:tplc="DA9873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2FD"/>
    <w:multiLevelType w:val="hybridMultilevel"/>
    <w:tmpl w:val="8B26A6D4"/>
    <w:lvl w:ilvl="0" w:tplc="22569D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738"/>
    <w:multiLevelType w:val="hybridMultilevel"/>
    <w:tmpl w:val="5942B098"/>
    <w:lvl w:ilvl="0" w:tplc="8C0C44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6A9F"/>
    <w:multiLevelType w:val="hybridMultilevel"/>
    <w:tmpl w:val="67A0E38E"/>
    <w:lvl w:ilvl="0" w:tplc="CC520B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240D"/>
    <w:multiLevelType w:val="hybridMultilevel"/>
    <w:tmpl w:val="B7CED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5B26"/>
    <w:multiLevelType w:val="hybridMultilevel"/>
    <w:tmpl w:val="22C8BCAE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32F2"/>
    <w:multiLevelType w:val="hybridMultilevel"/>
    <w:tmpl w:val="0F965E1C"/>
    <w:lvl w:ilvl="0" w:tplc="DA9873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AD0"/>
    <w:multiLevelType w:val="hybridMultilevel"/>
    <w:tmpl w:val="22C8BCAE"/>
    <w:lvl w:ilvl="0" w:tplc="DA9873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2524"/>
    <w:multiLevelType w:val="hybridMultilevel"/>
    <w:tmpl w:val="490004C8"/>
    <w:lvl w:ilvl="0" w:tplc="FD0E9AF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D4C9C"/>
    <w:multiLevelType w:val="hybridMultilevel"/>
    <w:tmpl w:val="62B071F4"/>
    <w:lvl w:ilvl="0" w:tplc="E5105416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E229D"/>
    <w:multiLevelType w:val="multilevel"/>
    <w:tmpl w:val="26BEA396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2279"/>
        </w:tabs>
        <w:ind w:left="2279" w:hanging="720"/>
      </w:pPr>
      <w:rPr>
        <w:rFonts w:cs="David" w:hint="default"/>
        <w:b w:val="0"/>
        <w:bCs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347"/>
        </w:tabs>
        <w:ind w:left="2347" w:hanging="907"/>
      </w:pPr>
      <w:rPr>
        <w:rFonts w:cs="David" w:hint="default"/>
        <w:b w:val="0"/>
        <w:b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498"/>
        </w:tabs>
        <w:ind w:left="3498" w:hanging="1151"/>
      </w:pPr>
      <w:rPr>
        <w:rFonts w:cs="David" w:hint="default"/>
      </w:rPr>
    </w:lvl>
    <w:lvl w:ilvl="4">
      <w:start w:val="1"/>
      <w:numFmt w:val="hebrew1"/>
      <w:pStyle w:val="5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6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pStyle w:val="8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1" w15:restartNumberingAfterBreak="0">
    <w:nsid w:val="45715123"/>
    <w:multiLevelType w:val="hybridMultilevel"/>
    <w:tmpl w:val="DBE69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37688"/>
    <w:multiLevelType w:val="hybridMultilevel"/>
    <w:tmpl w:val="6976435E"/>
    <w:lvl w:ilvl="0" w:tplc="E5B022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122AD"/>
    <w:multiLevelType w:val="hybridMultilevel"/>
    <w:tmpl w:val="8236C6DA"/>
    <w:lvl w:ilvl="0" w:tplc="DA9873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A1C5D"/>
    <w:multiLevelType w:val="hybridMultilevel"/>
    <w:tmpl w:val="BB70488E"/>
    <w:lvl w:ilvl="0" w:tplc="DA9873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C2B5B"/>
    <w:multiLevelType w:val="hybridMultilevel"/>
    <w:tmpl w:val="B5C85DEE"/>
    <w:lvl w:ilvl="0" w:tplc="154689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2191A"/>
    <w:multiLevelType w:val="hybridMultilevel"/>
    <w:tmpl w:val="A7D875F4"/>
    <w:lvl w:ilvl="0" w:tplc="E42AA5A2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91D4C"/>
    <w:multiLevelType w:val="hybridMultilevel"/>
    <w:tmpl w:val="A7A843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C72E2"/>
    <w:multiLevelType w:val="hybridMultilevel"/>
    <w:tmpl w:val="7F1CE8FC"/>
    <w:lvl w:ilvl="0" w:tplc="E954E9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7057F"/>
    <w:multiLevelType w:val="hybridMultilevel"/>
    <w:tmpl w:val="14AC546C"/>
    <w:lvl w:ilvl="0" w:tplc="6AA46F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26970"/>
    <w:multiLevelType w:val="hybridMultilevel"/>
    <w:tmpl w:val="CBCE2FA0"/>
    <w:lvl w:ilvl="0" w:tplc="DA9873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42357"/>
    <w:multiLevelType w:val="hybridMultilevel"/>
    <w:tmpl w:val="34FAD856"/>
    <w:lvl w:ilvl="0" w:tplc="CA9AF6DE">
      <w:start w:val="1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2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8F190D"/>
    <w:multiLevelType w:val="hybridMultilevel"/>
    <w:tmpl w:val="7A36F54E"/>
    <w:lvl w:ilvl="0" w:tplc="2AAC5AF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E6103"/>
    <w:multiLevelType w:val="hybridMultilevel"/>
    <w:tmpl w:val="7C3C8928"/>
    <w:lvl w:ilvl="0" w:tplc="540833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221566"/>
    <w:multiLevelType w:val="hybridMultilevel"/>
    <w:tmpl w:val="2DD0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E207C"/>
    <w:multiLevelType w:val="hybridMultilevel"/>
    <w:tmpl w:val="62B071F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136161">
    <w:abstractNumId w:val="25"/>
  </w:num>
  <w:num w:numId="2" w16cid:durableId="1797599326">
    <w:abstractNumId w:val="17"/>
  </w:num>
  <w:num w:numId="3" w16cid:durableId="3731932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2832568">
    <w:abstractNumId w:val="21"/>
  </w:num>
  <w:num w:numId="5" w16cid:durableId="1963999549">
    <w:abstractNumId w:val="23"/>
  </w:num>
  <w:num w:numId="6" w16cid:durableId="613633738">
    <w:abstractNumId w:val="12"/>
  </w:num>
  <w:num w:numId="7" w16cid:durableId="155849691">
    <w:abstractNumId w:val="8"/>
  </w:num>
  <w:num w:numId="8" w16cid:durableId="328412509">
    <w:abstractNumId w:val="11"/>
  </w:num>
  <w:num w:numId="9" w16cid:durableId="513568454">
    <w:abstractNumId w:val="4"/>
  </w:num>
  <w:num w:numId="10" w16cid:durableId="1825589472">
    <w:abstractNumId w:val="15"/>
  </w:num>
  <w:num w:numId="11" w16cid:durableId="1211724243">
    <w:abstractNumId w:val="16"/>
  </w:num>
  <w:num w:numId="12" w16cid:durableId="1744792411">
    <w:abstractNumId w:val="10"/>
  </w:num>
  <w:num w:numId="13" w16cid:durableId="1917939050">
    <w:abstractNumId w:val="10"/>
  </w:num>
  <w:num w:numId="14" w16cid:durableId="1098138974">
    <w:abstractNumId w:val="9"/>
  </w:num>
  <w:num w:numId="15" w16cid:durableId="286467878">
    <w:abstractNumId w:val="1"/>
  </w:num>
  <w:num w:numId="16" w16cid:durableId="1508207031">
    <w:abstractNumId w:val="26"/>
  </w:num>
  <w:num w:numId="17" w16cid:durableId="154535675">
    <w:abstractNumId w:val="7"/>
  </w:num>
  <w:num w:numId="18" w16cid:durableId="2086537121">
    <w:abstractNumId w:val="3"/>
  </w:num>
  <w:num w:numId="19" w16cid:durableId="676734040">
    <w:abstractNumId w:val="18"/>
  </w:num>
  <w:num w:numId="20" w16cid:durableId="1654479802">
    <w:abstractNumId w:val="2"/>
  </w:num>
  <w:num w:numId="21" w16cid:durableId="11150271">
    <w:abstractNumId w:val="5"/>
  </w:num>
  <w:num w:numId="22" w16cid:durableId="50933363">
    <w:abstractNumId w:val="24"/>
  </w:num>
  <w:num w:numId="23" w16cid:durableId="673458987">
    <w:abstractNumId w:val="14"/>
  </w:num>
  <w:num w:numId="24" w16cid:durableId="2120832162">
    <w:abstractNumId w:val="6"/>
  </w:num>
  <w:num w:numId="25" w16cid:durableId="947930192">
    <w:abstractNumId w:val="20"/>
  </w:num>
  <w:num w:numId="26" w16cid:durableId="1073626090">
    <w:abstractNumId w:val="19"/>
  </w:num>
  <w:num w:numId="27" w16cid:durableId="1638291320">
    <w:abstractNumId w:val="0"/>
  </w:num>
  <w:num w:numId="28" w16cid:durableId="14980340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h7u6Ke6pTZBRA1iuKGIgoxhCb5znhOujh2OrZfEwKOWLr12xcnRajAeCDD01V5U/IkQMM4dzRxil2DvzjRFQ==" w:salt="OFxDn4xDd5i0qhu+WJe2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79D"/>
    <w:rsid w:val="000025E6"/>
    <w:rsid w:val="00004DC1"/>
    <w:rsid w:val="00023FC2"/>
    <w:rsid w:val="00027B4C"/>
    <w:rsid w:val="0003422F"/>
    <w:rsid w:val="0004004A"/>
    <w:rsid w:val="00051BE4"/>
    <w:rsid w:val="00054718"/>
    <w:rsid w:val="00070A2A"/>
    <w:rsid w:val="00070BA2"/>
    <w:rsid w:val="00073595"/>
    <w:rsid w:val="00074378"/>
    <w:rsid w:val="00094429"/>
    <w:rsid w:val="000A0888"/>
    <w:rsid w:val="000A19F7"/>
    <w:rsid w:val="000A5ACA"/>
    <w:rsid w:val="000B0E79"/>
    <w:rsid w:val="000B7808"/>
    <w:rsid w:val="000C123B"/>
    <w:rsid w:val="000C651F"/>
    <w:rsid w:val="000C6859"/>
    <w:rsid w:val="000D2D53"/>
    <w:rsid w:val="00105AAE"/>
    <w:rsid w:val="00107934"/>
    <w:rsid w:val="0011441D"/>
    <w:rsid w:val="001164E5"/>
    <w:rsid w:val="00125A8E"/>
    <w:rsid w:val="00132E20"/>
    <w:rsid w:val="00147B05"/>
    <w:rsid w:val="0017377E"/>
    <w:rsid w:val="001B04E6"/>
    <w:rsid w:val="001C0C1F"/>
    <w:rsid w:val="001E520F"/>
    <w:rsid w:val="001F73E3"/>
    <w:rsid w:val="00203367"/>
    <w:rsid w:val="002106E1"/>
    <w:rsid w:val="002125A5"/>
    <w:rsid w:val="00215339"/>
    <w:rsid w:val="002237ED"/>
    <w:rsid w:val="0022474B"/>
    <w:rsid w:val="002308E9"/>
    <w:rsid w:val="00256A26"/>
    <w:rsid w:val="00261489"/>
    <w:rsid w:val="00275D0D"/>
    <w:rsid w:val="002815B3"/>
    <w:rsid w:val="00283C33"/>
    <w:rsid w:val="00283F7C"/>
    <w:rsid w:val="002923B2"/>
    <w:rsid w:val="00292AFE"/>
    <w:rsid w:val="00295639"/>
    <w:rsid w:val="002D18CA"/>
    <w:rsid w:val="002E1836"/>
    <w:rsid w:val="002E5891"/>
    <w:rsid w:val="00301C59"/>
    <w:rsid w:val="00305F6A"/>
    <w:rsid w:val="00333FC9"/>
    <w:rsid w:val="0033690C"/>
    <w:rsid w:val="00341904"/>
    <w:rsid w:val="00342421"/>
    <w:rsid w:val="003432CD"/>
    <w:rsid w:val="00346A86"/>
    <w:rsid w:val="00372204"/>
    <w:rsid w:val="00395488"/>
    <w:rsid w:val="003A576F"/>
    <w:rsid w:val="003D4022"/>
    <w:rsid w:val="003F4F71"/>
    <w:rsid w:val="00405CEF"/>
    <w:rsid w:val="00413E5E"/>
    <w:rsid w:val="00415C5B"/>
    <w:rsid w:val="00423F06"/>
    <w:rsid w:val="00436C9C"/>
    <w:rsid w:val="004452D9"/>
    <w:rsid w:val="00453B01"/>
    <w:rsid w:val="004552A0"/>
    <w:rsid w:val="00463F98"/>
    <w:rsid w:val="004725D6"/>
    <w:rsid w:val="00474107"/>
    <w:rsid w:val="00490B17"/>
    <w:rsid w:val="00492129"/>
    <w:rsid w:val="004A54E2"/>
    <w:rsid w:val="004B48B9"/>
    <w:rsid w:val="004C3A11"/>
    <w:rsid w:val="004C3B1B"/>
    <w:rsid w:val="004E2811"/>
    <w:rsid w:val="00503B5B"/>
    <w:rsid w:val="00510922"/>
    <w:rsid w:val="00510F7D"/>
    <w:rsid w:val="005159D6"/>
    <w:rsid w:val="005212F2"/>
    <w:rsid w:val="005330BF"/>
    <w:rsid w:val="00533CE1"/>
    <w:rsid w:val="00551542"/>
    <w:rsid w:val="00567E4F"/>
    <w:rsid w:val="005749FD"/>
    <w:rsid w:val="00581672"/>
    <w:rsid w:val="0058312E"/>
    <w:rsid w:val="00586871"/>
    <w:rsid w:val="005921D0"/>
    <w:rsid w:val="005D2CF6"/>
    <w:rsid w:val="005D4D12"/>
    <w:rsid w:val="005E2283"/>
    <w:rsid w:val="005F14FE"/>
    <w:rsid w:val="00610489"/>
    <w:rsid w:val="0062715A"/>
    <w:rsid w:val="006279BA"/>
    <w:rsid w:val="006801CD"/>
    <w:rsid w:val="00695A35"/>
    <w:rsid w:val="006D5256"/>
    <w:rsid w:val="006E0A53"/>
    <w:rsid w:val="00710F07"/>
    <w:rsid w:val="00713C23"/>
    <w:rsid w:val="007305F7"/>
    <w:rsid w:val="00756804"/>
    <w:rsid w:val="0076147F"/>
    <w:rsid w:val="00764A19"/>
    <w:rsid w:val="0079279D"/>
    <w:rsid w:val="007A60D1"/>
    <w:rsid w:val="007A7AD2"/>
    <w:rsid w:val="007C1F8D"/>
    <w:rsid w:val="007C3A05"/>
    <w:rsid w:val="007C5804"/>
    <w:rsid w:val="007D1DDD"/>
    <w:rsid w:val="007F530E"/>
    <w:rsid w:val="007F604C"/>
    <w:rsid w:val="008178D1"/>
    <w:rsid w:val="008261D3"/>
    <w:rsid w:val="00831369"/>
    <w:rsid w:val="0083185E"/>
    <w:rsid w:val="008425BF"/>
    <w:rsid w:val="00842783"/>
    <w:rsid w:val="008707E1"/>
    <w:rsid w:val="00881DD4"/>
    <w:rsid w:val="00884D29"/>
    <w:rsid w:val="00893454"/>
    <w:rsid w:val="008946A4"/>
    <w:rsid w:val="008A4656"/>
    <w:rsid w:val="008B1A48"/>
    <w:rsid w:val="008C1134"/>
    <w:rsid w:val="008C1756"/>
    <w:rsid w:val="008D4457"/>
    <w:rsid w:val="008F70D2"/>
    <w:rsid w:val="00903D7C"/>
    <w:rsid w:val="00914766"/>
    <w:rsid w:val="00920D2D"/>
    <w:rsid w:val="0093161D"/>
    <w:rsid w:val="00946682"/>
    <w:rsid w:val="00947081"/>
    <w:rsid w:val="00953333"/>
    <w:rsid w:val="00953AD6"/>
    <w:rsid w:val="00973BDD"/>
    <w:rsid w:val="009779A8"/>
    <w:rsid w:val="0098058E"/>
    <w:rsid w:val="00981DAD"/>
    <w:rsid w:val="00996ADD"/>
    <w:rsid w:val="009B0DDC"/>
    <w:rsid w:val="009C7307"/>
    <w:rsid w:val="009F4807"/>
    <w:rsid w:val="009F4E82"/>
    <w:rsid w:val="00A100DB"/>
    <w:rsid w:val="00A1317E"/>
    <w:rsid w:val="00A168F5"/>
    <w:rsid w:val="00A34D32"/>
    <w:rsid w:val="00A401FA"/>
    <w:rsid w:val="00A41EEE"/>
    <w:rsid w:val="00A42318"/>
    <w:rsid w:val="00A4730D"/>
    <w:rsid w:val="00A561D0"/>
    <w:rsid w:val="00A612BC"/>
    <w:rsid w:val="00A62696"/>
    <w:rsid w:val="00A81FCE"/>
    <w:rsid w:val="00A958A9"/>
    <w:rsid w:val="00AA4E1B"/>
    <w:rsid w:val="00AC4015"/>
    <w:rsid w:val="00AC5510"/>
    <w:rsid w:val="00AC64FD"/>
    <w:rsid w:val="00AD0584"/>
    <w:rsid w:val="00AD4895"/>
    <w:rsid w:val="00AE5974"/>
    <w:rsid w:val="00AF13E0"/>
    <w:rsid w:val="00AF6CEF"/>
    <w:rsid w:val="00B01539"/>
    <w:rsid w:val="00B0736C"/>
    <w:rsid w:val="00B0783F"/>
    <w:rsid w:val="00B12407"/>
    <w:rsid w:val="00B33C15"/>
    <w:rsid w:val="00B73E5A"/>
    <w:rsid w:val="00B9339E"/>
    <w:rsid w:val="00BA275F"/>
    <w:rsid w:val="00BB5BCC"/>
    <w:rsid w:val="00BF05FD"/>
    <w:rsid w:val="00C037FE"/>
    <w:rsid w:val="00C11140"/>
    <w:rsid w:val="00C17B15"/>
    <w:rsid w:val="00C21177"/>
    <w:rsid w:val="00C36387"/>
    <w:rsid w:val="00C42ECA"/>
    <w:rsid w:val="00C515BB"/>
    <w:rsid w:val="00C5407B"/>
    <w:rsid w:val="00C838B6"/>
    <w:rsid w:val="00C8544D"/>
    <w:rsid w:val="00CA2C3A"/>
    <w:rsid w:val="00CB25F8"/>
    <w:rsid w:val="00CE184A"/>
    <w:rsid w:val="00D147E5"/>
    <w:rsid w:val="00D264F6"/>
    <w:rsid w:val="00D4177A"/>
    <w:rsid w:val="00D4415B"/>
    <w:rsid w:val="00D61885"/>
    <w:rsid w:val="00D83380"/>
    <w:rsid w:val="00D868EF"/>
    <w:rsid w:val="00D92807"/>
    <w:rsid w:val="00D928C7"/>
    <w:rsid w:val="00DB7F0D"/>
    <w:rsid w:val="00DE081D"/>
    <w:rsid w:val="00DF4CB6"/>
    <w:rsid w:val="00E02EEA"/>
    <w:rsid w:val="00E17003"/>
    <w:rsid w:val="00E33157"/>
    <w:rsid w:val="00E411A2"/>
    <w:rsid w:val="00E75053"/>
    <w:rsid w:val="00E81B0E"/>
    <w:rsid w:val="00EB5A50"/>
    <w:rsid w:val="00EC193F"/>
    <w:rsid w:val="00EC43C7"/>
    <w:rsid w:val="00ED1E6A"/>
    <w:rsid w:val="00EF2855"/>
    <w:rsid w:val="00EF28A0"/>
    <w:rsid w:val="00EF4011"/>
    <w:rsid w:val="00F161C9"/>
    <w:rsid w:val="00F22A1E"/>
    <w:rsid w:val="00F26C7A"/>
    <w:rsid w:val="00F41A3C"/>
    <w:rsid w:val="00F43F6E"/>
    <w:rsid w:val="00F5611B"/>
    <w:rsid w:val="00F57B31"/>
    <w:rsid w:val="00F77C86"/>
    <w:rsid w:val="00F846B6"/>
    <w:rsid w:val="00F84E34"/>
    <w:rsid w:val="00F978D8"/>
    <w:rsid w:val="00FB469D"/>
    <w:rsid w:val="00FB588A"/>
    <w:rsid w:val="00FD1D97"/>
    <w:rsid w:val="00FD7B68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4C460"/>
  <w15:chartTrackingRefBased/>
  <w15:docId w15:val="{BE14FAD6-3789-4C42-B03D-B655A767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qFormat/>
    <w:rsid w:val="00610489"/>
    <w:pPr>
      <w:numPr>
        <w:numId w:val="12"/>
      </w:numPr>
      <w:spacing w:line="320" w:lineRule="atLeast"/>
      <w:jc w:val="both"/>
      <w:outlineLvl w:val="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2">
    <w:name w:val="heading 2"/>
    <w:basedOn w:val="a"/>
    <w:link w:val="20"/>
    <w:qFormat/>
    <w:rsid w:val="00610489"/>
    <w:pPr>
      <w:numPr>
        <w:ilvl w:val="1"/>
        <w:numId w:val="12"/>
      </w:numPr>
      <w:spacing w:line="320" w:lineRule="atLeast"/>
      <w:jc w:val="both"/>
      <w:outlineLvl w:val="1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3">
    <w:name w:val="heading 3"/>
    <w:basedOn w:val="a"/>
    <w:link w:val="30"/>
    <w:qFormat/>
    <w:rsid w:val="00610489"/>
    <w:pPr>
      <w:numPr>
        <w:ilvl w:val="2"/>
        <w:numId w:val="12"/>
      </w:numPr>
      <w:spacing w:line="320" w:lineRule="atLeast"/>
      <w:jc w:val="both"/>
      <w:outlineLvl w:val="2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4">
    <w:name w:val="heading 4"/>
    <w:basedOn w:val="a"/>
    <w:link w:val="40"/>
    <w:qFormat/>
    <w:rsid w:val="00610489"/>
    <w:pPr>
      <w:numPr>
        <w:ilvl w:val="3"/>
        <w:numId w:val="12"/>
      </w:numPr>
      <w:spacing w:line="320" w:lineRule="atLeast"/>
      <w:jc w:val="both"/>
      <w:outlineLvl w:val="3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5">
    <w:name w:val="heading 5"/>
    <w:basedOn w:val="a"/>
    <w:link w:val="50"/>
    <w:qFormat/>
    <w:rsid w:val="00610489"/>
    <w:pPr>
      <w:numPr>
        <w:ilvl w:val="4"/>
        <w:numId w:val="12"/>
      </w:numPr>
      <w:spacing w:line="320" w:lineRule="atLeast"/>
      <w:jc w:val="both"/>
      <w:outlineLvl w:val="4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6">
    <w:name w:val="heading 6"/>
    <w:basedOn w:val="a"/>
    <w:link w:val="60"/>
    <w:qFormat/>
    <w:rsid w:val="00610489"/>
    <w:pPr>
      <w:numPr>
        <w:ilvl w:val="5"/>
        <w:numId w:val="12"/>
      </w:numPr>
      <w:spacing w:line="320" w:lineRule="atLeast"/>
      <w:jc w:val="both"/>
      <w:outlineLvl w:val="5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7">
    <w:name w:val="heading 7"/>
    <w:basedOn w:val="a"/>
    <w:link w:val="70"/>
    <w:qFormat/>
    <w:rsid w:val="00610489"/>
    <w:pPr>
      <w:numPr>
        <w:ilvl w:val="6"/>
        <w:numId w:val="12"/>
      </w:numPr>
      <w:spacing w:line="320" w:lineRule="atLeast"/>
      <w:jc w:val="both"/>
      <w:outlineLvl w:val="6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8">
    <w:name w:val="heading 8"/>
    <w:basedOn w:val="a"/>
    <w:link w:val="80"/>
    <w:qFormat/>
    <w:rsid w:val="00610489"/>
    <w:pPr>
      <w:numPr>
        <w:ilvl w:val="7"/>
        <w:numId w:val="12"/>
      </w:numPr>
      <w:spacing w:line="320" w:lineRule="atLeast"/>
      <w:jc w:val="both"/>
      <w:outlineLvl w:val="7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8058E"/>
    <w:rPr>
      <w:color w:val="808080"/>
    </w:rPr>
  </w:style>
  <w:style w:type="paragraph" w:styleId="a5">
    <w:name w:val="List Paragraph"/>
    <w:basedOn w:val="a"/>
    <w:uiPriority w:val="34"/>
    <w:qFormat/>
    <w:rsid w:val="008B1A4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33FC9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333FC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3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34D32"/>
  </w:style>
  <w:style w:type="paragraph" w:styleId="a8">
    <w:name w:val="footer"/>
    <w:basedOn w:val="a"/>
    <w:link w:val="a9"/>
    <w:uiPriority w:val="99"/>
    <w:unhideWhenUsed/>
    <w:rsid w:val="00A3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34D32"/>
  </w:style>
  <w:style w:type="character" w:styleId="aa">
    <w:name w:val="annotation reference"/>
    <w:basedOn w:val="a0"/>
    <w:uiPriority w:val="99"/>
    <w:semiHidden/>
    <w:unhideWhenUsed/>
    <w:rsid w:val="00FD1D9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D1D97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FD1D9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1D97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D1D9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D1D97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D1D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FD1D97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rsid w:val="0061048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61048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30">
    <w:name w:val="כותרת 3 תו"/>
    <w:basedOn w:val="a0"/>
    <w:link w:val="3"/>
    <w:rsid w:val="0061048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40">
    <w:name w:val="כותרת 4 תו"/>
    <w:basedOn w:val="a0"/>
    <w:link w:val="4"/>
    <w:rsid w:val="0061048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rsid w:val="0061048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rsid w:val="0061048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rsid w:val="0061048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rsid w:val="00610489"/>
    <w:rPr>
      <w:rFonts w:ascii="Times New Roman" w:eastAsia="Times New Roman" w:hAnsi="Times New Roman" w:cs="David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4AF165CC2B4B55B80524229FD1F6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7818EA-A4D7-4625-A9F4-205029462B75}"/>
      </w:docPartPr>
      <w:docPartBody>
        <w:p w:rsidR="00F856CF" w:rsidRDefault="005931FD" w:rsidP="005931FD">
          <w:pPr>
            <w:pStyle w:val="C54AF165CC2B4B55B80524229FD1F60A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73B3BC29BBD847318BA19AEDD957D0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8E9D30-2520-4A2E-BBF5-A8E0E7A46A71}"/>
      </w:docPartPr>
      <w:docPartBody>
        <w:p w:rsidR="0081117D" w:rsidRDefault="004923B1" w:rsidP="004923B1">
          <w:pPr>
            <w:pStyle w:val="73B3BC29BBD847318BA19AEDD957D093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72B759508F9A47829C982D3845102D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B58986-6E8F-4E02-BC20-C1230E3B4669}"/>
      </w:docPartPr>
      <w:docPartBody>
        <w:p w:rsidR="0081117D" w:rsidRDefault="004923B1" w:rsidP="004923B1">
          <w:pPr>
            <w:pStyle w:val="72B759508F9A47829C982D3845102D92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04DAD04259AD442B86C45D2FF9A9C8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F65CCE-5565-423D-8CEF-3D44E7A4744E}"/>
      </w:docPartPr>
      <w:docPartBody>
        <w:p w:rsidR="0081117D" w:rsidRDefault="004923B1" w:rsidP="004923B1">
          <w:pPr>
            <w:pStyle w:val="04DAD04259AD442B86C45D2FF9A9C81F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FDDF7B4A4D1248588C3D7EECED3403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65ACD0-9DFA-48C0-BB30-0B68ED8869A2}"/>
      </w:docPartPr>
      <w:docPartBody>
        <w:p w:rsidR="0081117D" w:rsidRDefault="004923B1" w:rsidP="004923B1">
          <w:pPr>
            <w:pStyle w:val="FDDF7B4A4D1248588C3D7EECED340352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6C0DFA7B0E3C486ABD078621D6E3E8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258F17-5096-43B1-81D4-4786F732070C}"/>
      </w:docPartPr>
      <w:docPartBody>
        <w:p w:rsidR="006D1B01" w:rsidRDefault="00111F13" w:rsidP="00111F13">
          <w:pPr>
            <w:pStyle w:val="6C0DFA7B0E3C486ABD078621D6E3E8AA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8E19B9B5397743E288D79FD791E699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05E15E-7B66-4DE6-BD53-AE4B6946D56F}"/>
      </w:docPartPr>
      <w:docPartBody>
        <w:p w:rsidR="006D1B01" w:rsidRDefault="00111F13" w:rsidP="00111F13">
          <w:pPr>
            <w:pStyle w:val="8E19B9B5397743E288D79FD791E69926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77BC2108125D4417B0930E1AAC7003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C5DD47-C290-457B-A4C7-5C8399FA6913}"/>
      </w:docPartPr>
      <w:docPartBody>
        <w:p w:rsidR="006D1B01" w:rsidRDefault="00111F13" w:rsidP="00111F13">
          <w:pPr>
            <w:pStyle w:val="77BC2108125D4417B0930E1AAC7003B1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0D3BB9737FBE49F6AC988AB8D5E76E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D35AED-D142-44EA-8253-B5EB3218B77D}"/>
      </w:docPartPr>
      <w:docPartBody>
        <w:p w:rsidR="006D1B01" w:rsidRDefault="00111F13" w:rsidP="00111F13">
          <w:pPr>
            <w:pStyle w:val="0D3BB9737FBE49F6AC988AB8D5E76ED9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DAFC33632B8A486EAC1975D8FB0532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0E935-65E4-459A-887F-1752FE0B06F4}"/>
      </w:docPartPr>
      <w:docPartBody>
        <w:p w:rsidR="006D64EB" w:rsidRDefault="006D64EB" w:rsidP="006D64EB">
          <w:pPr>
            <w:pStyle w:val="DAFC33632B8A486EAC1975D8FB05326D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49B5B808F73242B1A4721730FF16E6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CF9AB4-A928-415C-9547-257092038A86}"/>
      </w:docPartPr>
      <w:docPartBody>
        <w:p w:rsidR="006D64EB" w:rsidRDefault="006D64EB" w:rsidP="006D64EB">
          <w:pPr>
            <w:pStyle w:val="49B5B808F73242B1A4721730FF16E643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8077B72DD978458E8B74A2C478DC0E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FA86DB-1873-426E-8012-E14094E73CEC}"/>
      </w:docPartPr>
      <w:docPartBody>
        <w:p w:rsidR="006D64EB" w:rsidRDefault="006D64EB" w:rsidP="006D64EB">
          <w:pPr>
            <w:pStyle w:val="8077B72DD978458E8B74A2C478DC0EE3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B5C5805486D3490483894435AE84F2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1B04A2-6F30-4241-A1CF-D380747601D8}"/>
      </w:docPartPr>
      <w:docPartBody>
        <w:p w:rsidR="006D64EB" w:rsidRDefault="006D64EB" w:rsidP="006D64EB">
          <w:pPr>
            <w:pStyle w:val="B5C5805486D3490483894435AE84F2DE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A5FC24BD617E4E27864B45F06CA15F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D6390A-2945-4C28-AE40-8B60A7297E25}"/>
      </w:docPartPr>
      <w:docPartBody>
        <w:p w:rsidR="006D64EB" w:rsidRDefault="006D64EB" w:rsidP="006D64EB">
          <w:pPr>
            <w:pStyle w:val="A5FC24BD617E4E27864B45F06CA15F42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2C2E044CC8194C9CAE982010C49200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9778EF-33C6-4B04-95D3-1186D63A52A9}"/>
      </w:docPartPr>
      <w:docPartBody>
        <w:p w:rsidR="006D64EB" w:rsidRDefault="006D64EB" w:rsidP="006D64EB">
          <w:pPr>
            <w:pStyle w:val="2C2E044CC8194C9CAE982010C4920061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DBC39551338C47B6A42C99BD41205E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A3EC90-8F5C-42E2-85C2-856C68AD88E5}"/>
      </w:docPartPr>
      <w:docPartBody>
        <w:p w:rsidR="006D64EB" w:rsidRDefault="006D64EB" w:rsidP="006D64EB">
          <w:pPr>
            <w:pStyle w:val="DBC39551338C47B6A42C99BD41205E0A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8192C5F7902744A39022310B42C69C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F0B2CC-4B58-4C92-B260-2BBEA58E3FFA}"/>
      </w:docPartPr>
      <w:docPartBody>
        <w:p w:rsidR="006D64EB" w:rsidRDefault="006D64EB" w:rsidP="006D64EB">
          <w:pPr>
            <w:pStyle w:val="8192C5F7902744A39022310B42C69CD9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7374F5895E1247EDB1C5720D2DD732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515835-38A7-4530-A937-29AEA157E852}"/>
      </w:docPartPr>
      <w:docPartBody>
        <w:p w:rsidR="006D64EB" w:rsidRDefault="006D64EB" w:rsidP="006D64EB">
          <w:pPr>
            <w:pStyle w:val="7374F5895E1247EDB1C5720D2DD73247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EF371151A01548A4A9F2282DD0218B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84FCB2-4C81-448C-837F-F208DD44AC55}"/>
      </w:docPartPr>
      <w:docPartBody>
        <w:p w:rsidR="006D64EB" w:rsidRDefault="006D64EB" w:rsidP="006D64EB">
          <w:pPr>
            <w:pStyle w:val="EF371151A01548A4A9F2282DD0218B15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81D7A6F3D03A49A48F08A803686261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DA9CFE-0A7D-4B9F-83E1-886605BC32AA}"/>
      </w:docPartPr>
      <w:docPartBody>
        <w:p w:rsidR="006D64EB" w:rsidRDefault="006D64EB" w:rsidP="006D64EB">
          <w:pPr>
            <w:pStyle w:val="81D7A6F3D03A49A48F08A803686261F1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90B2AA79A9B640A09CD29EC5E2B46E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55C5A2-7E73-498C-82EE-84CC4224625A}"/>
      </w:docPartPr>
      <w:docPartBody>
        <w:p w:rsidR="006D64EB" w:rsidRDefault="006D64EB" w:rsidP="006D64EB">
          <w:pPr>
            <w:pStyle w:val="90B2AA79A9B640A09CD29EC5E2B46EBC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D4F126A14B694EDB8FAB0151067C29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938810-795C-4B0F-A4BA-CFCA3015FCFA}"/>
      </w:docPartPr>
      <w:docPartBody>
        <w:p w:rsidR="006D64EB" w:rsidRDefault="006D64EB" w:rsidP="006D64EB">
          <w:pPr>
            <w:pStyle w:val="D4F126A14B694EDB8FAB0151067C29BD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278293A63D3A4B79AD42BBA2DEDED3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48C734-7843-4520-9CD3-50DF8F55BF6F}"/>
      </w:docPartPr>
      <w:docPartBody>
        <w:p w:rsidR="006D64EB" w:rsidRDefault="006D64EB" w:rsidP="006D64EB">
          <w:pPr>
            <w:pStyle w:val="278293A63D3A4B79AD42BBA2DEDED3C2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D10037508C2040D8A7DFE8F4C6D3F7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47201B-C4B0-40C2-A5FC-FF9787921D2D}"/>
      </w:docPartPr>
      <w:docPartBody>
        <w:p w:rsidR="006D64EB" w:rsidRDefault="006D64EB" w:rsidP="006D64EB">
          <w:pPr>
            <w:pStyle w:val="D10037508C2040D8A7DFE8F4C6D3F70F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4823838F4EEF4AEA868278E91BD514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C262D9-A13D-4667-9DFB-74753DF780C7}"/>
      </w:docPartPr>
      <w:docPartBody>
        <w:p w:rsidR="006D64EB" w:rsidRDefault="006D64EB" w:rsidP="006D64EB">
          <w:pPr>
            <w:pStyle w:val="4823838F4EEF4AEA868278E91BD514D0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917BC756DBAF4B43AB1ABA76EF9E80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71B323-B3C8-43ED-A8DE-45C152C02EC4}"/>
      </w:docPartPr>
      <w:docPartBody>
        <w:p w:rsidR="006D64EB" w:rsidRDefault="006D64EB" w:rsidP="006D64EB">
          <w:pPr>
            <w:pStyle w:val="917BC756DBAF4B43AB1ABA76EF9E8054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C9E83B4470784BBB99F4626601E4C3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D30F04-C88D-426B-9FF7-69B93FDCCB77}"/>
      </w:docPartPr>
      <w:docPartBody>
        <w:p w:rsidR="006D64EB" w:rsidRDefault="006D64EB" w:rsidP="006D64EB">
          <w:pPr>
            <w:pStyle w:val="C9E83B4470784BBB99F4626601E4C378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0B91ECA1C24440FB9EB27016C7F3F6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C8F1AD-8D6C-44F7-9B1F-F2FB4904CABA}"/>
      </w:docPartPr>
      <w:docPartBody>
        <w:p w:rsidR="006D64EB" w:rsidRDefault="006D64EB" w:rsidP="006D64EB">
          <w:pPr>
            <w:pStyle w:val="0B91ECA1C24440FB9EB27016C7F3F654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44D5F91BF2804DBD982A56A16FD689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6238A4-D3CB-4F12-8D68-99CCB1F3CFBA}"/>
      </w:docPartPr>
      <w:docPartBody>
        <w:p w:rsidR="006D64EB" w:rsidRDefault="006D64EB" w:rsidP="006D64EB">
          <w:pPr>
            <w:pStyle w:val="44D5F91BF2804DBD982A56A16FD689A7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DDAE02AD26734631BFE71F6580A5F0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F75B57-FFF3-4748-AFDA-4B45FB6A3637}"/>
      </w:docPartPr>
      <w:docPartBody>
        <w:p w:rsidR="006D64EB" w:rsidRDefault="006D64EB" w:rsidP="006D64EB">
          <w:pPr>
            <w:pStyle w:val="DDAE02AD26734631BFE71F6580A5F08E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14A5A4C8B6664245B76D2668F9D3AA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F6B381-A566-48D8-878F-1DDC45061E5D}"/>
      </w:docPartPr>
      <w:docPartBody>
        <w:p w:rsidR="006D64EB" w:rsidRDefault="006D64EB" w:rsidP="006D64EB">
          <w:pPr>
            <w:pStyle w:val="14A5A4C8B6664245B76D2668F9D3AA86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CF2C91901D5A4E9C9D499DD9B71B92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0A0C0E-53B1-4E8C-A0F0-A1F63F26DCC2}"/>
      </w:docPartPr>
      <w:docPartBody>
        <w:p w:rsidR="006D64EB" w:rsidRDefault="006D64EB" w:rsidP="006D64EB">
          <w:pPr>
            <w:pStyle w:val="CF2C91901D5A4E9C9D499DD9B71B926C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3CEAD087BFC847B987F72DDAACDE65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B321C-DAA9-4F27-914D-E9BD0756DEFF}"/>
      </w:docPartPr>
      <w:docPartBody>
        <w:p w:rsidR="006D64EB" w:rsidRDefault="006D64EB" w:rsidP="006D64EB">
          <w:pPr>
            <w:pStyle w:val="3CEAD087BFC847B987F72DDAACDE6550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E44688ABE7434DC1BEC733BFCAA342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ADA66C-E247-45EC-86F0-9BDDBD5B7B1C}"/>
      </w:docPartPr>
      <w:docPartBody>
        <w:p w:rsidR="006D64EB" w:rsidRDefault="006D64EB" w:rsidP="006D64EB">
          <w:pPr>
            <w:pStyle w:val="E44688ABE7434DC1BEC733BFCAA34233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388F829F5791411AA9A76D041243AC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E4DDF4-BDE3-415C-8156-E9443A63ACE2}"/>
      </w:docPartPr>
      <w:docPartBody>
        <w:p w:rsidR="006D64EB" w:rsidRDefault="006D64EB" w:rsidP="006D64EB">
          <w:pPr>
            <w:pStyle w:val="388F829F5791411AA9A76D041243ACE1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09172A4CCEF94263907943F2D131CD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8453E2-CD1B-4F9E-9E94-544AFB8DA178}"/>
      </w:docPartPr>
      <w:docPartBody>
        <w:p w:rsidR="006D64EB" w:rsidRDefault="006D64EB" w:rsidP="006D64EB">
          <w:pPr>
            <w:pStyle w:val="09172A4CCEF94263907943F2D131CD24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F26F31A6DE57459CA4997310D5CEB5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D4F298-A075-4230-9B1C-3D6E5A35F0D9}"/>
      </w:docPartPr>
      <w:docPartBody>
        <w:p w:rsidR="006D64EB" w:rsidRDefault="006D64EB" w:rsidP="006D64EB">
          <w:pPr>
            <w:pStyle w:val="F26F31A6DE57459CA4997310D5CEB542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D326037EF592450C9ECEFE58530DC7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E62E3D-290C-48B7-B519-1FBDCF4563F3}"/>
      </w:docPartPr>
      <w:docPartBody>
        <w:p w:rsidR="006D64EB" w:rsidRDefault="006D64EB" w:rsidP="006D64EB">
          <w:pPr>
            <w:pStyle w:val="D326037EF592450C9ECEFE58530DC702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6570AD8DCF7D44DC97C27E6ADFFE68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CBB424-2FBF-4B41-89BA-405CE7E3D9A6}"/>
      </w:docPartPr>
      <w:docPartBody>
        <w:p w:rsidR="006D64EB" w:rsidRDefault="006D64EB" w:rsidP="006D64EB">
          <w:pPr>
            <w:pStyle w:val="6570AD8DCF7D44DC97C27E6ADFFE6892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B70BEA2503864D228A20493B45E40B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F3E2C1-8B47-48E6-B271-2D01DEE1D6B6}"/>
      </w:docPartPr>
      <w:docPartBody>
        <w:p w:rsidR="006D64EB" w:rsidRDefault="006D64EB" w:rsidP="006D64EB">
          <w:pPr>
            <w:pStyle w:val="B70BEA2503864D228A20493B45E40B67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12E2CF7639BC4CD88B44D402593117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ACB832-D71F-4B27-A294-92F8626F3155}"/>
      </w:docPartPr>
      <w:docPartBody>
        <w:p w:rsidR="006D64EB" w:rsidRDefault="006D64EB" w:rsidP="006D64EB">
          <w:pPr>
            <w:pStyle w:val="12E2CF7639BC4CD88B44D4025931177F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2A6450CA70BD4CE9AF8EBAA956AED8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CC85A-E9DB-4461-8514-018990624FDB}"/>
      </w:docPartPr>
      <w:docPartBody>
        <w:p w:rsidR="006D64EB" w:rsidRDefault="006D64EB" w:rsidP="006D64EB">
          <w:pPr>
            <w:pStyle w:val="2A6450CA70BD4CE9AF8EBAA956AED87B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DE101A5E3AE541E6AED05B5F49E6A3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8D0719-CAEF-4BDA-AF24-0040175038ED}"/>
      </w:docPartPr>
      <w:docPartBody>
        <w:p w:rsidR="006D64EB" w:rsidRDefault="006D64EB" w:rsidP="006D64EB">
          <w:pPr>
            <w:pStyle w:val="DE101A5E3AE541E6AED05B5F49E6A396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2221E3DDD05C479EBE2C9F854FD2B5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EB75EC-1AB0-4A6D-BC30-814844DF42F4}"/>
      </w:docPartPr>
      <w:docPartBody>
        <w:p w:rsidR="006D64EB" w:rsidRDefault="006D64EB" w:rsidP="006D64EB">
          <w:pPr>
            <w:pStyle w:val="2221E3DDD05C479EBE2C9F854FD2B50B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B053382F53CA4773809F909391DDCF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9BB04F-694A-4B40-8872-0A661AE33FFE}"/>
      </w:docPartPr>
      <w:docPartBody>
        <w:p w:rsidR="006D64EB" w:rsidRDefault="006D64EB" w:rsidP="006D64EB">
          <w:pPr>
            <w:pStyle w:val="B053382F53CA4773809F909391DDCF96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F9F7AD92C0444CB1907B0B7F108604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63AF03-AC9A-4CC9-A7F5-3481C62B14B5}"/>
      </w:docPartPr>
      <w:docPartBody>
        <w:p w:rsidR="006D64EB" w:rsidRDefault="006D64EB" w:rsidP="006D64EB">
          <w:pPr>
            <w:pStyle w:val="F9F7AD92C0444CB1907B0B7F108604A6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12F577D5E92F43BD8FA6D446B04F93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B9DC8-1A05-48FD-B425-AD402AC41AE4}"/>
      </w:docPartPr>
      <w:docPartBody>
        <w:p w:rsidR="006D64EB" w:rsidRDefault="006D64EB" w:rsidP="006D64EB">
          <w:pPr>
            <w:pStyle w:val="12F577D5E92F43BD8FA6D446B04F9374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B1458A42DA74406498E691AEF0AA98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F58A69-502A-47CD-B28F-EDDCF9BBEE48}"/>
      </w:docPartPr>
      <w:docPartBody>
        <w:p w:rsidR="006D64EB" w:rsidRDefault="006D64EB" w:rsidP="006D64EB">
          <w:pPr>
            <w:pStyle w:val="B1458A42DA74406498E691AEF0AA98C4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1147059AFAAC4A438E775D652B0FDB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91C578-2209-45BC-A8A1-1A1A08404D72}"/>
      </w:docPartPr>
      <w:docPartBody>
        <w:p w:rsidR="006D64EB" w:rsidRDefault="006D64EB" w:rsidP="006D64EB">
          <w:pPr>
            <w:pStyle w:val="1147059AFAAC4A438E775D652B0FDBB3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538F8CF2FA974CCB80CAC1679BED09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944D1D-0C11-4C86-9CCD-0993982C50CE}"/>
      </w:docPartPr>
      <w:docPartBody>
        <w:p w:rsidR="006D64EB" w:rsidRDefault="006D64EB" w:rsidP="006D64EB">
          <w:pPr>
            <w:pStyle w:val="538F8CF2FA974CCB80CAC1679BED099F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765DFCBE77444B3EB4636E401A8D53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7B718D-FE21-4BF8-83E3-6D72BC7E81BF}"/>
      </w:docPartPr>
      <w:docPartBody>
        <w:p w:rsidR="006D64EB" w:rsidRDefault="006D64EB" w:rsidP="006D64EB">
          <w:pPr>
            <w:pStyle w:val="765DFCBE77444B3EB4636E401A8D5304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E71F7819A09F4931A3AC16E4949CCD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77B33B-3474-4D52-BC6D-B292AA13370B}"/>
      </w:docPartPr>
      <w:docPartBody>
        <w:p w:rsidR="006D64EB" w:rsidRDefault="006D64EB" w:rsidP="006D64EB">
          <w:pPr>
            <w:pStyle w:val="E71F7819A09F4931A3AC16E4949CCD5F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FB68960D68854AD7A3A7D82E8EA67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5ACEC2-49E9-4771-B8B3-CED0101CC5B1}"/>
      </w:docPartPr>
      <w:docPartBody>
        <w:p w:rsidR="006D64EB" w:rsidRDefault="006D64EB" w:rsidP="006D64EB">
          <w:pPr>
            <w:pStyle w:val="FB68960D68854AD7A3A7D82E8EA677C7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F07FFE8871F14CC0AD28F409C4BF21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27953A-8CA0-4FF8-A0E0-B9178FB020F9}"/>
      </w:docPartPr>
      <w:docPartBody>
        <w:p w:rsidR="006D64EB" w:rsidRDefault="006D64EB" w:rsidP="006D64EB">
          <w:pPr>
            <w:pStyle w:val="F07FFE8871F14CC0AD28F409C4BF21CE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0F5D4D71EDCC4F4AAD7EDD947C1DE2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D79434-A5FA-4D1F-A0DB-372BB6ACC321}"/>
      </w:docPartPr>
      <w:docPartBody>
        <w:p w:rsidR="006D64EB" w:rsidRDefault="006D64EB" w:rsidP="006D64EB">
          <w:pPr>
            <w:pStyle w:val="0F5D4D71EDCC4F4AAD7EDD947C1DE27E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134D905DD9B54801B53B4C3FE518B7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C5F41C-93DC-4035-8741-708DA2F12EBA}"/>
      </w:docPartPr>
      <w:docPartBody>
        <w:p w:rsidR="006D64EB" w:rsidRDefault="006D64EB" w:rsidP="006D64EB">
          <w:pPr>
            <w:pStyle w:val="134D905DD9B54801B53B4C3FE518B7EA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5A37E4A57AD54BAEBE8744EEF6C6A1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4631FC-541C-45D0-B775-9BE7DC860FE2}"/>
      </w:docPartPr>
      <w:docPartBody>
        <w:p w:rsidR="006D64EB" w:rsidRDefault="006D64EB" w:rsidP="006D64EB">
          <w:pPr>
            <w:pStyle w:val="5A37E4A57AD54BAEBE8744EEF6C6A14D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0CB9276F5D2C48FBAD9355F1833256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664305-CEA0-4298-AAE5-7AB68E8DB2DD}"/>
      </w:docPartPr>
      <w:docPartBody>
        <w:p w:rsidR="006D64EB" w:rsidRDefault="006D64EB" w:rsidP="006D64EB">
          <w:pPr>
            <w:pStyle w:val="0CB9276F5D2C48FBAD9355F18332568C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29677B3E03B04AC49C5DF0A72CAABA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0DF620-206A-4FD4-81C9-53AB62F29D51}"/>
      </w:docPartPr>
      <w:docPartBody>
        <w:p w:rsidR="006D64EB" w:rsidRDefault="006D64EB" w:rsidP="006D64EB">
          <w:pPr>
            <w:pStyle w:val="29677B3E03B04AC49C5DF0A72CAABA24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3C0AD110AD4F42C69C8F59DF8A282E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454975-FAA4-4ADD-806A-8A15E867CF95}"/>
      </w:docPartPr>
      <w:docPartBody>
        <w:p w:rsidR="006D64EB" w:rsidRDefault="006D64EB" w:rsidP="006D64EB">
          <w:pPr>
            <w:pStyle w:val="3C0AD110AD4F42C69C8F59DF8A282E74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BCA5D64090C8458D8B00F5EE16A619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3BCCF4-B30E-4979-B7BB-CB3F2C466B61}"/>
      </w:docPartPr>
      <w:docPartBody>
        <w:p w:rsidR="006D64EB" w:rsidRDefault="006D64EB" w:rsidP="006D64EB">
          <w:pPr>
            <w:pStyle w:val="BCA5D64090C8458D8B00F5EE16A6198E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5F6B4780B95C40F899458F4E9E66C0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07F496-CF7F-40FE-8D0A-D138B121F78C}"/>
      </w:docPartPr>
      <w:docPartBody>
        <w:p w:rsidR="006D64EB" w:rsidRDefault="006D64EB" w:rsidP="006D64EB">
          <w:pPr>
            <w:pStyle w:val="5F6B4780B95C40F899458F4E9E66C062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7B5B32CFAB884C38B0E49C5470A80A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743F07-D475-46D3-8236-ABC6F914AD14}"/>
      </w:docPartPr>
      <w:docPartBody>
        <w:p w:rsidR="006D64EB" w:rsidRDefault="006D64EB" w:rsidP="006D64EB">
          <w:pPr>
            <w:pStyle w:val="7B5B32CFAB884C38B0E49C5470A80A22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0F30E2E7FFF547929D868D704F0020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9B99BF-DDA1-474D-AA64-58563B5F527A}"/>
      </w:docPartPr>
      <w:docPartBody>
        <w:p w:rsidR="006D64EB" w:rsidRDefault="006D64EB" w:rsidP="006D64EB">
          <w:pPr>
            <w:pStyle w:val="0F30E2E7FFF547929D868D704F002015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F1675E2A57DC479EA1BE9E5C870A77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2920BD-90BC-4234-89F6-CCC1DFCBE413}"/>
      </w:docPartPr>
      <w:docPartBody>
        <w:p w:rsidR="006D64EB" w:rsidRDefault="006D64EB" w:rsidP="006D64EB">
          <w:pPr>
            <w:pStyle w:val="F1675E2A57DC479EA1BE9E5C870A77F1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A0A488B56B6645A58FE2EAB5AE4395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98C8F8-C404-4431-AA86-91B360068FBA}"/>
      </w:docPartPr>
      <w:docPartBody>
        <w:p w:rsidR="006D64EB" w:rsidRDefault="006D64EB" w:rsidP="006D64EB">
          <w:pPr>
            <w:pStyle w:val="A0A488B56B6645A58FE2EAB5AE4395C6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4F59F660A773487F949EC157C57CC0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7BEF03-9C28-43E8-A89C-0C87DEABA190}"/>
      </w:docPartPr>
      <w:docPartBody>
        <w:p w:rsidR="006D64EB" w:rsidRDefault="006D64EB" w:rsidP="006D64EB">
          <w:pPr>
            <w:pStyle w:val="4F59F660A773487F949EC157C57CC00B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893E4BA730E54232B2518BBF3C277C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E36F01-6E3C-4069-9DAC-26A2AB428472}"/>
      </w:docPartPr>
      <w:docPartBody>
        <w:p w:rsidR="006D64EB" w:rsidRDefault="006D64EB" w:rsidP="006D64EB">
          <w:pPr>
            <w:pStyle w:val="893E4BA730E54232B2518BBF3C277CDF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509CD2B20AE742E9A24F859B71325A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42E579-3902-4BF7-91FC-456335268E9A}"/>
      </w:docPartPr>
      <w:docPartBody>
        <w:p w:rsidR="006D64EB" w:rsidRDefault="006D64EB" w:rsidP="006D64EB">
          <w:pPr>
            <w:pStyle w:val="509CD2B20AE742E9A24F859B71325AA1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D050CB1F290846A784CE92B1D19C19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C93922-36DB-49E5-8C3E-11A05C0E79AD}"/>
      </w:docPartPr>
      <w:docPartBody>
        <w:p w:rsidR="006D64EB" w:rsidRDefault="006D64EB" w:rsidP="006D64EB">
          <w:pPr>
            <w:pStyle w:val="D050CB1F290846A784CE92B1D19C1943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E95C9489E42A4064B42B53226C1BE8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C356D5-FB71-4B32-BAB8-AC1735B89B47}"/>
      </w:docPartPr>
      <w:docPartBody>
        <w:p w:rsidR="006D64EB" w:rsidRDefault="006D64EB" w:rsidP="006D64EB">
          <w:pPr>
            <w:pStyle w:val="E95C9489E42A4064B42B53226C1BE814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BF9B085B6D124B8CAF6B01084BF853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71A464-B056-4E31-9EA8-88977A108CF7}"/>
      </w:docPartPr>
      <w:docPartBody>
        <w:p w:rsidR="006D64EB" w:rsidRDefault="006D64EB" w:rsidP="006D64EB">
          <w:pPr>
            <w:pStyle w:val="BF9B085B6D124B8CAF6B01084BF8532E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340112EF575E48E5A7CEAA946BDFFB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E1687C-E7B6-4351-A050-53919613D188}"/>
      </w:docPartPr>
      <w:docPartBody>
        <w:p w:rsidR="006D64EB" w:rsidRDefault="006D64EB" w:rsidP="006D64EB">
          <w:pPr>
            <w:pStyle w:val="340112EF575E48E5A7CEAA946BDFFBF1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F9E78A85C9FF4A27BA474ED4AB781D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8A95C8-97F3-4BDE-A06F-F9A10CB2D64B}"/>
      </w:docPartPr>
      <w:docPartBody>
        <w:p w:rsidR="006D64EB" w:rsidRDefault="006D64EB" w:rsidP="006D64EB">
          <w:pPr>
            <w:pStyle w:val="F9E78A85C9FF4A27BA474ED4AB781D1D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FB68AC28C7764164902CE19DB81E30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64DFA9-DC7D-4F28-89F2-BB93867696F0}"/>
      </w:docPartPr>
      <w:docPartBody>
        <w:p w:rsidR="006D64EB" w:rsidRDefault="006D64EB" w:rsidP="006D64EB">
          <w:pPr>
            <w:pStyle w:val="FB68AC28C7764164902CE19DB81E3047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DA4D580DDA3D45DCBBCD9D6B381C13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BFA441-A721-449F-AFA0-054DD12211CE}"/>
      </w:docPartPr>
      <w:docPartBody>
        <w:p w:rsidR="006D64EB" w:rsidRDefault="006D64EB" w:rsidP="006D64EB">
          <w:pPr>
            <w:pStyle w:val="DA4D580DDA3D45DCBBCD9D6B381C13C8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04623D5C9D684786A995F8BBE3451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85B03-8013-40A6-9FE3-3C887EE8C5DD}"/>
      </w:docPartPr>
      <w:docPartBody>
        <w:p w:rsidR="006D64EB" w:rsidRDefault="006D64EB" w:rsidP="006D64EB">
          <w:pPr>
            <w:pStyle w:val="04623D5C9D684786A995F8BBE345180E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11F315255C8A440D9EE416026AC00A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4DFDDA-D29F-4B5D-99A4-B562317A004B}"/>
      </w:docPartPr>
      <w:docPartBody>
        <w:p w:rsidR="006D64EB" w:rsidRDefault="006D64EB" w:rsidP="006D64EB">
          <w:pPr>
            <w:pStyle w:val="11F315255C8A440D9EE416026AC00ADE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291F2A4869344307B6D7F4B257F4C7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4070FB-25FA-42BC-A486-1EF73698A5B3}"/>
      </w:docPartPr>
      <w:docPartBody>
        <w:p w:rsidR="006D64EB" w:rsidRDefault="006D64EB" w:rsidP="006D64EB">
          <w:pPr>
            <w:pStyle w:val="291F2A4869344307B6D7F4B257F4C775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58C49FDD547A480181D05237B2283B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249D05-AC4A-4341-8F28-A3E0CA5EF612}"/>
      </w:docPartPr>
      <w:docPartBody>
        <w:p w:rsidR="006D64EB" w:rsidRDefault="006D64EB" w:rsidP="006D64EB">
          <w:pPr>
            <w:pStyle w:val="58C49FDD547A480181D05237B2283BE8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A928A06BFC0C4A01A24D53047B438B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B42588-F46D-47AE-997C-1376667F2223}"/>
      </w:docPartPr>
      <w:docPartBody>
        <w:p w:rsidR="006D64EB" w:rsidRDefault="006D64EB" w:rsidP="006D64EB">
          <w:pPr>
            <w:pStyle w:val="A928A06BFC0C4A01A24D53047B438B93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AEBBDB9098624290BC003CB00765A9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AAF65E-3778-450D-95A8-8A3853C8BC5D}"/>
      </w:docPartPr>
      <w:docPartBody>
        <w:p w:rsidR="006D64EB" w:rsidRDefault="006D64EB" w:rsidP="006D64EB">
          <w:pPr>
            <w:pStyle w:val="AEBBDB9098624290BC003CB00765A9DB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066D140A78994E5B9369D9C438B58E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00E644-2B85-4976-AAF1-3D61B92A9ECA}"/>
      </w:docPartPr>
      <w:docPartBody>
        <w:p w:rsidR="006D64EB" w:rsidRDefault="006D64EB" w:rsidP="006D64EB">
          <w:pPr>
            <w:pStyle w:val="066D140A78994E5B9369D9C438B58E45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889D62B0AD0E4B89BAE1658D227E71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F2ADA7-937E-40AD-8B65-C7CB424B45E7}"/>
      </w:docPartPr>
      <w:docPartBody>
        <w:p w:rsidR="006D64EB" w:rsidRDefault="006D64EB" w:rsidP="006D64EB">
          <w:pPr>
            <w:pStyle w:val="889D62B0AD0E4B89BAE1658D227E7198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929FD2248BEE46CDAF414B34593323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927F90-8B89-40E1-A559-1068B0831A88}"/>
      </w:docPartPr>
      <w:docPartBody>
        <w:p w:rsidR="006D64EB" w:rsidRDefault="006D64EB" w:rsidP="006D64EB">
          <w:pPr>
            <w:pStyle w:val="929FD2248BEE46CDAF414B3459332342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8FB98E7BC3D649D1AC8AD8D882B16D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D50BC9-7916-490D-B9D9-C50FB832169C}"/>
      </w:docPartPr>
      <w:docPartBody>
        <w:p w:rsidR="006D64EB" w:rsidRDefault="006D64EB" w:rsidP="006D64EB">
          <w:pPr>
            <w:pStyle w:val="8FB98E7BC3D649D1AC8AD8D882B16D14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FBAC969480F54034B1DE26C98ACAB8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7B9701-374F-4831-86AB-FC5668666B19}"/>
      </w:docPartPr>
      <w:docPartBody>
        <w:p w:rsidR="006D64EB" w:rsidRDefault="006D64EB" w:rsidP="006D64EB">
          <w:pPr>
            <w:pStyle w:val="FBAC969480F54034B1DE26C98ACAB858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DF49506FF1F0415E8060E64AEB0A65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FABF4-2CBB-4255-8522-AFA9C145935E}"/>
      </w:docPartPr>
      <w:docPartBody>
        <w:p w:rsidR="006D64EB" w:rsidRDefault="006D64EB" w:rsidP="006D64EB">
          <w:pPr>
            <w:pStyle w:val="DF49506FF1F0415E8060E64AEB0A65E4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B213264DFCB94D5C907E14F95A1649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3F76C4-6223-4420-95E3-A4331A29D0F1}"/>
      </w:docPartPr>
      <w:docPartBody>
        <w:p w:rsidR="006D64EB" w:rsidRDefault="006D64EB" w:rsidP="006D64EB">
          <w:pPr>
            <w:pStyle w:val="B213264DFCB94D5C907E14F95A1649B0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21112944950A4D0EAB36DF7F3F4FD5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8B5982-A0EB-4099-ACD0-759C945426B3}"/>
      </w:docPartPr>
      <w:docPartBody>
        <w:p w:rsidR="006D64EB" w:rsidRDefault="006D64EB" w:rsidP="006D64EB">
          <w:pPr>
            <w:pStyle w:val="21112944950A4D0EAB36DF7F3F4FD53A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  <w:docPart>
      <w:docPartPr>
        <w:name w:val="1A6C8E8120CC413EAF737F7F17CA78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4AD830-5307-425D-AB85-F84E0B6BF306}"/>
      </w:docPartPr>
      <w:docPartBody>
        <w:p w:rsidR="006D64EB" w:rsidRDefault="006D64EB" w:rsidP="006D64EB">
          <w:pPr>
            <w:pStyle w:val="1A6C8E8120CC413EAF737F7F17CA78C2"/>
          </w:pPr>
          <w:r w:rsidRPr="00996366">
            <w:rPr>
              <w:rStyle w:val="a3"/>
              <w:rtl/>
            </w:rPr>
            <w:t>לחץ או הקש כאן להזנת טקסט</w:t>
          </w:r>
          <w:r w:rsidRPr="0099636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FD"/>
    <w:rsid w:val="00111F13"/>
    <w:rsid w:val="001F73A4"/>
    <w:rsid w:val="00382B85"/>
    <w:rsid w:val="004923B1"/>
    <w:rsid w:val="005931FD"/>
    <w:rsid w:val="006D1B01"/>
    <w:rsid w:val="006D64EB"/>
    <w:rsid w:val="0081117D"/>
    <w:rsid w:val="0089748A"/>
    <w:rsid w:val="00923D38"/>
    <w:rsid w:val="00A701B9"/>
    <w:rsid w:val="00C529F6"/>
    <w:rsid w:val="00D97467"/>
    <w:rsid w:val="00DC67E3"/>
    <w:rsid w:val="00F856CF"/>
    <w:rsid w:val="00FA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4EB"/>
    <w:rPr>
      <w:color w:val="808080"/>
    </w:rPr>
  </w:style>
  <w:style w:type="paragraph" w:customStyle="1" w:styleId="73B3BC29BBD847318BA19AEDD957D093">
    <w:name w:val="73B3BC29BBD847318BA19AEDD957D093"/>
    <w:rsid w:val="004923B1"/>
    <w:pPr>
      <w:bidi/>
    </w:pPr>
  </w:style>
  <w:style w:type="paragraph" w:customStyle="1" w:styleId="72B759508F9A47829C982D3845102D92">
    <w:name w:val="72B759508F9A47829C982D3845102D92"/>
    <w:rsid w:val="004923B1"/>
    <w:pPr>
      <w:bidi/>
    </w:pPr>
  </w:style>
  <w:style w:type="paragraph" w:customStyle="1" w:styleId="DAFC33632B8A486EAC1975D8FB05326D">
    <w:name w:val="DAFC33632B8A486EAC1975D8FB05326D"/>
    <w:rsid w:val="006D64EB"/>
    <w:pPr>
      <w:bidi/>
    </w:pPr>
    <w:rPr>
      <w:kern w:val="2"/>
      <w14:ligatures w14:val="standardContextual"/>
    </w:rPr>
  </w:style>
  <w:style w:type="paragraph" w:customStyle="1" w:styleId="49B5B808F73242B1A4721730FF16E643">
    <w:name w:val="49B5B808F73242B1A4721730FF16E643"/>
    <w:rsid w:val="006D64EB"/>
    <w:pPr>
      <w:bidi/>
    </w:pPr>
    <w:rPr>
      <w:kern w:val="2"/>
      <w14:ligatures w14:val="standardContextual"/>
    </w:rPr>
  </w:style>
  <w:style w:type="paragraph" w:customStyle="1" w:styleId="04DAD04259AD442B86C45D2FF9A9C81F">
    <w:name w:val="04DAD04259AD442B86C45D2FF9A9C81F"/>
    <w:rsid w:val="004923B1"/>
    <w:pPr>
      <w:bidi/>
    </w:pPr>
  </w:style>
  <w:style w:type="paragraph" w:customStyle="1" w:styleId="FDDF7B4A4D1248588C3D7EECED340352">
    <w:name w:val="FDDF7B4A4D1248588C3D7EECED340352"/>
    <w:rsid w:val="004923B1"/>
    <w:pPr>
      <w:bidi/>
    </w:pPr>
  </w:style>
  <w:style w:type="paragraph" w:customStyle="1" w:styleId="C54AF165CC2B4B55B80524229FD1F60A">
    <w:name w:val="C54AF165CC2B4B55B80524229FD1F60A"/>
    <w:rsid w:val="005931FD"/>
    <w:pPr>
      <w:bidi/>
    </w:pPr>
  </w:style>
  <w:style w:type="paragraph" w:customStyle="1" w:styleId="6C0DFA7B0E3C486ABD078621D6E3E8AA">
    <w:name w:val="6C0DFA7B0E3C486ABD078621D6E3E8AA"/>
    <w:rsid w:val="00111F13"/>
    <w:pPr>
      <w:bidi/>
    </w:pPr>
  </w:style>
  <w:style w:type="paragraph" w:customStyle="1" w:styleId="8E19B9B5397743E288D79FD791E69926">
    <w:name w:val="8E19B9B5397743E288D79FD791E69926"/>
    <w:rsid w:val="00111F13"/>
    <w:pPr>
      <w:bidi/>
    </w:pPr>
  </w:style>
  <w:style w:type="paragraph" w:customStyle="1" w:styleId="77BC2108125D4417B0930E1AAC7003B1">
    <w:name w:val="77BC2108125D4417B0930E1AAC7003B1"/>
    <w:rsid w:val="00111F13"/>
    <w:pPr>
      <w:bidi/>
    </w:pPr>
  </w:style>
  <w:style w:type="paragraph" w:customStyle="1" w:styleId="0D3BB9737FBE49F6AC988AB8D5E76ED9">
    <w:name w:val="0D3BB9737FBE49F6AC988AB8D5E76ED9"/>
    <w:rsid w:val="00111F13"/>
    <w:pPr>
      <w:bidi/>
    </w:pPr>
  </w:style>
  <w:style w:type="paragraph" w:customStyle="1" w:styleId="8077B72DD978458E8B74A2C478DC0EE3">
    <w:name w:val="8077B72DD978458E8B74A2C478DC0EE3"/>
    <w:rsid w:val="006D64EB"/>
    <w:pPr>
      <w:bidi/>
    </w:pPr>
    <w:rPr>
      <w:kern w:val="2"/>
      <w14:ligatures w14:val="standardContextual"/>
    </w:rPr>
  </w:style>
  <w:style w:type="paragraph" w:customStyle="1" w:styleId="B5C5805486D3490483894435AE84F2DE">
    <w:name w:val="B5C5805486D3490483894435AE84F2DE"/>
    <w:rsid w:val="006D64EB"/>
    <w:pPr>
      <w:bidi/>
    </w:pPr>
    <w:rPr>
      <w:kern w:val="2"/>
      <w14:ligatures w14:val="standardContextual"/>
    </w:rPr>
  </w:style>
  <w:style w:type="paragraph" w:customStyle="1" w:styleId="A5FC24BD617E4E27864B45F06CA15F42">
    <w:name w:val="A5FC24BD617E4E27864B45F06CA15F42"/>
    <w:rsid w:val="006D64EB"/>
    <w:pPr>
      <w:bidi/>
    </w:pPr>
    <w:rPr>
      <w:kern w:val="2"/>
      <w14:ligatures w14:val="standardContextual"/>
    </w:rPr>
  </w:style>
  <w:style w:type="paragraph" w:customStyle="1" w:styleId="2C2E044CC8194C9CAE982010C4920061">
    <w:name w:val="2C2E044CC8194C9CAE982010C4920061"/>
    <w:rsid w:val="006D64EB"/>
    <w:pPr>
      <w:bidi/>
    </w:pPr>
    <w:rPr>
      <w:kern w:val="2"/>
      <w14:ligatures w14:val="standardContextual"/>
    </w:rPr>
  </w:style>
  <w:style w:type="paragraph" w:customStyle="1" w:styleId="DBC39551338C47B6A42C99BD41205E0A">
    <w:name w:val="DBC39551338C47B6A42C99BD41205E0A"/>
    <w:rsid w:val="006D64EB"/>
    <w:pPr>
      <w:bidi/>
    </w:pPr>
    <w:rPr>
      <w:kern w:val="2"/>
      <w14:ligatures w14:val="standardContextual"/>
    </w:rPr>
  </w:style>
  <w:style w:type="paragraph" w:customStyle="1" w:styleId="8192C5F7902744A39022310B42C69CD9">
    <w:name w:val="8192C5F7902744A39022310B42C69CD9"/>
    <w:rsid w:val="006D64EB"/>
    <w:pPr>
      <w:bidi/>
    </w:pPr>
    <w:rPr>
      <w:kern w:val="2"/>
      <w14:ligatures w14:val="standardContextual"/>
    </w:rPr>
  </w:style>
  <w:style w:type="paragraph" w:customStyle="1" w:styleId="7374F5895E1247EDB1C5720D2DD73247">
    <w:name w:val="7374F5895E1247EDB1C5720D2DD73247"/>
    <w:rsid w:val="006D64EB"/>
    <w:pPr>
      <w:bidi/>
    </w:pPr>
    <w:rPr>
      <w:kern w:val="2"/>
      <w14:ligatures w14:val="standardContextual"/>
    </w:rPr>
  </w:style>
  <w:style w:type="paragraph" w:customStyle="1" w:styleId="EF371151A01548A4A9F2282DD0218B15">
    <w:name w:val="EF371151A01548A4A9F2282DD0218B15"/>
    <w:rsid w:val="006D64EB"/>
    <w:pPr>
      <w:bidi/>
    </w:pPr>
    <w:rPr>
      <w:kern w:val="2"/>
      <w14:ligatures w14:val="standardContextual"/>
    </w:rPr>
  </w:style>
  <w:style w:type="paragraph" w:customStyle="1" w:styleId="81D7A6F3D03A49A48F08A803686261F1">
    <w:name w:val="81D7A6F3D03A49A48F08A803686261F1"/>
    <w:rsid w:val="006D64EB"/>
    <w:pPr>
      <w:bidi/>
    </w:pPr>
    <w:rPr>
      <w:kern w:val="2"/>
      <w14:ligatures w14:val="standardContextual"/>
    </w:rPr>
  </w:style>
  <w:style w:type="paragraph" w:customStyle="1" w:styleId="90B2AA79A9B640A09CD29EC5E2B46EBC">
    <w:name w:val="90B2AA79A9B640A09CD29EC5E2B46EBC"/>
    <w:rsid w:val="006D64EB"/>
    <w:pPr>
      <w:bidi/>
    </w:pPr>
    <w:rPr>
      <w:kern w:val="2"/>
      <w14:ligatures w14:val="standardContextual"/>
    </w:rPr>
  </w:style>
  <w:style w:type="paragraph" w:customStyle="1" w:styleId="D4F126A14B694EDB8FAB0151067C29BD">
    <w:name w:val="D4F126A14B694EDB8FAB0151067C29BD"/>
    <w:rsid w:val="006D64EB"/>
    <w:pPr>
      <w:bidi/>
    </w:pPr>
    <w:rPr>
      <w:kern w:val="2"/>
      <w14:ligatures w14:val="standardContextual"/>
    </w:rPr>
  </w:style>
  <w:style w:type="paragraph" w:customStyle="1" w:styleId="278293A63D3A4B79AD42BBA2DEDED3C2">
    <w:name w:val="278293A63D3A4B79AD42BBA2DEDED3C2"/>
    <w:rsid w:val="006D64EB"/>
    <w:pPr>
      <w:bidi/>
    </w:pPr>
    <w:rPr>
      <w:kern w:val="2"/>
      <w14:ligatures w14:val="standardContextual"/>
    </w:rPr>
  </w:style>
  <w:style w:type="paragraph" w:customStyle="1" w:styleId="D10037508C2040D8A7DFE8F4C6D3F70F">
    <w:name w:val="D10037508C2040D8A7DFE8F4C6D3F70F"/>
    <w:rsid w:val="006D64EB"/>
    <w:pPr>
      <w:bidi/>
    </w:pPr>
    <w:rPr>
      <w:kern w:val="2"/>
      <w14:ligatures w14:val="standardContextual"/>
    </w:rPr>
  </w:style>
  <w:style w:type="paragraph" w:customStyle="1" w:styleId="4823838F4EEF4AEA868278E91BD514D0">
    <w:name w:val="4823838F4EEF4AEA868278E91BD514D0"/>
    <w:rsid w:val="006D64EB"/>
    <w:pPr>
      <w:bidi/>
    </w:pPr>
    <w:rPr>
      <w:kern w:val="2"/>
      <w14:ligatures w14:val="standardContextual"/>
    </w:rPr>
  </w:style>
  <w:style w:type="paragraph" w:customStyle="1" w:styleId="917BC756DBAF4B43AB1ABA76EF9E8054">
    <w:name w:val="917BC756DBAF4B43AB1ABA76EF9E8054"/>
    <w:rsid w:val="006D64EB"/>
    <w:pPr>
      <w:bidi/>
    </w:pPr>
    <w:rPr>
      <w:kern w:val="2"/>
      <w14:ligatures w14:val="standardContextual"/>
    </w:rPr>
  </w:style>
  <w:style w:type="paragraph" w:customStyle="1" w:styleId="C9E83B4470784BBB99F4626601E4C378">
    <w:name w:val="C9E83B4470784BBB99F4626601E4C378"/>
    <w:rsid w:val="006D64EB"/>
    <w:pPr>
      <w:bidi/>
    </w:pPr>
    <w:rPr>
      <w:kern w:val="2"/>
      <w14:ligatures w14:val="standardContextual"/>
    </w:rPr>
  </w:style>
  <w:style w:type="paragraph" w:customStyle="1" w:styleId="0B91ECA1C24440FB9EB27016C7F3F654">
    <w:name w:val="0B91ECA1C24440FB9EB27016C7F3F654"/>
    <w:rsid w:val="006D64EB"/>
    <w:pPr>
      <w:bidi/>
    </w:pPr>
    <w:rPr>
      <w:kern w:val="2"/>
      <w14:ligatures w14:val="standardContextual"/>
    </w:rPr>
  </w:style>
  <w:style w:type="paragraph" w:customStyle="1" w:styleId="44D5F91BF2804DBD982A56A16FD689A7">
    <w:name w:val="44D5F91BF2804DBD982A56A16FD689A7"/>
    <w:rsid w:val="006D64EB"/>
    <w:pPr>
      <w:bidi/>
    </w:pPr>
    <w:rPr>
      <w:kern w:val="2"/>
      <w14:ligatures w14:val="standardContextual"/>
    </w:rPr>
  </w:style>
  <w:style w:type="paragraph" w:customStyle="1" w:styleId="DDAE02AD26734631BFE71F6580A5F08E">
    <w:name w:val="DDAE02AD26734631BFE71F6580A5F08E"/>
    <w:rsid w:val="006D64EB"/>
    <w:pPr>
      <w:bidi/>
    </w:pPr>
    <w:rPr>
      <w:kern w:val="2"/>
      <w14:ligatures w14:val="standardContextual"/>
    </w:rPr>
  </w:style>
  <w:style w:type="paragraph" w:customStyle="1" w:styleId="14A5A4C8B6664245B76D2668F9D3AA86">
    <w:name w:val="14A5A4C8B6664245B76D2668F9D3AA86"/>
    <w:rsid w:val="006D64EB"/>
    <w:pPr>
      <w:bidi/>
    </w:pPr>
    <w:rPr>
      <w:kern w:val="2"/>
      <w14:ligatures w14:val="standardContextual"/>
    </w:rPr>
  </w:style>
  <w:style w:type="paragraph" w:customStyle="1" w:styleId="CF2C91901D5A4E9C9D499DD9B71B926C">
    <w:name w:val="CF2C91901D5A4E9C9D499DD9B71B926C"/>
    <w:rsid w:val="006D64EB"/>
    <w:pPr>
      <w:bidi/>
    </w:pPr>
    <w:rPr>
      <w:kern w:val="2"/>
      <w14:ligatures w14:val="standardContextual"/>
    </w:rPr>
  </w:style>
  <w:style w:type="paragraph" w:customStyle="1" w:styleId="3CEAD087BFC847B987F72DDAACDE6550">
    <w:name w:val="3CEAD087BFC847B987F72DDAACDE6550"/>
    <w:rsid w:val="006D64EB"/>
    <w:pPr>
      <w:bidi/>
    </w:pPr>
    <w:rPr>
      <w:kern w:val="2"/>
      <w14:ligatures w14:val="standardContextual"/>
    </w:rPr>
  </w:style>
  <w:style w:type="paragraph" w:customStyle="1" w:styleId="E44688ABE7434DC1BEC733BFCAA34233">
    <w:name w:val="E44688ABE7434DC1BEC733BFCAA34233"/>
    <w:rsid w:val="006D64EB"/>
    <w:pPr>
      <w:bidi/>
    </w:pPr>
    <w:rPr>
      <w:kern w:val="2"/>
      <w14:ligatures w14:val="standardContextual"/>
    </w:rPr>
  </w:style>
  <w:style w:type="paragraph" w:customStyle="1" w:styleId="388F829F5791411AA9A76D041243ACE1">
    <w:name w:val="388F829F5791411AA9A76D041243ACE1"/>
    <w:rsid w:val="006D64EB"/>
    <w:pPr>
      <w:bidi/>
    </w:pPr>
    <w:rPr>
      <w:kern w:val="2"/>
      <w14:ligatures w14:val="standardContextual"/>
    </w:rPr>
  </w:style>
  <w:style w:type="paragraph" w:customStyle="1" w:styleId="09172A4CCEF94263907943F2D131CD24">
    <w:name w:val="09172A4CCEF94263907943F2D131CD24"/>
    <w:rsid w:val="006D64EB"/>
    <w:pPr>
      <w:bidi/>
    </w:pPr>
    <w:rPr>
      <w:kern w:val="2"/>
      <w14:ligatures w14:val="standardContextual"/>
    </w:rPr>
  </w:style>
  <w:style w:type="paragraph" w:customStyle="1" w:styleId="F26F31A6DE57459CA4997310D5CEB542">
    <w:name w:val="F26F31A6DE57459CA4997310D5CEB542"/>
    <w:rsid w:val="006D64EB"/>
    <w:pPr>
      <w:bidi/>
    </w:pPr>
    <w:rPr>
      <w:kern w:val="2"/>
      <w14:ligatures w14:val="standardContextual"/>
    </w:rPr>
  </w:style>
  <w:style w:type="paragraph" w:customStyle="1" w:styleId="D326037EF592450C9ECEFE58530DC702">
    <w:name w:val="D326037EF592450C9ECEFE58530DC702"/>
    <w:rsid w:val="006D64EB"/>
    <w:pPr>
      <w:bidi/>
    </w:pPr>
    <w:rPr>
      <w:kern w:val="2"/>
      <w14:ligatures w14:val="standardContextual"/>
    </w:rPr>
  </w:style>
  <w:style w:type="paragraph" w:customStyle="1" w:styleId="6570AD8DCF7D44DC97C27E6ADFFE6892">
    <w:name w:val="6570AD8DCF7D44DC97C27E6ADFFE6892"/>
    <w:rsid w:val="006D64EB"/>
    <w:pPr>
      <w:bidi/>
    </w:pPr>
    <w:rPr>
      <w:kern w:val="2"/>
      <w14:ligatures w14:val="standardContextual"/>
    </w:rPr>
  </w:style>
  <w:style w:type="paragraph" w:customStyle="1" w:styleId="B70BEA2503864D228A20493B45E40B67">
    <w:name w:val="B70BEA2503864D228A20493B45E40B67"/>
    <w:rsid w:val="006D64EB"/>
    <w:pPr>
      <w:bidi/>
    </w:pPr>
    <w:rPr>
      <w:kern w:val="2"/>
      <w14:ligatures w14:val="standardContextual"/>
    </w:rPr>
  </w:style>
  <w:style w:type="paragraph" w:customStyle="1" w:styleId="12E2CF7639BC4CD88B44D4025931177F">
    <w:name w:val="12E2CF7639BC4CD88B44D4025931177F"/>
    <w:rsid w:val="006D64EB"/>
    <w:pPr>
      <w:bidi/>
    </w:pPr>
    <w:rPr>
      <w:kern w:val="2"/>
      <w14:ligatures w14:val="standardContextual"/>
    </w:rPr>
  </w:style>
  <w:style w:type="paragraph" w:customStyle="1" w:styleId="2A6450CA70BD4CE9AF8EBAA956AED87B">
    <w:name w:val="2A6450CA70BD4CE9AF8EBAA956AED87B"/>
    <w:rsid w:val="006D64EB"/>
    <w:pPr>
      <w:bidi/>
    </w:pPr>
    <w:rPr>
      <w:kern w:val="2"/>
      <w14:ligatures w14:val="standardContextual"/>
    </w:rPr>
  </w:style>
  <w:style w:type="paragraph" w:customStyle="1" w:styleId="DE101A5E3AE541E6AED05B5F49E6A396">
    <w:name w:val="DE101A5E3AE541E6AED05B5F49E6A396"/>
    <w:rsid w:val="006D64EB"/>
    <w:pPr>
      <w:bidi/>
    </w:pPr>
    <w:rPr>
      <w:kern w:val="2"/>
      <w14:ligatures w14:val="standardContextual"/>
    </w:rPr>
  </w:style>
  <w:style w:type="paragraph" w:customStyle="1" w:styleId="2221E3DDD05C479EBE2C9F854FD2B50B">
    <w:name w:val="2221E3DDD05C479EBE2C9F854FD2B50B"/>
    <w:rsid w:val="006D64EB"/>
    <w:pPr>
      <w:bidi/>
    </w:pPr>
    <w:rPr>
      <w:kern w:val="2"/>
      <w14:ligatures w14:val="standardContextual"/>
    </w:rPr>
  </w:style>
  <w:style w:type="paragraph" w:customStyle="1" w:styleId="B053382F53CA4773809F909391DDCF96">
    <w:name w:val="B053382F53CA4773809F909391DDCF96"/>
    <w:rsid w:val="006D64EB"/>
    <w:pPr>
      <w:bidi/>
    </w:pPr>
    <w:rPr>
      <w:kern w:val="2"/>
      <w14:ligatures w14:val="standardContextual"/>
    </w:rPr>
  </w:style>
  <w:style w:type="paragraph" w:customStyle="1" w:styleId="F9F7AD92C0444CB1907B0B7F108604A6">
    <w:name w:val="F9F7AD92C0444CB1907B0B7F108604A6"/>
    <w:rsid w:val="006D64EB"/>
    <w:pPr>
      <w:bidi/>
    </w:pPr>
    <w:rPr>
      <w:kern w:val="2"/>
      <w14:ligatures w14:val="standardContextual"/>
    </w:rPr>
  </w:style>
  <w:style w:type="paragraph" w:customStyle="1" w:styleId="12F577D5E92F43BD8FA6D446B04F9374">
    <w:name w:val="12F577D5E92F43BD8FA6D446B04F9374"/>
    <w:rsid w:val="006D64EB"/>
    <w:pPr>
      <w:bidi/>
    </w:pPr>
    <w:rPr>
      <w:kern w:val="2"/>
      <w14:ligatures w14:val="standardContextual"/>
    </w:rPr>
  </w:style>
  <w:style w:type="paragraph" w:customStyle="1" w:styleId="B1458A42DA74406498E691AEF0AA98C4">
    <w:name w:val="B1458A42DA74406498E691AEF0AA98C4"/>
    <w:rsid w:val="006D64EB"/>
    <w:pPr>
      <w:bidi/>
    </w:pPr>
    <w:rPr>
      <w:kern w:val="2"/>
      <w14:ligatures w14:val="standardContextual"/>
    </w:rPr>
  </w:style>
  <w:style w:type="paragraph" w:customStyle="1" w:styleId="1147059AFAAC4A438E775D652B0FDBB3">
    <w:name w:val="1147059AFAAC4A438E775D652B0FDBB3"/>
    <w:rsid w:val="006D64EB"/>
    <w:pPr>
      <w:bidi/>
    </w:pPr>
    <w:rPr>
      <w:kern w:val="2"/>
      <w14:ligatures w14:val="standardContextual"/>
    </w:rPr>
  </w:style>
  <w:style w:type="paragraph" w:customStyle="1" w:styleId="538F8CF2FA974CCB80CAC1679BED099F">
    <w:name w:val="538F8CF2FA974CCB80CAC1679BED099F"/>
    <w:rsid w:val="006D64EB"/>
    <w:pPr>
      <w:bidi/>
    </w:pPr>
    <w:rPr>
      <w:kern w:val="2"/>
      <w14:ligatures w14:val="standardContextual"/>
    </w:rPr>
  </w:style>
  <w:style w:type="paragraph" w:customStyle="1" w:styleId="765DFCBE77444B3EB4636E401A8D5304">
    <w:name w:val="765DFCBE77444B3EB4636E401A8D5304"/>
    <w:rsid w:val="006D64EB"/>
    <w:pPr>
      <w:bidi/>
    </w:pPr>
    <w:rPr>
      <w:kern w:val="2"/>
      <w14:ligatures w14:val="standardContextual"/>
    </w:rPr>
  </w:style>
  <w:style w:type="paragraph" w:customStyle="1" w:styleId="E71F7819A09F4931A3AC16E4949CCD5F">
    <w:name w:val="E71F7819A09F4931A3AC16E4949CCD5F"/>
    <w:rsid w:val="006D64EB"/>
    <w:pPr>
      <w:bidi/>
    </w:pPr>
    <w:rPr>
      <w:kern w:val="2"/>
      <w14:ligatures w14:val="standardContextual"/>
    </w:rPr>
  </w:style>
  <w:style w:type="paragraph" w:customStyle="1" w:styleId="FB68960D68854AD7A3A7D82E8EA677C7">
    <w:name w:val="FB68960D68854AD7A3A7D82E8EA677C7"/>
    <w:rsid w:val="006D64EB"/>
    <w:pPr>
      <w:bidi/>
    </w:pPr>
    <w:rPr>
      <w:kern w:val="2"/>
      <w14:ligatures w14:val="standardContextual"/>
    </w:rPr>
  </w:style>
  <w:style w:type="paragraph" w:customStyle="1" w:styleId="F07FFE8871F14CC0AD28F409C4BF21CE">
    <w:name w:val="F07FFE8871F14CC0AD28F409C4BF21CE"/>
    <w:rsid w:val="006D64EB"/>
    <w:pPr>
      <w:bidi/>
    </w:pPr>
    <w:rPr>
      <w:kern w:val="2"/>
      <w14:ligatures w14:val="standardContextual"/>
    </w:rPr>
  </w:style>
  <w:style w:type="paragraph" w:customStyle="1" w:styleId="0F5D4D71EDCC4F4AAD7EDD947C1DE27E">
    <w:name w:val="0F5D4D71EDCC4F4AAD7EDD947C1DE27E"/>
    <w:rsid w:val="006D64EB"/>
    <w:pPr>
      <w:bidi/>
    </w:pPr>
    <w:rPr>
      <w:kern w:val="2"/>
      <w14:ligatures w14:val="standardContextual"/>
    </w:rPr>
  </w:style>
  <w:style w:type="paragraph" w:customStyle="1" w:styleId="134D905DD9B54801B53B4C3FE518B7EA">
    <w:name w:val="134D905DD9B54801B53B4C3FE518B7EA"/>
    <w:rsid w:val="006D64EB"/>
    <w:pPr>
      <w:bidi/>
    </w:pPr>
    <w:rPr>
      <w:kern w:val="2"/>
      <w14:ligatures w14:val="standardContextual"/>
    </w:rPr>
  </w:style>
  <w:style w:type="paragraph" w:customStyle="1" w:styleId="5A37E4A57AD54BAEBE8744EEF6C6A14D">
    <w:name w:val="5A37E4A57AD54BAEBE8744EEF6C6A14D"/>
    <w:rsid w:val="006D64EB"/>
    <w:pPr>
      <w:bidi/>
    </w:pPr>
    <w:rPr>
      <w:kern w:val="2"/>
      <w14:ligatures w14:val="standardContextual"/>
    </w:rPr>
  </w:style>
  <w:style w:type="paragraph" w:customStyle="1" w:styleId="0CB9276F5D2C48FBAD9355F18332568C">
    <w:name w:val="0CB9276F5D2C48FBAD9355F18332568C"/>
    <w:rsid w:val="006D64EB"/>
    <w:pPr>
      <w:bidi/>
    </w:pPr>
    <w:rPr>
      <w:kern w:val="2"/>
      <w14:ligatures w14:val="standardContextual"/>
    </w:rPr>
  </w:style>
  <w:style w:type="paragraph" w:customStyle="1" w:styleId="29677B3E03B04AC49C5DF0A72CAABA24">
    <w:name w:val="29677B3E03B04AC49C5DF0A72CAABA24"/>
    <w:rsid w:val="006D64EB"/>
    <w:pPr>
      <w:bidi/>
    </w:pPr>
    <w:rPr>
      <w:kern w:val="2"/>
      <w14:ligatures w14:val="standardContextual"/>
    </w:rPr>
  </w:style>
  <w:style w:type="paragraph" w:customStyle="1" w:styleId="3C0AD110AD4F42C69C8F59DF8A282E74">
    <w:name w:val="3C0AD110AD4F42C69C8F59DF8A282E74"/>
    <w:rsid w:val="006D64EB"/>
    <w:pPr>
      <w:bidi/>
    </w:pPr>
    <w:rPr>
      <w:kern w:val="2"/>
      <w14:ligatures w14:val="standardContextual"/>
    </w:rPr>
  </w:style>
  <w:style w:type="paragraph" w:customStyle="1" w:styleId="BCA5D64090C8458D8B00F5EE16A6198E">
    <w:name w:val="BCA5D64090C8458D8B00F5EE16A6198E"/>
    <w:rsid w:val="006D64EB"/>
    <w:pPr>
      <w:bidi/>
    </w:pPr>
    <w:rPr>
      <w:kern w:val="2"/>
      <w14:ligatures w14:val="standardContextual"/>
    </w:rPr>
  </w:style>
  <w:style w:type="paragraph" w:customStyle="1" w:styleId="5F6B4780B95C40F899458F4E9E66C062">
    <w:name w:val="5F6B4780B95C40F899458F4E9E66C062"/>
    <w:rsid w:val="006D64EB"/>
    <w:pPr>
      <w:bidi/>
    </w:pPr>
    <w:rPr>
      <w:kern w:val="2"/>
      <w14:ligatures w14:val="standardContextual"/>
    </w:rPr>
  </w:style>
  <w:style w:type="paragraph" w:customStyle="1" w:styleId="7B5B32CFAB884C38B0E49C5470A80A22">
    <w:name w:val="7B5B32CFAB884C38B0E49C5470A80A22"/>
    <w:rsid w:val="006D64EB"/>
    <w:pPr>
      <w:bidi/>
    </w:pPr>
    <w:rPr>
      <w:kern w:val="2"/>
      <w14:ligatures w14:val="standardContextual"/>
    </w:rPr>
  </w:style>
  <w:style w:type="paragraph" w:customStyle="1" w:styleId="0F30E2E7FFF547929D868D704F002015">
    <w:name w:val="0F30E2E7FFF547929D868D704F002015"/>
    <w:rsid w:val="006D64EB"/>
    <w:pPr>
      <w:bidi/>
    </w:pPr>
    <w:rPr>
      <w:kern w:val="2"/>
      <w14:ligatures w14:val="standardContextual"/>
    </w:rPr>
  </w:style>
  <w:style w:type="paragraph" w:customStyle="1" w:styleId="F1675E2A57DC479EA1BE9E5C870A77F1">
    <w:name w:val="F1675E2A57DC479EA1BE9E5C870A77F1"/>
    <w:rsid w:val="006D64EB"/>
    <w:pPr>
      <w:bidi/>
    </w:pPr>
    <w:rPr>
      <w:kern w:val="2"/>
      <w14:ligatures w14:val="standardContextual"/>
    </w:rPr>
  </w:style>
  <w:style w:type="paragraph" w:customStyle="1" w:styleId="A0A488B56B6645A58FE2EAB5AE4395C6">
    <w:name w:val="A0A488B56B6645A58FE2EAB5AE4395C6"/>
    <w:rsid w:val="006D64EB"/>
    <w:pPr>
      <w:bidi/>
    </w:pPr>
    <w:rPr>
      <w:kern w:val="2"/>
      <w14:ligatures w14:val="standardContextual"/>
    </w:rPr>
  </w:style>
  <w:style w:type="paragraph" w:customStyle="1" w:styleId="4F59F660A773487F949EC157C57CC00B">
    <w:name w:val="4F59F660A773487F949EC157C57CC00B"/>
    <w:rsid w:val="006D64EB"/>
    <w:pPr>
      <w:bidi/>
    </w:pPr>
    <w:rPr>
      <w:kern w:val="2"/>
      <w14:ligatures w14:val="standardContextual"/>
    </w:rPr>
  </w:style>
  <w:style w:type="paragraph" w:customStyle="1" w:styleId="893E4BA730E54232B2518BBF3C277CDF">
    <w:name w:val="893E4BA730E54232B2518BBF3C277CDF"/>
    <w:rsid w:val="006D64EB"/>
    <w:pPr>
      <w:bidi/>
    </w:pPr>
    <w:rPr>
      <w:kern w:val="2"/>
      <w14:ligatures w14:val="standardContextual"/>
    </w:rPr>
  </w:style>
  <w:style w:type="paragraph" w:customStyle="1" w:styleId="509CD2B20AE742E9A24F859B71325AA1">
    <w:name w:val="509CD2B20AE742E9A24F859B71325AA1"/>
    <w:rsid w:val="006D64EB"/>
    <w:pPr>
      <w:bidi/>
    </w:pPr>
    <w:rPr>
      <w:kern w:val="2"/>
      <w14:ligatures w14:val="standardContextual"/>
    </w:rPr>
  </w:style>
  <w:style w:type="paragraph" w:customStyle="1" w:styleId="D050CB1F290846A784CE92B1D19C1943">
    <w:name w:val="D050CB1F290846A784CE92B1D19C1943"/>
    <w:rsid w:val="006D64EB"/>
    <w:pPr>
      <w:bidi/>
    </w:pPr>
    <w:rPr>
      <w:kern w:val="2"/>
      <w14:ligatures w14:val="standardContextual"/>
    </w:rPr>
  </w:style>
  <w:style w:type="paragraph" w:customStyle="1" w:styleId="E95C9489E42A4064B42B53226C1BE814">
    <w:name w:val="E95C9489E42A4064B42B53226C1BE814"/>
    <w:rsid w:val="006D64EB"/>
    <w:pPr>
      <w:bidi/>
    </w:pPr>
    <w:rPr>
      <w:kern w:val="2"/>
      <w14:ligatures w14:val="standardContextual"/>
    </w:rPr>
  </w:style>
  <w:style w:type="paragraph" w:customStyle="1" w:styleId="BF9B085B6D124B8CAF6B01084BF8532E">
    <w:name w:val="BF9B085B6D124B8CAF6B01084BF8532E"/>
    <w:rsid w:val="006D64EB"/>
    <w:pPr>
      <w:bidi/>
    </w:pPr>
    <w:rPr>
      <w:kern w:val="2"/>
      <w14:ligatures w14:val="standardContextual"/>
    </w:rPr>
  </w:style>
  <w:style w:type="paragraph" w:customStyle="1" w:styleId="340112EF575E48E5A7CEAA946BDFFBF1">
    <w:name w:val="340112EF575E48E5A7CEAA946BDFFBF1"/>
    <w:rsid w:val="006D64EB"/>
    <w:pPr>
      <w:bidi/>
    </w:pPr>
    <w:rPr>
      <w:kern w:val="2"/>
      <w14:ligatures w14:val="standardContextual"/>
    </w:rPr>
  </w:style>
  <w:style w:type="paragraph" w:customStyle="1" w:styleId="F9E78A85C9FF4A27BA474ED4AB781D1D">
    <w:name w:val="F9E78A85C9FF4A27BA474ED4AB781D1D"/>
    <w:rsid w:val="006D64EB"/>
    <w:pPr>
      <w:bidi/>
    </w:pPr>
    <w:rPr>
      <w:kern w:val="2"/>
      <w14:ligatures w14:val="standardContextual"/>
    </w:rPr>
  </w:style>
  <w:style w:type="paragraph" w:customStyle="1" w:styleId="FB68AC28C7764164902CE19DB81E3047">
    <w:name w:val="FB68AC28C7764164902CE19DB81E3047"/>
    <w:rsid w:val="006D64EB"/>
    <w:pPr>
      <w:bidi/>
    </w:pPr>
    <w:rPr>
      <w:kern w:val="2"/>
      <w14:ligatures w14:val="standardContextual"/>
    </w:rPr>
  </w:style>
  <w:style w:type="paragraph" w:customStyle="1" w:styleId="DA4D580DDA3D45DCBBCD9D6B381C13C8">
    <w:name w:val="DA4D580DDA3D45DCBBCD9D6B381C13C8"/>
    <w:rsid w:val="006D64EB"/>
    <w:pPr>
      <w:bidi/>
    </w:pPr>
    <w:rPr>
      <w:kern w:val="2"/>
      <w14:ligatures w14:val="standardContextual"/>
    </w:rPr>
  </w:style>
  <w:style w:type="paragraph" w:customStyle="1" w:styleId="04623D5C9D684786A995F8BBE345180E">
    <w:name w:val="04623D5C9D684786A995F8BBE345180E"/>
    <w:rsid w:val="006D64EB"/>
    <w:pPr>
      <w:bidi/>
    </w:pPr>
    <w:rPr>
      <w:kern w:val="2"/>
      <w14:ligatures w14:val="standardContextual"/>
    </w:rPr>
  </w:style>
  <w:style w:type="paragraph" w:customStyle="1" w:styleId="11F315255C8A440D9EE416026AC00ADE">
    <w:name w:val="11F315255C8A440D9EE416026AC00ADE"/>
    <w:rsid w:val="006D64EB"/>
    <w:pPr>
      <w:bidi/>
    </w:pPr>
    <w:rPr>
      <w:kern w:val="2"/>
      <w14:ligatures w14:val="standardContextual"/>
    </w:rPr>
  </w:style>
  <w:style w:type="paragraph" w:customStyle="1" w:styleId="291F2A4869344307B6D7F4B257F4C775">
    <w:name w:val="291F2A4869344307B6D7F4B257F4C775"/>
    <w:rsid w:val="006D64EB"/>
    <w:pPr>
      <w:bidi/>
    </w:pPr>
    <w:rPr>
      <w:kern w:val="2"/>
      <w14:ligatures w14:val="standardContextual"/>
    </w:rPr>
  </w:style>
  <w:style w:type="paragraph" w:customStyle="1" w:styleId="58C49FDD547A480181D05237B2283BE8">
    <w:name w:val="58C49FDD547A480181D05237B2283BE8"/>
    <w:rsid w:val="006D64EB"/>
    <w:pPr>
      <w:bidi/>
    </w:pPr>
    <w:rPr>
      <w:kern w:val="2"/>
      <w14:ligatures w14:val="standardContextual"/>
    </w:rPr>
  </w:style>
  <w:style w:type="paragraph" w:customStyle="1" w:styleId="A928A06BFC0C4A01A24D53047B438B93">
    <w:name w:val="A928A06BFC0C4A01A24D53047B438B93"/>
    <w:rsid w:val="006D64EB"/>
    <w:pPr>
      <w:bidi/>
    </w:pPr>
    <w:rPr>
      <w:kern w:val="2"/>
      <w14:ligatures w14:val="standardContextual"/>
    </w:rPr>
  </w:style>
  <w:style w:type="paragraph" w:customStyle="1" w:styleId="AEBBDB9098624290BC003CB00765A9DB">
    <w:name w:val="AEBBDB9098624290BC003CB00765A9DB"/>
    <w:rsid w:val="006D64EB"/>
    <w:pPr>
      <w:bidi/>
    </w:pPr>
    <w:rPr>
      <w:kern w:val="2"/>
      <w14:ligatures w14:val="standardContextual"/>
    </w:rPr>
  </w:style>
  <w:style w:type="paragraph" w:customStyle="1" w:styleId="066D140A78994E5B9369D9C438B58E45">
    <w:name w:val="066D140A78994E5B9369D9C438B58E45"/>
    <w:rsid w:val="006D64EB"/>
    <w:pPr>
      <w:bidi/>
    </w:pPr>
    <w:rPr>
      <w:kern w:val="2"/>
      <w14:ligatures w14:val="standardContextual"/>
    </w:rPr>
  </w:style>
  <w:style w:type="paragraph" w:customStyle="1" w:styleId="889D62B0AD0E4B89BAE1658D227E7198">
    <w:name w:val="889D62B0AD0E4B89BAE1658D227E7198"/>
    <w:rsid w:val="006D64EB"/>
    <w:pPr>
      <w:bidi/>
    </w:pPr>
    <w:rPr>
      <w:kern w:val="2"/>
      <w14:ligatures w14:val="standardContextual"/>
    </w:rPr>
  </w:style>
  <w:style w:type="paragraph" w:customStyle="1" w:styleId="929FD2248BEE46CDAF414B3459332342">
    <w:name w:val="929FD2248BEE46CDAF414B3459332342"/>
    <w:rsid w:val="006D64EB"/>
    <w:pPr>
      <w:bidi/>
    </w:pPr>
    <w:rPr>
      <w:kern w:val="2"/>
      <w14:ligatures w14:val="standardContextual"/>
    </w:rPr>
  </w:style>
  <w:style w:type="paragraph" w:customStyle="1" w:styleId="8FB98E7BC3D649D1AC8AD8D882B16D14">
    <w:name w:val="8FB98E7BC3D649D1AC8AD8D882B16D14"/>
    <w:rsid w:val="006D64EB"/>
    <w:pPr>
      <w:bidi/>
    </w:pPr>
    <w:rPr>
      <w:kern w:val="2"/>
      <w14:ligatures w14:val="standardContextual"/>
    </w:rPr>
  </w:style>
  <w:style w:type="paragraph" w:customStyle="1" w:styleId="FBAC969480F54034B1DE26C98ACAB858">
    <w:name w:val="FBAC969480F54034B1DE26C98ACAB858"/>
    <w:rsid w:val="006D64EB"/>
    <w:pPr>
      <w:bidi/>
    </w:pPr>
    <w:rPr>
      <w:kern w:val="2"/>
      <w14:ligatures w14:val="standardContextual"/>
    </w:rPr>
  </w:style>
  <w:style w:type="paragraph" w:customStyle="1" w:styleId="DF49506FF1F0415E8060E64AEB0A65E4">
    <w:name w:val="DF49506FF1F0415E8060E64AEB0A65E4"/>
    <w:rsid w:val="006D64EB"/>
    <w:pPr>
      <w:bidi/>
    </w:pPr>
    <w:rPr>
      <w:kern w:val="2"/>
      <w14:ligatures w14:val="standardContextual"/>
    </w:rPr>
  </w:style>
  <w:style w:type="paragraph" w:customStyle="1" w:styleId="B213264DFCB94D5C907E14F95A1649B0">
    <w:name w:val="B213264DFCB94D5C907E14F95A1649B0"/>
    <w:rsid w:val="006D64EB"/>
    <w:pPr>
      <w:bidi/>
    </w:pPr>
    <w:rPr>
      <w:kern w:val="2"/>
      <w14:ligatures w14:val="standardContextual"/>
    </w:rPr>
  </w:style>
  <w:style w:type="paragraph" w:customStyle="1" w:styleId="21112944950A4D0EAB36DF7F3F4FD53A">
    <w:name w:val="21112944950A4D0EAB36DF7F3F4FD53A"/>
    <w:rsid w:val="006D64EB"/>
    <w:pPr>
      <w:bidi/>
    </w:pPr>
    <w:rPr>
      <w:kern w:val="2"/>
      <w14:ligatures w14:val="standardContextual"/>
    </w:rPr>
  </w:style>
  <w:style w:type="paragraph" w:customStyle="1" w:styleId="1A6C8E8120CC413EAF737F7F17CA78C2">
    <w:name w:val="1A6C8E8120CC413EAF737F7F17CA78C2"/>
    <w:rsid w:val="006D64EB"/>
    <w:pPr>
      <w:bidi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37C8-06FF-4265-999B-8783438629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066f50-a08d-486e-a7d8-826bd83a504f}" enabled="1" method="Standard" siteId="{5e4e3e1f-c501-418e-9038-e83cf466384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8</Words>
  <Characters>6395</Characters>
  <Application>Microsoft Office Word</Application>
  <DocSecurity>4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an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Liberman</dc:creator>
  <cp:keywords/>
  <dc:description/>
  <cp:lastModifiedBy>Guy Aharon</cp:lastModifiedBy>
  <cp:revision>2</cp:revision>
  <dcterms:created xsi:type="dcterms:W3CDTF">2023-11-16T14:49:00Z</dcterms:created>
  <dcterms:modified xsi:type="dcterms:W3CDTF">2023-11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C117-SRV</vt:lpwstr>
  </property>
  <property fmtid="{D5CDD505-2E9C-101B-9397-08002B2CF9AE}" pid="5" name="DocCounter">
    <vt:lpwstr>45254</vt:lpwstr>
  </property>
</Properties>
</file>